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2AA7" w14:textId="7E5CAB09" w:rsidR="00FD1A15" w:rsidRPr="00A702C7" w:rsidRDefault="00FD1A15" w:rsidP="00A702C7">
      <w:pPr>
        <w:jc w:val="center"/>
        <w:rPr>
          <w:sz w:val="44"/>
          <w:szCs w:val="44"/>
        </w:rPr>
      </w:pPr>
      <w:r w:rsidRPr="00A702C7">
        <w:rPr>
          <w:sz w:val="44"/>
          <w:szCs w:val="44"/>
        </w:rPr>
        <w:t>UNIVERSITY OF BIRMINGHAM</w:t>
      </w:r>
    </w:p>
    <w:p w14:paraId="72A2780F" w14:textId="77777777" w:rsidR="00276AC7" w:rsidRPr="00A702C7" w:rsidRDefault="00276AC7" w:rsidP="00A702C7">
      <w:pPr>
        <w:pStyle w:val="Subtitle"/>
        <w:rPr>
          <w:szCs w:val="44"/>
        </w:rPr>
      </w:pPr>
    </w:p>
    <w:p w14:paraId="40B6485B" w14:textId="776B838C" w:rsidR="00FD1A15" w:rsidRPr="00A702C7" w:rsidRDefault="00FD1A15" w:rsidP="00A702C7">
      <w:pPr>
        <w:jc w:val="center"/>
        <w:rPr>
          <w:sz w:val="44"/>
          <w:szCs w:val="44"/>
        </w:rPr>
      </w:pPr>
      <w:r w:rsidRPr="00A702C7">
        <w:rPr>
          <w:sz w:val="44"/>
          <w:szCs w:val="44"/>
        </w:rPr>
        <w:t>CENTRE FOR DOCTORAL TRAINING IN TOPOLOGICAL DESIGN</w:t>
      </w:r>
    </w:p>
    <w:p w14:paraId="5F35A059" w14:textId="27556899" w:rsidR="00FD1A15" w:rsidRDefault="00FD1A15" w:rsidP="000E5663">
      <w:pPr>
        <w:pStyle w:val="Subtitle"/>
        <w:rPr>
          <w:b/>
          <w:sz w:val="32"/>
          <w:szCs w:val="32"/>
        </w:rPr>
      </w:pPr>
    </w:p>
    <w:p w14:paraId="132AFD26" w14:textId="3B743426" w:rsidR="00FD1A15" w:rsidRDefault="00FD1A15" w:rsidP="00A50BFA">
      <w:pPr>
        <w:jc w:val="center"/>
        <w:rPr>
          <w:b/>
          <w:sz w:val="32"/>
          <w:szCs w:val="32"/>
        </w:rPr>
      </w:pPr>
    </w:p>
    <w:p w14:paraId="307E8D3C" w14:textId="5F563A09" w:rsidR="00FD1A15" w:rsidRDefault="00C60B99" w:rsidP="00276AC7">
      <w:pPr>
        <w:jc w:val="center"/>
        <w:rPr>
          <w:b/>
          <w:sz w:val="32"/>
          <w:szCs w:val="32"/>
        </w:rPr>
      </w:pPr>
      <w:r>
        <w:rPr>
          <w:b/>
          <w:noProof/>
          <w:sz w:val="32"/>
          <w:szCs w:val="32"/>
          <w:lang w:eastAsia="en-GB"/>
        </w:rPr>
        <w:drawing>
          <wp:inline distT="0" distB="0" distL="0" distR="0" wp14:anchorId="09FD5F90" wp14:editId="488DEFAA">
            <wp:extent cx="5727700" cy="618490"/>
            <wp:effectExtent l="0" t="0" r="6350" b="0"/>
            <wp:docPr id="2" name="Picture 2" title="CD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B CDTTD Horiz RGB Ma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618490"/>
                    </a:xfrm>
                    <a:prstGeom prst="rect">
                      <a:avLst/>
                    </a:prstGeom>
                  </pic:spPr>
                </pic:pic>
              </a:graphicData>
            </a:graphic>
          </wp:inline>
        </w:drawing>
      </w:r>
    </w:p>
    <w:p w14:paraId="30A509FD" w14:textId="77777777" w:rsidR="00276AC7" w:rsidRDefault="00276AC7" w:rsidP="00FD1A15">
      <w:pPr>
        <w:pStyle w:val="Title"/>
        <w:rPr>
          <w:rFonts w:cstheme="minorHAnsi"/>
        </w:rPr>
      </w:pPr>
    </w:p>
    <w:p w14:paraId="4E1E9A53" w14:textId="46A91E7A" w:rsidR="00276AC7" w:rsidRPr="00276AC7" w:rsidRDefault="00FD1A15" w:rsidP="00276AC7">
      <w:pPr>
        <w:pStyle w:val="Title"/>
        <w:spacing w:after="240"/>
      </w:pPr>
      <w:r w:rsidRPr="00427666">
        <w:rPr>
          <w:rFonts w:cstheme="minorHAnsi"/>
        </w:rPr>
        <w:t>SUBMISSION OF RESEARCH PROJECTS FOR CDT PhD STUDENTS</w:t>
      </w:r>
    </w:p>
    <w:p w14:paraId="45775F79" w14:textId="77777777" w:rsidR="00276AC7" w:rsidRDefault="00276AC7" w:rsidP="00276AC7">
      <w:pPr>
        <w:pStyle w:val="Title"/>
        <w:spacing w:before="240"/>
        <w:rPr>
          <w:rFonts w:cstheme="minorHAnsi"/>
          <w:sz w:val="40"/>
        </w:rPr>
      </w:pPr>
    </w:p>
    <w:p w14:paraId="25102965" w14:textId="77777777" w:rsidR="00276AC7" w:rsidRDefault="00276AC7" w:rsidP="00276AC7">
      <w:pPr>
        <w:pStyle w:val="Title"/>
        <w:spacing w:before="240"/>
        <w:rPr>
          <w:rFonts w:cstheme="minorHAnsi"/>
          <w:sz w:val="40"/>
        </w:rPr>
      </w:pPr>
    </w:p>
    <w:p w14:paraId="393F86A8" w14:textId="23306E14" w:rsidR="00461B50" w:rsidRDefault="00461B50" w:rsidP="000E5663">
      <w:pPr>
        <w:pStyle w:val="Subtitle"/>
      </w:pPr>
      <w:r>
        <w:t xml:space="preserve"> </w:t>
      </w:r>
    </w:p>
    <w:p w14:paraId="1AD250C5" w14:textId="77777777" w:rsidR="00461B50" w:rsidRDefault="00461B50" w:rsidP="00461B50">
      <w:pPr>
        <w:rPr>
          <w:rFonts w:eastAsiaTheme="majorEastAsia" w:cstheme="minorHAnsi"/>
          <w:spacing w:val="-10"/>
          <w:kern w:val="28"/>
          <w:sz w:val="44"/>
          <w:szCs w:val="56"/>
        </w:rPr>
      </w:pPr>
      <w:r>
        <w:br w:type="page"/>
      </w:r>
    </w:p>
    <w:p w14:paraId="2F8C85E9" w14:textId="77777777" w:rsidR="00A702C7" w:rsidRDefault="005275E0" w:rsidP="001B160D">
      <w:pPr>
        <w:pStyle w:val="Heading1"/>
      </w:pPr>
      <w:r>
        <w:lastRenderedPageBreak/>
        <w:t>PhD PROJECT PROPOSAL</w:t>
      </w:r>
    </w:p>
    <w:p w14:paraId="2048BFB5" w14:textId="3B208E22" w:rsidR="009F444D" w:rsidRDefault="009F444D" w:rsidP="00A702C7">
      <w:pPr>
        <w:pStyle w:val="Heading2"/>
      </w:pPr>
    </w:p>
    <w:tbl>
      <w:tblPr>
        <w:tblStyle w:val="TableGrid"/>
        <w:tblW w:w="0" w:type="auto"/>
        <w:tblInd w:w="0" w:type="dxa"/>
        <w:tblLook w:val="04A0" w:firstRow="1" w:lastRow="0" w:firstColumn="1" w:lastColumn="0" w:noHBand="0" w:noVBand="1"/>
        <w:tblCaption w:val="PhD Title"/>
        <w:tblDescription w:val="Enter the title of the project"/>
      </w:tblPr>
      <w:tblGrid>
        <w:gridCol w:w="2547"/>
        <w:gridCol w:w="6463"/>
      </w:tblGrid>
      <w:tr w:rsidR="009F444D" w14:paraId="0CD55ED3" w14:textId="77777777" w:rsidTr="00B90463">
        <w:trPr>
          <w:tblHeader/>
        </w:trPr>
        <w:tc>
          <w:tcPr>
            <w:tcW w:w="2547" w:type="dxa"/>
          </w:tcPr>
          <w:p w14:paraId="325758E1" w14:textId="603EA3A8" w:rsidR="009F444D" w:rsidRPr="009F444D" w:rsidRDefault="009F444D" w:rsidP="009F444D">
            <w:pPr>
              <w:rPr>
                <w:b/>
              </w:rPr>
            </w:pPr>
            <w:r w:rsidRPr="009F444D">
              <w:rPr>
                <w:b/>
              </w:rPr>
              <w:t>PhD PROJECT TITLE:</w:t>
            </w:r>
          </w:p>
        </w:tc>
        <w:tc>
          <w:tcPr>
            <w:tcW w:w="6463" w:type="dxa"/>
          </w:tcPr>
          <w:p w14:paraId="5BF97A4A" w14:textId="77777777" w:rsidR="009F444D" w:rsidRDefault="009F444D" w:rsidP="00A702C7">
            <w:pPr>
              <w:pStyle w:val="Heading2"/>
            </w:pPr>
          </w:p>
        </w:tc>
      </w:tr>
    </w:tbl>
    <w:p w14:paraId="7B7FC464" w14:textId="27CDE14B" w:rsidR="00A702C7" w:rsidRDefault="00A702C7" w:rsidP="00A702C7">
      <w:pPr>
        <w:pStyle w:val="Heading2"/>
      </w:pPr>
    </w:p>
    <w:p w14:paraId="2EE26976" w14:textId="529C0895" w:rsidR="005275E0" w:rsidRPr="009F444D" w:rsidRDefault="005275E0" w:rsidP="009F444D">
      <w:pPr>
        <w:pStyle w:val="ListParagraph"/>
        <w:numPr>
          <w:ilvl w:val="0"/>
          <w:numId w:val="30"/>
        </w:numPr>
        <w:ind w:left="284" w:hanging="284"/>
        <w:rPr>
          <w:b/>
        </w:rPr>
      </w:pPr>
      <w:r w:rsidRPr="009F444D">
        <w:rPr>
          <w:b/>
        </w:rPr>
        <w:t>PhD SUPERVISORY TEAM</w:t>
      </w:r>
      <w:r w:rsidR="00A702C7" w:rsidRPr="009F444D">
        <w:rPr>
          <w:b/>
        </w:rPr>
        <w:t>:</w:t>
      </w:r>
    </w:p>
    <w:tbl>
      <w:tblPr>
        <w:tblStyle w:val="TableGrid"/>
        <w:tblW w:w="0" w:type="auto"/>
        <w:tblInd w:w="0" w:type="dxa"/>
        <w:tblLook w:val="04A0" w:firstRow="1" w:lastRow="0" w:firstColumn="1" w:lastColumn="0" w:noHBand="0" w:noVBand="1"/>
        <w:tblCaption w:val="PhD Supervisory Team"/>
        <w:tblDescription w:val="Please enter the name and contact details for Principal Supervisor (PS), Co-Supervisor (CS), any associated academics (AA) from UoB or another institution."/>
      </w:tblPr>
      <w:tblGrid>
        <w:gridCol w:w="2689"/>
        <w:gridCol w:w="6321"/>
      </w:tblGrid>
      <w:tr w:rsidR="009F444D" w14:paraId="5B2FEF3F" w14:textId="77777777" w:rsidTr="00D87834">
        <w:trPr>
          <w:tblHeader/>
        </w:trPr>
        <w:tc>
          <w:tcPr>
            <w:tcW w:w="2689" w:type="dxa"/>
            <w:tcBorders>
              <w:top w:val="single" w:sz="4" w:space="0" w:color="auto"/>
              <w:left w:val="single" w:sz="4" w:space="0" w:color="auto"/>
              <w:bottom w:val="single" w:sz="4" w:space="0" w:color="auto"/>
              <w:right w:val="single" w:sz="4" w:space="0" w:color="auto"/>
            </w:tcBorders>
          </w:tcPr>
          <w:p w14:paraId="3255AFDA" w14:textId="77777777" w:rsidR="009F444D" w:rsidRDefault="009F444D" w:rsidP="009F444D">
            <w:pPr>
              <w:pStyle w:val="Heading3"/>
            </w:pPr>
            <w:r>
              <w:t xml:space="preserve">Principal </w:t>
            </w:r>
            <w:r w:rsidRPr="000E5663">
              <w:t>Supervisor</w:t>
            </w:r>
          </w:p>
          <w:p w14:paraId="7940B36A" w14:textId="77777777" w:rsidR="009F444D" w:rsidRDefault="009F444D" w:rsidP="000E5663">
            <w:pPr>
              <w:pStyle w:val="Heading3"/>
            </w:pPr>
          </w:p>
        </w:tc>
        <w:tc>
          <w:tcPr>
            <w:tcW w:w="6321" w:type="dxa"/>
            <w:tcBorders>
              <w:top w:val="single" w:sz="4" w:space="0" w:color="auto"/>
              <w:left w:val="single" w:sz="4" w:space="0" w:color="auto"/>
              <w:bottom w:val="single" w:sz="4" w:space="0" w:color="auto"/>
              <w:right w:val="single" w:sz="4" w:space="0" w:color="auto"/>
            </w:tcBorders>
          </w:tcPr>
          <w:p w14:paraId="493D8702" w14:textId="77777777" w:rsidR="009F444D" w:rsidRDefault="009F444D">
            <w:pPr>
              <w:rPr>
                <w:i/>
              </w:rPr>
            </w:pPr>
            <w:r>
              <w:rPr>
                <w:i/>
              </w:rPr>
              <w:t>Please provide, name, email, School and Research Group</w:t>
            </w:r>
          </w:p>
          <w:p w14:paraId="3D9A2550" w14:textId="77777777" w:rsidR="009F444D" w:rsidRDefault="009F444D" w:rsidP="00D872BE"/>
          <w:p w14:paraId="484005EB" w14:textId="49EA53B5" w:rsidR="009F444D" w:rsidRDefault="009F444D" w:rsidP="00D872BE"/>
        </w:tc>
      </w:tr>
      <w:tr w:rsidR="009F444D" w14:paraId="31749A65" w14:textId="77777777" w:rsidTr="00D87834">
        <w:tc>
          <w:tcPr>
            <w:tcW w:w="2689" w:type="dxa"/>
            <w:tcBorders>
              <w:top w:val="single" w:sz="4" w:space="0" w:color="auto"/>
              <w:left w:val="single" w:sz="4" w:space="0" w:color="auto"/>
              <w:bottom w:val="single" w:sz="4" w:space="0" w:color="auto"/>
              <w:right w:val="single" w:sz="4" w:space="0" w:color="auto"/>
            </w:tcBorders>
          </w:tcPr>
          <w:p w14:paraId="5A643542" w14:textId="0151EA06" w:rsidR="009F444D" w:rsidRDefault="00D87834" w:rsidP="009F444D">
            <w:pPr>
              <w:pStyle w:val="Heading3"/>
            </w:pPr>
            <w:r>
              <w:t xml:space="preserve">Industrial </w:t>
            </w:r>
            <w:r w:rsidR="009F444D">
              <w:t>Co-Supervisor</w:t>
            </w:r>
          </w:p>
          <w:p w14:paraId="5FB15C1E" w14:textId="77777777" w:rsidR="009F444D" w:rsidRDefault="009F444D" w:rsidP="000E5663">
            <w:pPr>
              <w:pStyle w:val="Heading3"/>
            </w:pPr>
          </w:p>
        </w:tc>
        <w:tc>
          <w:tcPr>
            <w:tcW w:w="6321" w:type="dxa"/>
            <w:tcBorders>
              <w:top w:val="single" w:sz="4" w:space="0" w:color="auto"/>
              <w:left w:val="single" w:sz="4" w:space="0" w:color="auto"/>
              <w:bottom w:val="single" w:sz="4" w:space="0" w:color="auto"/>
              <w:right w:val="single" w:sz="4" w:space="0" w:color="auto"/>
            </w:tcBorders>
          </w:tcPr>
          <w:p w14:paraId="10950040" w14:textId="439939C0" w:rsidR="009F444D" w:rsidRDefault="009F444D">
            <w:pPr>
              <w:rPr>
                <w:i/>
              </w:rPr>
            </w:pPr>
            <w:r>
              <w:rPr>
                <w:i/>
              </w:rPr>
              <w:t xml:space="preserve">Please provide, name, email, </w:t>
            </w:r>
            <w:r w:rsidR="00D87834">
              <w:rPr>
                <w:i/>
              </w:rPr>
              <w:t>company division and location</w:t>
            </w:r>
          </w:p>
          <w:p w14:paraId="498218FD" w14:textId="77777777" w:rsidR="009F444D" w:rsidRDefault="009F444D">
            <w:pPr>
              <w:rPr>
                <w:b/>
              </w:rPr>
            </w:pPr>
          </w:p>
          <w:p w14:paraId="1F0582B8" w14:textId="77777777" w:rsidR="009F444D" w:rsidRDefault="009F444D">
            <w:pPr>
              <w:rPr>
                <w:b/>
              </w:rPr>
            </w:pPr>
          </w:p>
        </w:tc>
      </w:tr>
      <w:tr w:rsidR="009F444D" w14:paraId="7B456600" w14:textId="77777777" w:rsidTr="00D87834">
        <w:tc>
          <w:tcPr>
            <w:tcW w:w="2689" w:type="dxa"/>
            <w:tcBorders>
              <w:top w:val="single" w:sz="4" w:space="0" w:color="auto"/>
              <w:left w:val="single" w:sz="4" w:space="0" w:color="auto"/>
              <w:bottom w:val="single" w:sz="4" w:space="0" w:color="auto"/>
              <w:right w:val="single" w:sz="4" w:space="0" w:color="auto"/>
            </w:tcBorders>
          </w:tcPr>
          <w:p w14:paraId="4B81D511" w14:textId="77777777" w:rsidR="009F444D" w:rsidRDefault="009F444D" w:rsidP="009F444D">
            <w:pPr>
              <w:pStyle w:val="Heading3"/>
            </w:pPr>
            <w:r>
              <w:t>Associated Academics</w:t>
            </w:r>
          </w:p>
          <w:p w14:paraId="4CF63828" w14:textId="77777777" w:rsidR="009F444D" w:rsidRDefault="009F444D" w:rsidP="000E5663">
            <w:pPr>
              <w:pStyle w:val="Heading3"/>
            </w:pPr>
          </w:p>
        </w:tc>
        <w:tc>
          <w:tcPr>
            <w:tcW w:w="6321" w:type="dxa"/>
            <w:tcBorders>
              <w:top w:val="single" w:sz="4" w:space="0" w:color="auto"/>
              <w:left w:val="single" w:sz="4" w:space="0" w:color="auto"/>
              <w:bottom w:val="single" w:sz="4" w:space="0" w:color="auto"/>
              <w:right w:val="single" w:sz="4" w:space="0" w:color="auto"/>
            </w:tcBorders>
          </w:tcPr>
          <w:p w14:paraId="6BEFC934" w14:textId="277595F9" w:rsidR="009F444D" w:rsidRDefault="009F444D">
            <w:pPr>
              <w:rPr>
                <w:i/>
              </w:rPr>
            </w:pPr>
            <w:r>
              <w:rPr>
                <w:i/>
              </w:rPr>
              <w:t>Please provide, name, email, School and Research Group. May be outside UoB.</w:t>
            </w:r>
          </w:p>
          <w:p w14:paraId="45F6D40E" w14:textId="1F7F8DD5" w:rsidR="009F444D" w:rsidRDefault="009F444D">
            <w:pPr>
              <w:rPr>
                <w:b/>
              </w:rPr>
            </w:pPr>
          </w:p>
          <w:p w14:paraId="2931EC5D" w14:textId="55BDC730" w:rsidR="009F444D" w:rsidRDefault="009F444D">
            <w:pPr>
              <w:rPr>
                <w:b/>
              </w:rPr>
            </w:pPr>
          </w:p>
        </w:tc>
      </w:tr>
    </w:tbl>
    <w:p w14:paraId="30671360" w14:textId="77777777" w:rsidR="005275E0" w:rsidRDefault="005275E0" w:rsidP="005275E0">
      <w:pPr>
        <w:rPr>
          <w:b/>
          <w:u w:val="single"/>
        </w:rPr>
      </w:pPr>
    </w:p>
    <w:p w14:paraId="7D5F09A3" w14:textId="77777777" w:rsidR="005275E0" w:rsidRDefault="005275E0" w:rsidP="005275E0"/>
    <w:p w14:paraId="4201A228" w14:textId="77777777" w:rsidR="005275E0" w:rsidRPr="009F444D" w:rsidRDefault="005275E0" w:rsidP="009F444D">
      <w:pPr>
        <w:pStyle w:val="ListParagraph"/>
        <w:numPr>
          <w:ilvl w:val="0"/>
          <w:numId w:val="30"/>
        </w:numPr>
        <w:ind w:left="284" w:hanging="284"/>
        <w:rPr>
          <w:b/>
        </w:rPr>
      </w:pPr>
      <w:r w:rsidRPr="009F444D">
        <w:rPr>
          <w:b/>
        </w:rPr>
        <w:t>PhD PROJECT DETAILS</w:t>
      </w:r>
    </w:p>
    <w:tbl>
      <w:tblPr>
        <w:tblStyle w:val="TableGrid"/>
        <w:tblW w:w="0" w:type="auto"/>
        <w:tblInd w:w="0" w:type="dxa"/>
        <w:tblLook w:val="04A0" w:firstRow="1" w:lastRow="0" w:firstColumn="1" w:lastColumn="0" w:noHBand="0" w:noVBand="1"/>
        <w:tblCaption w:val="PhD Project Details"/>
        <w:tblDescription w:val="Please include: A project abstract (up to 100 words, to be accessible for a general audience).; and a summary of how the project utilises topology (up to 100 words).  Please note, project proposals will be shared with existing industrial partners with 2-way NDAs in place."/>
      </w:tblPr>
      <w:tblGrid>
        <w:gridCol w:w="9010"/>
      </w:tblGrid>
      <w:tr w:rsidR="009F444D" w14:paraId="732EFB93" w14:textId="77777777" w:rsidTr="009F444D">
        <w:trPr>
          <w:trHeight w:val="395"/>
          <w:tblHeader/>
        </w:trPr>
        <w:tc>
          <w:tcPr>
            <w:tcW w:w="9010" w:type="dxa"/>
            <w:tcBorders>
              <w:top w:val="single" w:sz="4" w:space="0" w:color="auto"/>
              <w:left w:val="single" w:sz="4" w:space="0" w:color="auto"/>
              <w:bottom w:val="single" w:sz="4" w:space="0" w:color="auto"/>
              <w:right w:val="single" w:sz="4" w:space="0" w:color="auto"/>
            </w:tcBorders>
          </w:tcPr>
          <w:p w14:paraId="167DCD05" w14:textId="03AEFDEC" w:rsidR="009F444D" w:rsidRDefault="009F444D" w:rsidP="009F444D">
            <w:pPr>
              <w:pStyle w:val="Heading3"/>
            </w:pPr>
            <w:r>
              <w:t xml:space="preserve">Project abstract </w:t>
            </w:r>
          </w:p>
        </w:tc>
      </w:tr>
      <w:tr w:rsidR="005275E0" w14:paraId="0424735C" w14:textId="77777777" w:rsidTr="00FE15AB">
        <w:trPr>
          <w:trHeight w:val="4667"/>
          <w:tblHeader/>
        </w:trPr>
        <w:tc>
          <w:tcPr>
            <w:tcW w:w="9010" w:type="dxa"/>
            <w:tcBorders>
              <w:top w:val="single" w:sz="4" w:space="0" w:color="auto"/>
              <w:left w:val="single" w:sz="4" w:space="0" w:color="auto"/>
              <w:bottom w:val="single" w:sz="4" w:space="0" w:color="auto"/>
              <w:right w:val="single" w:sz="4" w:space="0" w:color="auto"/>
            </w:tcBorders>
          </w:tcPr>
          <w:p w14:paraId="19DE7FF2" w14:textId="58B6D6A5" w:rsidR="00C512D3" w:rsidRDefault="005275E0" w:rsidP="00C512D3">
            <w:pPr>
              <w:rPr>
                <w:i/>
              </w:rPr>
            </w:pPr>
            <w:r>
              <w:rPr>
                <w:i/>
              </w:rPr>
              <w:t>Should be accessible to potential students and EPS academics outside the discipline.  Might be shared publicly on CDT website. Max. 100 words.</w:t>
            </w:r>
          </w:p>
          <w:p w14:paraId="79556FD3" w14:textId="500DB5B0" w:rsidR="00C512D3" w:rsidRDefault="00C512D3" w:rsidP="00C512D3">
            <w:pPr>
              <w:rPr>
                <w:i/>
              </w:rPr>
            </w:pPr>
          </w:p>
          <w:p w14:paraId="4B39D16F" w14:textId="41DCF3A0" w:rsidR="004D3A65" w:rsidRDefault="004D3A65" w:rsidP="00D872BE"/>
        </w:tc>
      </w:tr>
      <w:tr w:rsidR="009F444D" w14:paraId="45D53EB9" w14:textId="77777777" w:rsidTr="009F444D">
        <w:trPr>
          <w:trHeight w:val="345"/>
        </w:trPr>
        <w:tc>
          <w:tcPr>
            <w:tcW w:w="9010" w:type="dxa"/>
            <w:tcBorders>
              <w:top w:val="single" w:sz="4" w:space="0" w:color="auto"/>
              <w:left w:val="single" w:sz="4" w:space="0" w:color="auto"/>
              <w:bottom w:val="single" w:sz="4" w:space="0" w:color="auto"/>
              <w:right w:val="single" w:sz="4" w:space="0" w:color="auto"/>
            </w:tcBorders>
          </w:tcPr>
          <w:p w14:paraId="0A2EF0B6" w14:textId="13AEAD09" w:rsidR="009F444D" w:rsidRDefault="009F444D" w:rsidP="000E5663">
            <w:pPr>
              <w:pStyle w:val="Heading3"/>
            </w:pPr>
            <w:r>
              <w:t>How does the project utilise topology or topological design?</w:t>
            </w:r>
          </w:p>
        </w:tc>
      </w:tr>
      <w:tr w:rsidR="005275E0" w14:paraId="1CB4A165" w14:textId="77777777" w:rsidTr="00FE15AB">
        <w:trPr>
          <w:trHeight w:val="2896"/>
        </w:trPr>
        <w:tc>
          <w:tcPr>
            <w:tcW w:w="9010" w:type="dxa"/>
            <w:tcBorders>
              <w:top w:val="single" w:sz="4" w:space="0" w:color="auto"/>
              <w:left w:val="single" w:sz="4" w:space="0" w:color="auto"/>
              <w:bottom w:val="single" w:sz="4" w:space="0" w:color="auto"/>
              <w:right w:val="single" w:sz="4" w:space="0" w:color="auto"/>
            </w:tcBorders>
          </w:tcPr>
          <w:p w14:paraId="6C053641" w14:textId="4F6032F4" w:rsidR="005275E0" w:rsidRDefault="005275E0" w:rsidP="00276AC7">
            <w:pPr>
              <w:rPr>
                <w:i/>
              </w:rPr>
            </w:pPr>
            <w:r>
              <w:rPr>
                <w:i/>
              </w:rPr>
              <w:t>Max. 100 words.</w:t>
            </w:r>
          </w:p>
          <w:p w14:paraId="388F93F5" w14:textId="77777777" w:rsidR="00C512D3" w:rsidRDefault="00C512D3" w:rsidP="00276AC7">
            <w:pPr>
              <w:rPr>
                <w:i/>
              </w:rPr>
            </w:pPr>
          </w:p>
          <w:p w14:paraId="26AB825B" w14:textId="5FC6F330" w:rsidR="00F246D6" w:rsidRPr="004A3509" w:rsidRDefault="00F246D6" w:rsidP="00276AC7"/>
        </w:tc>
      </w:tr>
    </w:tbl>
    <w:p w14:paraId="58A06C58" w14:textId="77777777" w:rsidR="005275E0" w:rsidRDefault="005275E0" w:rsidP="005275E0">
      <w:pPr>
        <w:rPr>
          <w:b/>
          <w:bCs/>
          <w:u w:val="single"/>
        </w:rPr>
      </w:pPr>
    </w:p>
    <w:tbl>
      <w:tblPr>
        <w:tblStyle w:val="TableGrid"/>
        <w:tblW w:w="0" w:type="auto"/>
        <w:tblInd w:w="0" w:type="dxa"/>
        <w:tblLook w:val="04A0" w:firstRow="1" w:lastRow="0" w:firstColumn="1" w:lastColumn="0" w:noHBand="0" w:noVBand="1"/>
      </w:tblPr>
      <w:tblGrid>
        <w:gridCol w:w="9010"/>
      </w:tblGrid>
      <w:tr w:rsidR="00C13C4A" w14:paraId="60876AA9" w14:textId="77777777" w:rsidTr="00C13C4A">
        <w:tc>
          <w:tcPr>
            <w:tcW w:w="9010" w:type="dxa"/>
          </w:tcPr>
          <w:p w14:paraId="24A2209F" w14:textId="77777777" w:rsidR="00C13C4A" w:rsidRDefault="001111FE" w:rsidP="005275E0">
            <w:pPr>
              <w:rPr>
                <w:b/>
                <w:bCs/>
              </w:rPr>
            </w:pPr>
            <w:r>
              <w:rPr>
                <w:b/>
                <w:bCs/>
              </w:rPr>
              <w:t xml:space="preserve">How does your project relate to </w:t>
            </w:r>
            <w:r w:rsidR="0083574C">
              <w:rPr>
                <w:b/>
                <w:bCs/>
              </w:rPr>
              <w:t xml:space="preserve">EPSRC’s </w:t>
            </w:r>
            <w:r w:rsidR="009B78F9">
              <w:rPr>
                <w:b/>
                <w:bCs/>
              </w:rPr>
              <w:t>7 priorities?</w:t>
            </w:r>
          </w:p>
          <w:p w14:paraId="13C683CB" w14:textId="77777777" w:rsidR="009B78F9" w:rsidRDefault="003C3FB5" w:rsidP="003C3FB5">
            <w:pPr>
              <w:pStyle w:val="ListParagraph"/>
              <w:numPr>
                <w:ilvl w:val="0"/>
                <w:numId w:val="36"/>
              </w:numPr>
              <w:rPr>
                <w:b/>
                <w:bCs/>
              </w:rPr>
            </w:pPr>
            <w:r>
              <w:rPr>
                <w:b/>
                <w:bCs/>
              </w:rPr>
              <w:t xml:space="preserve">Physical and Mathematical Sciences </w:t>
            </w:r>
            <w:r w:rsidR="00932628">
              <w:rPr>
                <w:b/>
                <w:bCs/>
              </w:rPr>
              <w:t>Powerhouse</w:t>
            </w:r>
          </w:p>
          <w:p w14:paraId="14BD3B8E" w14:textId="77777777" w:rsidR="00932628" w:rsidRDefault="00932628" w:rsidP="003C3FB5">
            <w:pPr>
              <w:pStyle w:val="ListParagraph"/>
              <w:numPr>
                <w:ilvl w:val="0"/>
                <w:numId w:val="36"/>
              </w:numPr>
              <w:rPr>
                <w:b/>
                <w:bCs/>
              </w:rPr>
            </w:pPr>
            <w:r>
              <w:rPr>
                <w:b/>
                <w:bCs/>
              </w:rPr>
              <w:t>Frontiers in Engineering, Manufacturing and Technology</w:t>
            </w:r>
          </w:p>
          <w:p w14:paraId="61D435D9" w14:textId="77777777" w:rsidR="00932628" w:rsidRDefault="00932628" w:rsidP="003C3FB5">
            <w:pPr>
              <w:pStyle w:val="ListParagraph"/>
              <w:numPr>
                <w:ilvl w:val="0"/>
                <w:numId w:val="36"/>
              </w:numPr>
              <w:rPr>
                <w:b/>
                <w:bCs/>
              </w:rPr>
            </w:pPr>
            <w:r>
              <w:rPr>
                <w:b/>
                <w:bCs/>
              </w:rPr>
              <w:t>Digital Futures</w:t>
            </w:r>
          </w:p>
          <w:p w14:paraId="55EEB008" w14:textId="77777777" w:rsidR="00932628" w:rsidRDefault="00932628" w:rsidP="003C3FB5">
            <w:pPr>
              <w:pStyle w:val="ListParagraph"/>
              <w:numPr>
                <w:ilvl w:val="0"/>
                <w:numId w:val="36"/>
              </w:numPr>
              <w:rPr>
                <w:b/>
                <w:bCs/>
              </w:rPr>
            </w:pPr>
            <w:r>
              <w:rPr>
                <w:b/>
                <w:bCs/>
              </w:rPr>
              <w:t>Engineering Net Zero</w:t>
            </w:r>
          </w:p>
          <w:p w14:paraId="67B73333" w14:textId="77777777" w:rsidR="00932628" w:rsidRDefault="00932628" w:rsidP="003C3FB5">
            <w:pPr>
              <w:pStyle w:val="ListParagraph"/>
              <w:numPr>
                <w:ilvl w:val="0"/>
                <w:numId w:val="36"/>
              </w:numPr>
              <w:rPr>
                <w:b/>
                <w:bCs/>
              </w:rPr>
            </w:pPr>
            <w:r>
              <w:rPr>
                <w:b/>
                <w:bCs/>
              </w:rPr>
              <w:t xml:space="preserve">AI, </w:t>
            </w:r>
            <w:r w:rsidR="00967ABF">
              <w:rPr>
                <w:b/>
                <w:bCs/>
              </w:rPr>
              <w:t>Digitisation and Data</w:t>
            </w:r>
          </w:p>
          <w:p w14:paraId="0CDF36F0" w14:textId="77777777" w:rsidR="00967ABF" w:rsidRDefault="00967ABF" w:rsidP="003C3FB5">
            <w:pPr>
              <w:pStyle w:val="ListParagraph"/>
              <w:numPr>
                <w:ilvl w:val="0"/>
                <w:numId w:val="36"/>
              </w:numPr>
              <w:rPr>
                <w:b/>
                <w:bCs/>
              </w:rPr>
            </w:pPr>
            <w:r>
              <w:rPr>
                <w:b/>
                <w:bCs/>
              </w:rPr>
              <w:t>Transforming Health and Healthcare</w:t>
            </w:r>
          </w:p>
          <w:p w14:paraId="6293F0BD" w14:textId="74B57865" w:rsidR="00967ABF" w:rsidRPr="003C3FB5" w:rsidRDefault="00967ABF" w:rsidP="003C3FB5">
            <w:pPr>
              <w:pStyle w:val="ListParagraph"/>
              <w:numPr>
                <w:ilvl w:val="0"/>
                <w:numId w:val="36"/>
              </w:numPr>
              <w:rPr>
                <w:b/>
                <w:bCs/>
              </w:rPr>
            </w:pPr>
            <w:r>
              <w:rPr>
                <w:b/>
                <w:bCs/>
              </w:rPr>
              <w:t>Quantum Technologies</w:t>
            </w:r>
          </w:p>
        </w:tc>
      </w:tr>
      <w:tr w:rsidR="00C13C4A" w14:paraId="7CE2DAB5" w14:textId="77777777" w:rsidTr="00DB6FA8">
        <w:trPr>
          <w:trHeight w:val="6039"/>
        </w:trPr>
        <w:tc>
          <w:tcPr>
            <w:tcW w:w="9010" w:type="dxa"/>
          </w:tcPr>
          <w:p w14:paraId="4613B3BB" w14:textId="61E3B637" w:rsidR="00C13C4A" w:rsidRPr="00DB6FA8" w:rsidRDefault="00DB6FA8" w:rsidP="005275E0">
            <w:pPr>
              <w:rPr>
                <w:i/>
                <w:iCs/>
              </w:rPr>
            </w:pPr>
            <w:r>
              <w:rPr>
                <w:i/>
                <w:iCs/>
              </w:rPr>
              <w:t>Max 300 words.</w:t>
            </w:r>
          </w:p>
        </w:tc>
      </w:tr>
    </w:tbl>
    <w:p w14:paraId="0132B866" w14:textId="77777777" w:rsidR="00C13C4A" w:rsidRDefault="00C13C4A" w:rsidP="005275E0">
      <w:pPr>
        <w:rPr>
          <w:b/>
          <w:bCs/>
          <w:u w:val="single"/>
        </w:rPr>
      </w:pPr>
    </w:p>
    <w:p w14:paraId="1D693ED8" w14:textId="63152524" w:rsidR="00BE50F4" w:rsidRDefault="00BE50F4">
      <w:pPr>
        <w:rPr>
          <w:b/>
          <w:bCs/>
          <w:u w:val="single"/>
        </w:rPr>
      </w:pPr>
      <w:r>
        <w:rPr>
          <w:b/>
          <w:bCs/>
          <w:u w:val="single"/>
        </w:rPr>
        <w:br w:type="page"/>
      </w:r>
    </w:p>
    <w:p w14:paraId="699C93E5" w14:textId="77777777" w:rsidR="005275E0" w:rsidRPr="009F444D" w:rsidRDefault="005275E0" w:rsidP="009F444D">
      <w:pPr>
        <w:pStyle w:val="ListParagraph"/>
        <w:numPr>
          <w:ilvl w:val="0"/>
          <w:numId w:val="30"/>
        </w:numPr>
        <w:ind w:left="284" w:hanging="288"/>
        <w:rPr>
          <w:b/>
        </w:rPr>
      </w:pPr>
      <w:r w:rsidRPr="009F444D">
        <w:rPr>
          <w:b/>
        </w:rPr>
        <w:lastRenderedPageBreak/>
        <w:t>DETAILED PROJECT DESCRIPTION</w:t>
      </w:r>
    </w:p>
    <w:tbl>
      <w:tblPr>
        <w:tblStyle w:val="TableGrid"/>
        <w:tblW w:w="0" w:type="auto"/>
        <w:tblInd w:w="-5" w:type="dxa"/>
        <w:tblLook w:val="04A0" w:firstRow="1" w:lastRow="0" w:firstColumn="1" w:lastColumn="0" w:noHBand="0" w:noVBand="1"/>
        <w:tblCaption w:val="Detailed Project Description"/>
        <w:tblDescription w:val="Please use this section to provide a detailed description of the project, with a maximum word limit of 1000 words including figures, diagrams and references.  The description should include:&#10;• Research background, intended outcomes and methodology;&#10;• Training and skills to be developed over the PhD;&#10;• Explanation of why the project is suitable for the CDT in Topological Design;&#10;• Links with research in the research groups of the supervising team;&#10;• Links with research strategies, possibly including UoB, EPSRC, partner organisations;&#10;• An ideal/acceptable undergraduate background and interests.  It is suggested you&#10;prepare the proposal with such a student in mind as a reader."/>
      </w:tblPr>
      <w:tblGrid>
        <w:gridCol w:w="9015"/>
      </w:tblGrid>
      <w:tr w:rsidR="00BE50F4" w14:paraId="6F91EBFE" w14:textId="77777777" w:rsidTr="00276AC7">
        <w:trPr>
          <w:trHeight w:val="13446"/>
          <w:tblHeader/>
        </w:trPr>
        <w:tc>
          <w:tcPr>
            <w:tcW w:w="9015" w:type="dxa"/>
          </w:tcPr>
          <w:p w14:paraId="4D8F10C6" w14:textId="1B4CD9D2" w:rsidR="00BE50F4" w:rsidRDefault="00BE50F4" w:rsidP="00276AC7">
            <w:pPr>
              <w:rPr>
                <w:bCs/>
                <w:i/>
              </w:rPr>
            </w:pPr>
            <w:r>
              <w:rPr>
                <w:bCs/>
                <w:i/>
              </w:rPr>
              <w:t>Information on the details required in this section can be found in the guidance below in point 3.</w:t>
            </w:r>
            <w:r w:rsidR="00C05A38">
              <w:rPr>
                <w:bCs/>
                <w:i/>
              </w:rPr>
              <w:t xml:space="preserve"> This is circulated directly to students.</w:t>
            </w:r>
            <w:r>
              <w:rPr>
                <w:bCs/>
                <w:i/>
              </w:rPr>
              <w:t xml:space="preserve">  </w:t>
            </w:r>
            <w:r w:rsidRPr="00BE50F4">
              <w:rPr>
                <w:bCs/>
                <w:i/>
              </w:rPr>
              <w:t>Max. 1000 words including figures, diagrams and references.</w:t>
            </w:r>
            <w:r w:rsidR="00276AC7" w:rsidRPr="00BE50F4">
              <w:rPr>
                <w:bCs/>
                <w:i/>
              </w:rPr>
              <w:t xml:space="preserve"> </w:t>
            </w:r>
          </w:p>
          <w:p w14:paraId="5960F01E" w14:textId="6853677C" w:rsidR="00E530EB" w:rsidRDefault="00E530EB" w:rsidP="00276AC7">
            <w:pPr>
              <w:rPr>
                <w:bCs/>
                <w:i/>
              </w:rPr>
            </w:pPr>
          </w:p>
          <w:p w14:paraId="6853BD4C" w14:textId="0E8ACB1E" w:rsidR="00BD5C5A" w:rsidRPr="00BD5C5A" w:rsidRDefault="00BD5C5A" w:rsidP="00D872BE">
            <w:pPr>
              <w:rPr>
                <w:bCs/>
              </w:rPr>
            </w:pPr>
          </w:p>
        </w:tc>
      </w:tr>
    </w:tbl>
    <w:p w14:paraId="7B10647D" w14:textId="58E44A7F" w:rsidR="007B44DC" w:rsidRPr="009F444D" w:rsidRDefault="007B44DC" w:rsidP="009F444D">
      <w:pPr>
        <w:pStyle w:val="ListParagraph"/>
        <w:numPr>
          <w:ilvl w:val="0"/>
          <w:numId w:val="30"/>
        </w:numPr>
        <w:ind w:left="284" w:hanging="322"/>
        <w:rPr>
          <w:b/>
        </w:rPr>
      </w:pPr>
      <w:r w:rsidRPr="009F444D">
        <w:rPr>
          <w:b/>
        </w:rPr>
        <w:lastRenderedPageBreak/>
        <w:t>POTENTIAL CO-FUNDING</w:t>
      </w:r>
      <w:r w:rsidR="002C5EAE" w:rsidRPr="009F444D">
        <w:rPr>
          <w:b/>
        </w:rPr>
        <w:t xml:space="preserve"> OR IN-KIND SUPPORT</w:t>
      </w:r>
      <w:r w:rsidRPr="009F444D">
        <w:rPr>
          <w:b/>
        </w:rPr>
        <w:t xml:space="preserve"> </w:t>
      </w:r>
    </w:p>
    <w:p w14:paraId="4A506FBB" w14:textId="27115DE9" w:rsidR="00DE4F14" w:rsidRPr="009F444D" w:rsidRDefault="00DE4F14" w:rsidP="009F444D">
      <w:pPr>
        <w:rPr>
          <w:i/>
        </w:rPr>
      </w:pPr>
      <w:r w:rsidRPr="009F444D">
        <w:rPr>
          <w:i/>
        </w:rPr>
        <w:t>Please read the Information Summary regarding this section.</w:t>
      </w:r>
    </w:p>
    <w:tbl>
      <w:tblPr>
        <w:tblStyle w:val="TableGrid"/>
        <w:tblW w:w="9072" w:type="dxa"/>
        <w:tblInd w:w="-5" w:type="dxa"/>
        <w:tblLook w:val="04A0" w:firstRow="1" w:lastRow="0" w:firstColumn="1" w:lastColumn="0" w:noHBand="0" w:noVBand="1"/>
        <w:tblCaption w:val="Co-Funding Partners"/>
        <w:tblDescription w:val="Please enter details here of potential co-funders for the project.  Please refer to the Information Summary for further information."/>
      </w:tblPr>
      <w:tblGrid>
        <w:gridCol w:w="9072"/>
      </w:tblGrid>
      <w:tr w:rsidR="00DE4F14" w14:paraId="7620D39C" w14:textId="77777777" w:rsidTr="00A702C7">
        <w:trPr>
          <w:tblHeader/>
        </w:trPr>
        <w:tc>
          <w:tcPr>
            <w:tcW w:w="9072" w:type="dxa"/>
          </w:tcPr>
          <w:p w14:paraId="42E8ACD6" w14:textId="77777777" w:rsidR="00DE4F14" w:rsidRDefault="00DE4F14" w:rsidP="009F444D">
            <w:pPr>
              <w:rPr>
                <w:u w:val="single"/>
              </w:rPr>
            </w:pPr>
            <w:r>
              <w:rPr>
                <w:u w:val="single"/>
              </w:rPr>
              <w:t>Existing links to co-funding partners</w:t>
            </w:r>
          </w:p>
          <w:p w14:paraId="50DAEAF6" w14:textId="70C9089A" w:rsidR="00DE4F14" w:rsidRDefault="00DE4F14" w:rsidP="009F444D">
            <w:r>
              <w:t>Please list any existing co-funding sources that would be available to co-fund this this project</w:t>
            </w:r>
            <w:r w:rsidR="00921D54">
              <w:t>.  Please explain what the nature of the co-funding would be</w:t>
            </w:r>
            <w:r>
              <w:t>.</w:t>
            </w:r>
          </w:p>
          <w:p w14:paraId="41970E1F" w14:textId="77777777" w:rsidR="00921D54" w:rsidRDefault="00921D54" w:rsidP="009F444D"/>
          <w:p w14:paraId="0B2A703F" w14:textId="152F40F0" w:rsidR="00DE4F14" w:rsidRPr="00DE4F14" w:rsidRDefault="00DE4F14" w:rsidP="009F444D"/>
        </w:tc>
      </w:tr>
      <w:tr w:rsidR="00DE4F14" w14:paraId="4606CFFD" w14:textId="77777777" w:rsidTr="00921D54">
        <w:tc>
          <w:tcPr>
            <w:tcW w:w="9072" w:type="dxa"/>
          </w:tcPr>
          <w:p w14:paraId="2A2E06A2" w14:textId="77777777" w:rsidR="00DE4F14" w:rsidRDefault="00DE4F14" w:rsidP="009F444D">
            <w:pPr>
              <w:rPr>
                <w:u w:val="single"/>
              </w:rPr>
            </w:pPr>
            <w:r>
              <w:rPr>
                <w:u w:val="single"/>
              </w:rPr>
              <w:t xml:space="preserve">Contact </w:t>
            </w:r>
            <w:r w:rsidR="006C0DB0">
              <w:rPr>
                <w:u w:val="single"/>
              </w:rPr>
              <w:t>details in partner company or organisation</w:t>
            </w:r>
          </w:p>
          <w:p w14:paraId="4317317A" w14:textId="77777777" w:rsidR="006C0DB0" w:rsidRDefault="006C0DB0" w:rsidP="009F444D">
            <w:r>
              <w:t xml:space="preserve">Please list the name, position and email address of a suitable contact representative in the potential partner </w:t>
            </w:r>
            <w:r w:rsidR="00921D54">
              <w:t>company/organisation.</w:t>
            </w:r>
          </w:p>
          <w:p w14:paraId="023E3ADE" w14:textId="77777777" w:rsidR="00921D54" w:rsidRDefault="00921D54" w:rsidP="009F444D"/>
          <w:p w14:paraId="646306C0" w14:textId="7C19BB95" w:rsidR="00921D54" w:rsidRPr="006C0DB0" w:rsidRDefault="00921D54" w:rsidP="009F444D"/>
        </w:tc>
      </w:tr>
      <w:tr w:rsidR="002C5EAE" w14:paraId="3E56812C" w14:textId="77777777" w:rsidTr="00921D54">
        <w:tc>
          <w:tcPr>
            <w:tcW w:w="9072" w:type="dxa"/>
          </w:tcPr>
          <w:p w14:paraId="3E173A3E" w14:textId="77777777" w:rsidR="002C5EAE" w:rsidRDefault="002C5EAE" w:rsidP="009F444D">
            <w:pPr>
              <w:rPr>
                <w:u w:val="single"/>
              </w:rPr>
            </w:pPr>
            <w:r>
              <w:rPr>
                <w:u w:val="single"/>
              </w:rPr>
              <w:t>In-kind support from partner organisations</w:t>
            </w:r>
          </w:p>
          <w:p w14:paraId="0E5EC5BA" w14:textId="77777777" w:rsidR="002C5EAE" w:rsidRDefault="002C5EAE" w:rsidP="009F444D">
            <w:r>
              <w:t>Please list any in-kind support that might be provided by a partner organisation</w:t>
            </w:r>
            <w:r w:rsidR="00461B50">
              <w:t>.  Please include both the nature of the support and the approximate value.</w:t>
            </w:r>
          </w:p>
          <w:p w14:paraId="68041D29" w14:textId="77777777" w:rsidR="00461B50" w:rsidRDefault="00461B50" w:rsidP="009F444D"/>
          <w:p w14:paraId="242519AB" w14:textId="1DBC9DF2" w:rsidR="00461B50" w:rsidRPr="002C5EAE" w:rsidRDefault="00461B50" w:rsidP="009F444D"/>
        </w:tc>
      </w:tr>
    </w:tbl>
    <w:p w14:paraId="09A68F60" w14:textId="66EA73E4" w:rsidR="007B44DC" w:rsidRPr="007B44DC" w:rsidRDefault="007B44DC" w:rsidP="007B44DC">
      <w:pPr>
        <w:pStyle w:val="ListParagraph"/>
        <w:ind w:left="426"/>
      </w:pPr>
    </w:p>
    <w:p w14:paraId="1F4E5861" w14:textId="45295F7F" w:rsidR="005275E0" w:rsidRPr="009F444D" w:rsidRDefault="00F564B1" w:rsidP="009F444D">
      <w:pPr>
        <w:pStyle w:val="ListParagraph"/>
        <w:numPr>
          <w:ilvl w:val="0"/>
          <w:numId w:val="30"/>
        </w:numPr>
        <w:ind w:left="284" w:hanging="322"/>
        <w:rPr>
          <w:b/>
        </w:rPr>
      </w:pPr>
      <w:r>
        <w:rPr>
          <w:b/>
        </w:rPr>
        <w:t>TRAINING PLAN</w:t>
      </w:r>
      <w:r w:rsidR="005275E0" w:rsidRPr="009F444D">
        <w:rPr>
          <w:b/>
        </w:rPr>
        <w:t xml:space="preserve"> DETAILS</w:t>
      </w:r>
    </w:p>
    <w:p w14:paraId="739CCEA0" w14:textId="49877946" w:rsidR="002C5EAE" w:rsidRPr="002C5EAE" w:rsidRDefault="002C5EAE" w:rsidP="002C5EAE">
      <w:r>
        <w:rPr>
          <w:i/>
        </w:rPr>
        <w:t xml:space="preserve">Please read to Information Summary regarding this section.  </w:t>
      </w:r>
    </w:p>
    <w:tbl>
      <w:tblPr>
        <w:tblStyle w:val="TableGrid"/>
        <w:tblW w:w="0" w:type="auto"/>
        <w:tblInd w:w="0" w:type="dxa"/>
        <w:tblLook w:val="04A0" w:firstRow="1" w:lastRow="0" w:firstColumn="1" w:lastColumn="0" w:noHBand="0" w:noVBand="1"/>
        <w:tblCaption w:val="Year 1 Project Details: Semester 1"/>
        <w:tblDescription w:val="a. Semester 1:&#10;i. Please suggest suitable UoB M-level modules (or H-level modules in exceptional circumstances) taught in semester 1 with the value of 30 credits.  A full list of available modules can be found at https://program-and-modules-handbook.bham.ac.uk/webhandbooks/WebHandbooks-control-servlet?Action=getSchoolList.&#10;ii. Please provide an abstract for Mini-project 1, which will be completed in semester 1.  The abstract must include the name and email of the project supervisor, a description of the project, and adjustments that will be made to allow for the project to be completed within the arrangements of social distancing or lockdown due to the COVID-19 pandemic.  &#10;&#10;The project should develop the research background and skills for the full PhD project, and should include some element of new work, possibly as a ‘feasibility study’ (e.g. numerical calculation or simple data analysis).  As a first project, taking place during a semester likely to be disrupted by social distancing arrangements, we ask that this be a theoretical in nature. Please give an additional summary indicating how the mini-project work will be organised in case of lockdown/social distancing measures."/>
      </w:tblPr>
      <w:tblGrid>
        <w:gridCol w:w="9010"/>
      </w:tblGrid>
      <w:tr w:rsidR="005275E0" w14:paraId="77440A89" w14:textId="77777777" w:rsidTr="00E744DA">
        <w:trPr>
          <w:trHeight w:val="2238"/>
          <w:tblHeader/>
        </w:trPr>
        <w:tc>
          <w:tcPr>
            <w:tcW w:w="9010" w:type="dxa"/>
            <w:tcBorders>
              <w:top w:val="single" w:sz="4" w:space="0" w:color="auto"/>
              <w:left w:val="single" w:sz="4" w:space="0" w:color="auto"/>
              <w:bottom w:val="single" w:sz="4" w:space="0" w:color="auto"/>
              <w:right w:val="single" w:sz="4" w:space="0" w:color="auto"/>
            </w:tcBorders>
          </w:tcPr>
          <w:p w14:paraId="15D43B19" w14:textId="77777777" w:rsidR="005275E0" w:rsidRDefault="005275E0" w:rsidP="000E5663">
            <w:pPr>
              <w:pStyle w:val="Heading4"/>
            </w:pPr>
            <w:r>
              <w:t>M-Level module selection:</w:t>
            </w:r>
          </w:p>
          <w:p w14:paraId="5F829324" w14:textId="79D3E088" w:rsidR="005275E0" w:rsidRDefault="005275E0" w:rsidP="00E744DA">
            <w:pPr>
              <w:rPr>
                <w:i/>
              </w:rPr>
            </w:pPr>
            <w:r>
              <w:rPr>
                <w:i/>
              </w:rPr>
              <w:t>Pl</w:t>
            </w:r>
            <w:r w:rsidR="0087216A">
              <w:rPr>
                <w:i/>
              </w:rPr>
              <w:t>ease suggest 40</w:t>
            </w:r>
            <w:r w:rsidR="004C3B1B">
              <w:rPr>
                <w:i/>
              </w:rPr>
              <w:t xml:space="preserve"> </w:t>
            </w:r>
            <w:r>
              <w:rPr>
                <w:i/>
              </w:rPr>
              <w:t>credits</w:t>
            </w:r>
            <w:r w:rsidR="004C3B1B">
              <w:rPr>
                <w:i/>
              </w:rPr>
              <w:t xml:space="preserve"> worth</w:t>
            </w:r>
            <w:r>
              <w:rPr>
                <w:i/>
              </w:rPr>
              <w:t xml:space="preserve"> of M-Level EPS modules</w:t>
            </w:r>
            <w:r w:rsidR="004C3B1B">
              <w:rPr>
                <w:i/>
              </w:rPr>
              <w:t xml:space="preserve"> </w:t>
            </w:r>
            <w:r w:rsidR="00D87834">
              <w:rPr>
                <w:i/>
              </w:rPr>
              <w:t xml:space="preserve">run annually in </w:t>
            </w:r>
            <w:r w:rsidR="004C3B1B">
              <w:rPr>
                <w:i/>
              </w:rPr>
              <w:t>semesters 1 and 2</w:t>
            </w:r>
            <w:r>
              <w:rPr>
                <w:i/>
              </w:rPr>
              <w:t xml:space="preserve"> suitable for a student on this project, including the module title and code.</w:t>
            </w:r>
            <w:r w:rsidR="004C3B1B">
              <w:rPr>
                <w:i/>
              </w:rPr>
              <w:t xml:space="preserve"> </w:t>
            </w:r>
          </w:p>
          <w:p w14:paraId="3C5DD869" w14:textId="6C6748E5" w:rsidR="0081028E" w:rsidRDefault="0081028E" w:rsidP="00D872BE"/>
        </w:tc>
      </w:tr>
      <w:tr w:rsidR="005275E0" w14:paraId="1E6677A6" w14:textId="77777777" w:rsidTr="00E744DA">
        <w:trPr>
          <w:trHeight w:val="2255"/>
        </w:trPr>
        <w:tc>
          <w:tcPr>
            <w:tcW w:w="9010" w:type="dxa"/>
            <w:tcBorders>
              <w:top w:val="single" w:sz="4" w:space="0" w:color="auto"/>
              <w:left w:val="single" w:sz="4" w:space="0" w:color="auto"/>
              <w:bottom w:val="single" w:sz="4" w:space="0" w:color="auto"/>
              <w:right w:val="single" w:sz="4" w:space="0" w:color="auto"/>
            </w:tcBorders>
          </w:tcPr>
          <w:p w14:paraId="0855142C" w14:textId="77777777" w:rsidR="005275E0" w:rsidRDefault="005275E0" w:rsidP="000E5663">
            <w:pPr>
              <w:pStyle w:val="Heading4"/>
            </w:pPr>
            <w:r>
              <w:t>Mini-project 1 abstract:</w:t>
            </w:r>
          </w:p>
          <w:p w14:paraId="42F38CC3" w14:textId="77777777" w:rsidR="005275E0" w:rsidRDefault="005275E0">
            <w:r>
              <w:t>Supervisor name and email:</w:t>
            </w:r>
          </w:p>
          <w:p w14:paraId="2729B7A7" w14:textId="76AF0365" w:rsidR="005275E0" w:rsidRDefault="005275E0" w:rsidP="00E744DA">
            <w:pPr>
              <w:rPr>
                <w:i/>
              </w:rPr>
            </w:pPr>
            <w:r>
              <w:t xml:space="preserve">Description: </w:t>
            </w:r>
            <w:r>
              <w:rPr>
                <w:i/>
              </w:rPr>
              <w:t xml:space="preserve">Please summarise what the student will do in this </w:t>
            </w:r>
            <w:r w:rsidR="00F20F1E">
              <w:rPr>
                <w:i/>
              </w:rPr>
              <w:t xml:space="preserve">10-credit </w:t>
            </w:r>
            <w:r>
              <w:rPr>
                <w:i/>
              </w:rPr>
              <w:t>project.  Max. 200 words.</w:t>
            </w:r>
          </w:p>
          <w:p w14:paraId="397025CA" w14:textId="5DF13B03" w:rsidR="00512E88" w:rsidRPr="00512E88" w:rsidRDefault="00512E88" w:rsidP="00D872BE"/>
        </w:tc>
      </w:tr>
      <w:tr w:rsidR="005275E0" w14:paraId="3C2561CC" w14:textId="77777777" w:rsidTr="00E744DA">
        <w:trPr>
          <w:trHeight w:val="2118"/>
        </w:trPr>
        <w:tc>
          <w:tcPr>
            <w:tcW w:w="9010" w:type="dxa"/>
            <w:tcBorders>
              <w:top w:val="single" w:sz="4" w:space="0" w:color="auto"/>
              <w:left w:val="single" w:sz="4" w:space="0" w:color="auto"/>
              <w:bottom w:val="single" w:sz="4" w:space="0" w:color="auto"/>
              <w:right w:val="single" w:sz="4" w:space="0" w:color="auto"/>
            </w:tcBorders>
          </w:tcPr>
          <w:p w14:paraId="10460A4F" w14:textId="77777777" w:rsidR="005275E0" w:rsidRDefault="005275E0" w:rsidP="000E5663">
            <w:pPr>
              <w:pStyle w:val="Heading4"/>
            </w:pPr>
            <w:r>
              <w:t>Mini-project 2 abstract:</w:t>
            </w:r>
          </w:p>
          <w:p w14:paraId="6A062295" w14:textId="77777777" w:rsidR="005275E0" w:rsidRDefault="005275E0">
            <w:r>
              <w:t>Supervisor name and email:</w:t>
            </w:r>
          </w:p>
          <w:p w14:paraId="2CA3F192" w14:textId="54D7A746" w:rsidR="00710CBF" w:rsidRPr="00710CBF" w:rsidRDefault="005275E0" w:rsidP="00512E88">
            <w:pPr>
              <w:rPr>
                <w:i/>
              </w:rPr>
            </w:pPr>
            <w:r>
              <w:t xml:space="preserve">Description: </w:t>
            </w:r>
            <w:r>
              <w:rPr>
                <w:i/>
              </w:rPr>
              <w:t>Please summarise what the student will do in this</w:t>
            </w:r>
            <w:r w:rsidR="00F20F1E">
              <w:rPr>
                <w:i/>
              </w:rPr>
              <w:t xml:space="preserve"> 10-credit</w:t>
            </w:r>
            <w:r>
              <w:rPr>
                <w:i/>
              </w:rPr>
              <w:t xml:space="preserve"> project. Max. 200 words. </w:t>
            </w:r>
          </w:p>
          <w:p w14:paraId="2842726B" w14:textId="56625628" w:rsidR="00512E88" w:rsidRPr="00512E88" w:rsidRDefault="00512E88" w:rsidP="00512E88"/>
        </w:tc>
      </w:tr>
    </w:tbl>
    <w:p w14:paraId="3F3907D4" w14:textId="03559FAE" w:rsidR="00D84351" w:rsidRDefault="00D84351" w:rsidP="00E744DA">
      <w:pPr>
        <w:pStyle w:val="Heading2"/>
        <w:ind w:left="426"/>
      </w:pPr>
    </w:p>
    <w:p w14:paraId="06DB7623" w14:textId="77777777" w:rsidR="00D84351" w:rsidRDefault="00D84351" w:rsidP="00D84351">
      <w:pPr>
        <w:rPr>
          <w:rFonts w:eastAsiaTheme="majorEastAsia" w:cstheme="majorBidi"/>
          <w:szCs w:val="26"/>
        </w:rPr>
      </w:pPr>
      <w:r>
        <w:br w:type="page"/>
      </w:r>
    </w:p>
    <w:p w14:paraId="029E05EA" w14:textId="77777777" w:rsidR="00E744DA" w:rsidRDefault="00E744DA" w:rsidP="00E744DA">
      <w:pPr>
        <w:pStyle w:val="Heading2"/>
        <w:ind w:left="426"/>
      </w:pPr>
    </w:p>
    <w:p w14:paraId="62BDEC83" w14:textId="4A94882D" w:rsidR="005275E0" w:rsidRPr="00026D3A" w:rsidRDefault="005275E0" w:rsidP="00026D3A">
      <w:pPr>
        <w:pStyle w:val="ListParagraph"/>
        <w:numPr>
          <w:ilvl w:val="0"/>
          <w:numId w:val="30"/>
        </w:numPr>
        <w:ind w:left="284" w:hanging="284"/>
        <w:rPr>
          <w:b/>
        </w:rPr>
      </w:pPr>
      <w:r w:rsidRPr="00026D3A">
        <w:rPr>
          <w:b/>
        </w:rPr>
        <w:t>INTERNSHIP/PLACEMENT SUMMARY</w:t>
      </w:r>
    </w:p>
    <w:tbl>
      <w:tblPr>
        <w:tblStyle w:val="TableGrid"/>
        <w:tblW w:w="0" w:type="auto"/>
        <w:tblInd w:w="0" w:type="dxa"/>
        <w:tblLook w:val="04A0" w:firstRow="1" w:lastRow="0" w:firstColumn="1" w:lastColumn="0" w:noHBand="0" w:noVBand="1"/>
        <w:tblCaption w:val="Internship/Placement Summary"/>
        <w:tblDescription w:val="Please include a suggestion for an internship for 3 months during years 2-4 (up to 100 words).  This should ideally be in a partner organisation.  If you do not have a particular organisation in mind, please give a brief summary of the professional skills to be developed in the project which might be transferable to a commercial environment."/>
      </w:tblPr>
      <w:tblGrid>
        <w:gridCol w:w="9010"/>
      </w:tblGrid>
      <w:tr w:rsidR="005275E0" w14:paraId="4030698A" w14:textId="77777777" w:rsidTr="007B44DC">
        <w:trPr>
          <w:trHeight w:val="2565"/>
          <w:tblHeader/>
        </w:trPr>
        <w:tc>
          <w:tcPr>
            <w:tcW w:w="9010" w:type="dxa"/>
            <w:tcBorders>
              <w:top w:val="single" w:sz="4" w:space="0" w:color="auto"/>
              <w:left w:val="single" w:sz="4" w:space="0" w:color="auto"/>
              <w:bottom w:val="single" w:sz="4" w:space="0" w:color="auto"/>
              <w:right w:val="single" w:sz="4" w:space="0" w:color="auto"/>
            </w:tcBorders>
          </w:tcPr>
          <w:p w14:paraId="2B2757B9" w14:textId="77777777" w:rsidR="005275E0" w:rsidRDefault="005275E0">
            <w:pPr>
              <w:rPr>
                <w:bCs/>
                <w:i/>
              </w:rPr>
            </w:pPr>
            <w:r>
              <w:rPr>
                <w:bCs/>
                <w:i/>
              </w:rPr>
              <w:t>Max. 100 words</w:t>
            </w:r>
          </w:p>
          <w:p w14:paraId="36644824" w14:textId="77777777" w:rsidR="005275E0" w:rsidRDefault="005275E0" w:rsidP="00D872BE">
            <w:pPr>
              <w:rPr>
                <w:b/>
                <w:bCs/>
                <w:u w:val="single"/>
              </w:rPr>
            </w:pPr>
          </w:p>
        </w:tc>
      </w:tr>
    </w:tbl>
    <w:p w14:paraId="1C4DB285" w14:textId="47E1CD41" w:rsidR="005275E0" w:rsidRDefault="005275E0" w:rsidP="005275E0">
      <w:pPr>
        <w:rPr>
          <w:b/>
          <w:bCs/>
          <w:u w:val="single"/>
        </w:rPr>
      </w:pPr>
    </w:p>
    <w:p w14:paraId="3C8C23B6" w14:textId="77777777" w:rsidR="005275E0" w:rsidRDefault="005275E0" w:rsidP="005275E0">
      <w:pPr>
        <w:rPr>
          <w:b/>
          <w:bCs/>
          <w:u w:val="single"/>
        </w:rPr>
      </w:pPr>
    </w:p>
    <w:p w14:paraId="32A6CD4A" w14:textId="77777777" w:rsidR="005275E0" w:rsidRPr="00026D3A" w:rsidRDefault="005275E0" w:rsidP="00026D3A">
      <w:pPr>
        <w:pStyle w:val="ListParagraph"/>
        <w:numPr>
          <w:ilvl w:val="0"/>
          <w:numId w:val="30"/>
        </w:numPr>
        <w:ind w:left="284" w:hanging="322"/>
        <w:rPr>
          <w:b/>
        </w:rPr>
      </w:pPr>
      <w:r w:rsidRPr="00026D3A">
        <w:rPr>
          <w:b/>
        </w:rPr>
        <w:t>OTHER DETAILS</w:t>
      </w:r>
    </w:p>
    <w:tbl>
      <w:tblPr>
        <w:tblStyle w:val="TableGrid"/>
        <w:tblW w:w="0" w:type="auto"/>
        <w:tblInd w:w="0" w:type="dxa"/>
        <w:tblLook w:val="04A0" w:firstRow="1" w:lastRow="0" w:firstColumn="1" w:lastColumn="0" w:noHBand="0" w:noVBand="1"/>
        <w:tblCaption w:val="Other Details"/>
        <w:tblDescription w:val="Please include details of a potential UoB assessor who might be approached to comment on your proposal, and any other relevant issues (e.g. necessary access to non-UoB facilities)."/>
      </w:tblPr>
      <w:tblGrid>
        <w:gridCol w:w="3114"/>
        <w:gridCol w:w="5896"/>
      </w:tblGrid>
      <w:tr w:rsidR="005275E0" w14:paraId="6C9C1831" w14:textId="77777777" w:rsidTr="007E0A70">
        <w:trPr>
          <w:trHeight w:val="1641"/>
          <w:tblHeader/>
        </w:trPr>
        <w:tc>
          <w:tcPr>
            <w:tcW w:w="3114" w:type="dxa"/>
            <w:hideMark/>
          </w:tcPr>
          <w:p w14:paraId="5A77D628" w14:textId="28F3BBF3" w:rsidR="005275E0" w:rsidRPr="007E0A70" w:rsidRDefault="005275E0" w:rsidP="007E0A70">
            <w:pPr>
              <w:pStyle w:val="Heading3"/>
            </w:pPr>
            <w:r>
              <w:t xml:space="preserve">Please give the name of a UoB academic who could act as an expert assessor for the proposed project </w:t>
            </w:r>
          </w:p>
        </w:tc>
        <w:tc>
          <w:tcPr>
            <w:tcW w:w="5896" w:type="dxa"/>
          </w:tcPr>
          <w:p w14:paraId="349EDDA0" w14:textId="77777777" w:rsidR="005275E0" w:rsidRDefault="007E0A70">
            <w:pPr>
              <w:rPr>
                <w:i/>
              </w:rPr>
            </w:pPr>
            <w:r>
              <w:rPr>
                <w:i/>
              </w:rPr>
              <w:t>(Name, Group, School)</w:t>
            </w:r>
          </w:p>
          <w:p w14:paraId="425FB47E" w14:textId="2CADFA0F" w:rsidR="0081028E" w:rsidRDefault="0081028E" w:rsidP="00D872BE"/>
        </w:tc>
      </w:tr>
      <w:tr w:rsidR="005275E0" w14:paraId="6E92F5D1" w14:textId="77777777" w:rsidTr="007E0A70">
        <w:trPr>
          <w:trHeight w:val="1408"/>
          <w:tblHeader/>
        </w:trPr>
        <w:tc>
          <w:tcPr>
            <w:tcW w:w="3114" w:type="dxa"/>
            <w:hideMark/>
          </w:tcPr>
          <w:p w14:paraId="3B590883" w14:textId="77777777" w:rsidR="005275E0" w:rsidRDefault="005275E0" w:rsidP="007E0A70">
            <w:pPr>
              <w:pStyle w:val="Heading3"/>
            </w:pPr>
            <w:r>
              <w:t>Any other relevant issues about the project?</w:t>
            </w:r>
          </w:p>
          <w:p w14:paraId="11D35D77" w14:textId="73548A51" w:rsidR="005275E0" w:rsidRPr="007E0A70" w:rsidRDefault="005275E0" w:rsidP="007E0A70">
            <w:pPr>
              <w:pStyle w:val="Heading3"/>
            </w:pPr>
            <w:r>
              <w:t>(</w:t>
            </w:r>
            <w:r w:rsidR="00D84351">
              <w:t>Optional</w:t>
            </w:r>
            <w:r>
              <w:t>)</w:t>
            </w:r>
          </w:p>
        </w:tc>
        <w:tc>
          <w:tcPr>
            <w:tcW w:w="5896" w:type="dxa"/>
          </w:tcPr>
          <w:p w14:paraId="74B5693B" w14:textId="4B68D755" w:rsidR="005275E0" w:rsidRDefault="007E0A70">
            <w:r>
              <w:rPr>
                <w:i/>
              </w:rPr>
              <w:t>(e.g. necessary secondments at facilities outside UoB, significant research risks)</w:t>
            </w:r>
          </w:p>
        </w:tc>
      </w:tr>
    </w:tbl>
    <w:p w14:paraId="16ED36A8" w14:textId="77777777" w:rsidR="005275E0" w:rsidRDefault="005275E0" w:rsidP="005275E0"/>
    <w:p w14:paraId="25569BE1" w14:textId="660DB100" w:rsidR="002C5EAE" w:rsidRDefault="002C5EAE">
      <w:r>
        <w:br w:type="page"/>
      </w:r>
    </w:p>
    <w:p w14:paraId="06A6E035" w14:textId="77777777" w:rsidR="005275E0" w:rsidRPr="00026D3A" w:rsidRDefault="005275E0" w:rsidP="00026D3A">
      <w:pPr>
        <w:pStyle w:val="ListParagraph"/>
        <w:numPr>
          <w:ilvl w:val="0"/>
          <w:numId w:val="30"/>
        </w:numPr>
        <w:ind w:left="284" w:hanging="322"/>
        <w:rPr>
          <w:b/>
        </w:rPr>
      </w:pPr>
      <w:r w:rsidRPr="00026D3A">
        <w:rPr>
          <w:b/>
        </w:rPr>
        <w:lastRenderedPageBreak/>
        <w:t>SUGGESTED CONTRIBUTION TO THE CDT</w:t>
      </w:r>
    </w:p>
    <w:p w14:paraId="4AF40015" w14:textId="08DB505B" w:rsidR="005275E0" w:rsidRDefault="005275E0" w:rsidP="005275E0">
      <w:pPr>
        <w:rPr>
          <w:i/>
        </w:rPr>
      </w:pPr>
      <w:r>
        <w:rPr>
          <w:i/>
        </w:rPr>
        <w:t>Each academic supervisor is asked to indicate at least two roles s/he would be willing to undertake, with no more than one expected unless you would like to contribute more. Both Primary Supervisor (PS) and Co-Supervisor (CS) should indicate first (1</w:t>
      </w:r>
      <w:r>
        <w:rPr>
          <w:i/>
          <w:vertAlign w:val="superscript"/>
        </w:rPr>
        <w:t>st</w:t>
      </w:r>
      <w:r>
        <w:rPr>
          <w:i/>
        </w:rPr>
        <w:t>) and second (2</w:t>
      </w:r>
      <w:r>
        <w:rPr>
          <w:i/>
          <w:vertAlign w:val="superscript"/>
        </w:rPr>
        <w:t>nd</w:t>
      </w:r>
      <w:r>
        <w:rPr>
          <w:i/>
        </w:rPr>
        <w:t>) preferences)</w:t>
      </w:r>
      <w:r w:rsidR="004C3B1B">
        <w:rPr>
          <w:i/>
        </w:rPr>
        <w:t xml:space="preserve">. Supervisors will be expected to be part of the team assessing students they supervise on mini-projects. </w:t>
      </w:r>
    </w:p>
    <w:p w14:paraId="0DB413A1" w14:textId="77777777" w:rsidR="005275E0" w:rsidRDefault="005275E0" w:rsidP="005275E0"/>
    <w:tbl>
      <w:tblPr>
        <w:tblStyle w:val="TableGrid"/>
        <w:tblW w:w="0" w:type="auto"/>
        <w:tblInd w:w="0" w:type="dxa"/>
        <w:tblLook w:val="04A0" w:firstRow="1" w:lastRow="0" w:firstColumn="1" w:lastColumn="0" w:noHBand="0" w:noVBand="1"/>
        <w:tblCaption w:val="Suggested Contribution to the CDT"/>
        <w:tblDescription w:val="All academic supervisors of successful PhD projects are expected to contribute to the delivery of the CDT, either by teaching/training/assessment, or in management where appropriate.  We attach a checklist of possible ways of getting involved.  Other suggestions on how you would like to be involved would be very welcome."/>
      </w:tblPr>
      <w:tblGrid>
        <w:gridCol w:w="7874"/>
        <w:gridCol w:w="555"/>
        <w:gridCol w:w="581"/>
      </w:tblGrid>
      <w:tr w:rsidR="005275E0" w14:paraId="1E1375EE" w14:textId="77777777" w:rsidTr="00B37F58">
        <w:trPr>
          <w:tblHeader/>
        </w:trPr>
        <w:tc>
          <w:tcPr>
            <w:tcW w:w="7874" w:type="dxa"/>
            <w:tcBorders>
              <w:top w:val="single" w:sz="4" w:space="0" w:color="auto"/>
              <w:left w:val="single" w:sz="4" w:space="0" w:color="auto"/>
              <w:bottom w:val="single" w:sz="4" w:space="0" w:color="auto"/>
              <w:right w:val="single" w:sz="4" w:space="0" w:color="auto"/>
            </w:tcBorders>
            <w:hideMark/>
          </w:tcPr>
          <w:p w14:paraId="5061AD7A" w14:textId="77777777" w:rsidR="005275E0" w:rsidRDefault="005275E0" w:rsidP="007E0A70">
            <w:pPr>
              <w:pStyle w:val="Heading3"/>
            </w:pPr>
            <w:r>
              <w:t>Suggested contribution</w:t>
            </w:r>
          </w:p>
        </w:tc>
        <w:tc>
          <w:tcPr>
            <w:tcW w:w="555" w:type="dxa"/>
            <w:tcBorders>
              <w:top w:val="single" w:sz="4" w:space="0" w:color="auto"/>
              <w:left w:val="single" w:sz="4" w:space="0" w:color="auto"/>
              <w:bottom w:val="single" w:sz="4" w:space="0" w:color="auto"/>
              <w:right w:val="single" w:sz="4" w:space="0" w:color="auto"/>
            </w:tcBorders>
            <w:hideMark/>
          </w:tcPr>
          <w:p w14:paraId="4E48FEAE" w14:textId="77777777" w:rsidR="005275E0" w:rsidRDefault="005275E0" w:rsidP="007E0A70">
            <w:pPr>
              <w:pStyle w:val="Heading3"/>
            </w:pPr>
            <w:r>
              <w:t>PS</w:t>
            </w:r>
          </w:p>
        </w:tc>
        <w:tc>
          <w:tcPr>
            <w:tcW w:w="581" w:type="dxa"/>
            <w:tcBorders>
              <w:top w:val="single" w:sz="4" w:space="0" w:color="auto"/>
              <w:left w:val="single" w:sz="4" w:space="0" w:color="auto"/>
              <w:bottom w:val="single" w:sz="4" w:space="0" w:color="auto"/>
              <w:right w:val="single" w:sz="4" w:space="0" w:color="auto"/>
            </w:tcBorders>
            <w:hideMark/>
          </w:tcPr>
          <w:p w14:paraId="615F3F7D" w14:textId="77777777" w:rsidR="005275E0" w:rsidRDefault="005275E0" w:rsidP="007E0A70">
            <w:pPr>
              <w:pStyle w:val="Heading3"/>
            </w:pPr>
            <w:r>
              <w:t>CS</w:t>
            </w:r>
          </w:p>
        </w:tc>
      </w:tr>
      <w:tr w:rsidR="005275E0" w14:paraId="5E26E653" w14:textId="77777777" w:rsidTr="005275E0">
        <w:tc>
          <w:tcPr>
            <w:tcW w:w="7874" w:type="dxa"/>
            <w:tcBorders>
              <w:top w:val="single" w:sz="4" w:space="0" w:color="auto"/>
              <w:left w:val="single" w:sz="4" w:space="0" w:color="auto"/>
              <w:bottom w:val="single" w:sz="4" w:space="0" w:color="auto"/>
              <w:right w:val="single" w:sz="4" w:space="0" w:color="auto"/>
            </w:tcBorders>
            <w:hideMark/>
          </w:tcPr>
          <w:p w14:paraId="6B9FE4EE" w14:textId="77777777" w:rsidR="005275E0" w:rsidRDefault="005275E0">
            <w:r>
              <w:t>Supervise or assessing mini-projects (students take two in year 1)</w:t>
            </w:r>
          </w:p>
        </w:tc>
        <w:tc>
          <w:tcPr>
            <w:tcW w:w="555" w:type="dxa"/>
            <w:tcBorders>
              <w:top w:val="single" w:sz="4" w:space="0" w:color="auto"/>
              <w:left w:val="single" w:sz="4" w:space="0" w:color="auto"/>
              <w:bottom w:val="single" w:sz="4" w:space="0" w:color="auto"/>
              <w:right w:val="single" w:sz="4" w:space="0" w:color="auto"/>
            </w:tcBorders>
          </w:tcPr>
          <w:p w14:paraId="701E6483" w14:textId="77777777" w:rsidR="005275E0" w:rsidRDefault="005275E0"/>
        </w:tc>
        <w:tc>
          <w:tcPr>
            <w:tcW w:w="581" w:type="dxa"/>
            <w:tcBorders>
              <w:top w:val="single" w:sz="4" w:space="0" w:color="auto"/>
              <w:left w:val="single" w:sz="4" w:space="0" w:color="auto"/>
              <w:bottom w:val="single" w:sz="4" w:space="0" w:color="auto"/>
              <w:right w:val="single" w:sz="4" w:space="0" w:color="auto"/>
            </w:tcBorders>
          </w:tcPr>
          <w:p w14:paraId="5902DEB7" w14:textId="18E524B8" w:rsidR="005275E0" w:rsidRDefault="005275E0"/>
        </w:tc>
      </w:tr>
      <w:tr w:rsidR="005275E0" w14:paraId="782CEE1F" w14:textId="77777777" w:rsidTr="005275E0">
        <w:tc>
          <w:tcPr>
            <w:tcW w:w="7874" w:type="dxa"/>
            <w:tcBorders>
              <w:top w:val="single" w:sz="4" w:space="0" w:color="auto"/>
              <w:left w:val="single" w:sz="4" w:space="0" w:color="auto"/>
              <w:bottom w:val="single" w:sz="4" w:space="0" w:color="auto"/>
              <w:right w:val="single" w:sz="4" w:space="0" w:color="auto"/>
            </w:tcBorders>
            <w:hideMark/>
          </w:tcPr>
          <w:p w14:paraId="155EE1CF" w14:textId="77432EFB" w:rsidR="005275E0" w:rsidRDefault="00CE3555">
            <w:r>
              <w:t xml:space="preserve">Assist with </w:t>
            </w:r>
            <w:r w:rsidR="00301E4B">
              <w:t>CDT promotion events</w:t>
            </w:r>
          </w:p>
        </w:tc>
        <w:tc>
          <w:tcPr>
            <w:tcW w:w="555" w:type="dxa"/>
            <w:tcBorders>
              <w:top w:val="single" w:sz="4" w:space="0" w:color="auto"/>
              <w:left w:val="single" w:sz="4" w:space="0" w:color="auto"/>
              <w:bottom w:val="single" w:sz="4" w:space="0" w:color="auto"/>
              <w:right w:val="single" w:sz="4" w:space="0" w:color="auto"/>
            </w:tcBorders>
          </w:tcPr>
          <w:p w14:paraId="74098C00" w14:textId="483D779E" w:rsidR="005275E0" w:rsidRDefault="005275E0"/>
        </w:tc>
        <w:tc>
          <w:tcPr>
            <w:tcW w:w="581" w:type="dxa"/>
            <w:tcBorders>
              <w:top w:val="single" w:sz="4" w:space="0" w:color="auto"/>
              <w:left w:val="single" w:sz="4" w:space="0" w:color="auto"/>
              <w:bottom w:val="single" w:sz="4" w:space="0" w:color="auto"/>
              <w:right w:val="single" w:sz="4" w:space="0" w:color="auto"/>
            </w:tcBorders>
          </w:tcPr>
          <w:p w14:paraId="2D4CD8FB" w14:textId="77777777" w:rsidR="005275E0" w:rsidRDefault="005275E0"/>
        </w:tc>
      </w:tr>
      <w:tr w:rsidR="005275E0" w14:paraId="51F477D2" w14:textId="77777777" w:rsidTr="005275E0">
        <w:tc>
          <w:tcPr>
            <w:tcW w:w="7874" w:type="dxa"/>
            <w:tcBorders>
              <w:top w:val="single" w:sz="4" w:space="0" w:color="auto"/>
              <w:left w:val="single" w:sz="4" w:space="0" w:color="auto"/>
              <w:bottom w:val="single" w:sz="4" w:space="0" w:color="auto"/>
              <w:right w:val="single" w:sz="4" w:space="0" w:color="auto"/>
            </w:tcBorders>
            <w:hideMark/>
          </w:tcPr>
          <w:p w14:paraId="6EB80C67" w14:textId="0667442D" w:rsidR="005275E0" w:rsidRDefault="005275E0">
            <w:r>
              <w:t>Assist in organizing</w:t>
            </w:r>
            <w:r w:rsidR="00301E4B">
              <w:t xml:space="preserve"> a CDT research area</w:t>
            </w:r>
          </w:p>
        </w:tc>
        <w:tc>
          <w:tcPr>
            <w:tcW w:w="555" w:type="dxa"/>
            <w:tcBorders>
              <w:top w:val="single" w:sz="4" w:space="0" w:color="auto"/>
              <w:left w:val="single" w:sz="4" w:space="0" w:color="auto"/>
              <w:bottom w:val="single" w:sz="4" w:space="0" w:color="auto"/>
              <w:right w:val="single" w:sz="4" w:space="0" w:color="auto"/>
            </w:tcBorders>
          </w:tcPr>
          <w:p w14:paraId="25C0B00C" w14:textId="77777777" w:rsidR="005275E0" w:rsidRDefault="005275E0"/>
        </w:tc>
        <w:tc>
          <w:tcPr>
            <w:tcW w:w="581" w:type="dxa"/>
            <w:tcBorders>
              <w:top w:val="single" w:sz="4" w:space="0" w:color="auto"/>
              <w:left w:val="single" w:sz="4" w:space="0" w:color="auto"/>
              <w:bottom w:val="single" w:sz="4" w:space="0" w:color="auto"/>
              <w:right w:val="single" w:sz="4" w:space="0" w:color="auto"/>
            </w:tcBorders>
          </w:tcPr>
          <w:p w14:paraId="6C2E9419" w14:textId="77777777" w:rsidR="005275E0" w:rsidRDefault="005275E0"/>
        </w:tc>
      </w:tr>
    </w:tbl>
    <w:p w14:paraId="59E4CDA3" w14:textId="4B523212" w:rsidR="005275E0" w:rsidRDefault="005275E0" w:rsidP="005275E0"/>
    <w:tbl>
      <w:tblPr>
        <w:tblStyle w:val="TableGrid"/>
        <w:tblW w:w="0" w:type="auto"/>
        <w:tblInd w:w="0" w:type="dxa"/>
        <w:tblLook w:val="04A0" w:firstRow="1" w:lastRow="0" w:firstColumn="1" w:lastColumn="0" w:noHBand="0" w:noVBand="1"/>
        <w:tblCaption w:val="Other suggested contributions"/>
        <w:tblDescription w:val="Please detail any other contributions you or your team could make to the CDT."/>
      </w:tblPr>
      <w:tblGrid>
        <w:gridCol w:w="2263"/>
        <w:gridCol w:w="6747"/>
      </w:tblGrid>
      <w:tr w:rsidR="00097C38" w14:paraId="1AFF105D" w14:textId="77777777" w:rsidTr="00097C38">
        <w:trPr>
          <w:trHeight w:val="1670"/>
          <w:tblHeader/>
        </w:trPr>
        <w:tc>
          <w:tcPr>
            <w:tcW w:w="2263" w:type="dxa"/>
          </w:tcPr>
          <w:p w14:paraId="18F317B5" w14:textId="50D6FC7D" w:rsidR="00097C38" w:rsidRPr="00097C38" w:rsidRDefault="00097C38" w:rsidP="007E0A70">
            <w:pPr>
              <w:pStyle w:val="Heading3"/>
            </w:pPr>
            <w:r>
              <w:t>Any other suggested contributions:</w:t>
            </w:r>
          </w:p>
        </w:tc>
        <w:tc>
          <w:tcPr>
            <w:tcW w:w="6747" w:type="dxa"/>
          </w:tcPr>
          <w:p w14:paraId="40E136C6" w14:textId="77777777" w:rsidR="00097C38" w:rsidRDefault="00097C38" w:rsidP="005275E0"/>
        </w:tc>
      </w:tr>
    </w:tbl>
    <w:p w14:paraId="2B57B69B" w14:textId="77777777" w:rsidR="00097C38" w:rsidRDefault="00097C38" w:rsidP="005275E0"/>
    <w:p w14:paraId="39B1D88E" w14:textId="77777777" w:rsidR="005275E0" w:rsidRDefault="005275E0" w:rsidP="005275E0"/>
    <w:p w14:paraId="764794E1" w14:textId="7C24BBE1" w:rsidR="00427666" w:rsidRDefault="005275E0" w:rsidP="00A50BFA">
      <w:pPr>
        <w:jc w:val="both"/>
      </w:pPr>
      <w:r>
        <w:t xml:space="preserve">Once completed, please upload as part of your completed </w:t>
      </w:r>
      <w:hyperlink r:id="rId12" w:history="1">
        <w:r w:rsidRPr="00FD3596">
          <w:rPr>
            <w:rStyle w:val="Hyperlink"/>
          </w:rPr>
          <w:t>web form</w:t>
        </w:r>
      </w:hyperlink>
      <w:r>
        <w:t>.</w:t>
      </w:r>
    </w:p>
    <w:p w14:paraId="2848A811" w14:textId="77777777" w:rsidR="00427666" w:rsidRDefault="00427666">
      <w:r>
        <w:br w:type="page"/>
      </w:r>
    </w:p>
    <w:p w14:paraId="06645B70" w14:textId="77777777" w:rsidR="00427666" w:rsidRDefault="00427666" w:rsidP="001B160D">
      <w:pPr>
        <w:pStyle w:val="Heading1"/>
      </w:pPr>
      <w:r>
        <w:lastRenderedPageBreak/>
        <w:t>INFORMATION FOR PROSPECTIVE SUPERVISORS</w:t>
      </w:r>
    </w:p>
    <w:p w14:paraId="54AD4D21" w14:textId="77777777" w:rsidR="00427666" w:rsidRDefault="00427666" w:rsidP="001B160D">
      <w:pPr>
        <w:pStyle w:val="Heading2"/>
      </w:pPr>
      <w:r w:rsidRPr="008C2EB1">
        <w:t>Overview</w:t>
      </w:r>
    </w:p>
    <w:p w14:paraId="1774CF65" w14:textId="5742C64E" w:rsidR="00427666" w:rsidRDefault="00427666" w:rsidP="00427666">
      <w:pPr>
        <w:jc w:val="both"/>
      </w:pPr>
      <w:r>
        <w:t>Students in the CDT for Topological Design (CDTTD) study for 4 years, consisting o</w:t>
      </w:r>
      <w:r w:rsidR="00461B50">
        <w:t>f a PhD with Integrated Study</w:t>
      </w:r>
      <w:r>
        <w:t>.</w:t>
      </w:r>
      <w:r w:rsidR="0087216A">
        <w:t xml:space="preserve">  We currently offer two pathways for students – our standard 1+3 programme where students complete the integrated study as a training year, and the 4-year pathway where the integrated study is completed over years 1-3 of the project.  The 4-year pathway was introduced to meet the needs of projects where co-funding is provided by a partner company or organisation, who often prefer for research to start on the project in year 1.  </w:t>
      </w:r>
      <w:r w:rsidR="00461B50">
        <w:t>Students on co-funded projects are recruited specifically to that project, and are not permitted to change their projects during Year 1</w:t>
      </w:r>
      <w:r w:rsidR="0087216A">
        <w:t xml:space="preserve"> as students </w:t>
      </w:r>
      <w:r w:rsidR="00C97026">
        <w:t>on the 1+3 pathway can</w:t>
      </w:r>
      <w:r w:rsidR="00461B50">
        <w:t xml:space="preserve">.  This is due to the impact on CDT funding and partner relationships. </w:t>
      </w:r>
    </w:p>
    <w:p w14:paraId="77451873" w14:textId="77777777" w:rsidR="00427666" w:rsidRPr="001266D1" w:rsidRDefault="00427666" w:rsidP="00427666">
      <w:pPr>
        <w:jc w:val="both"/>
        <w:rPr>
          <w:sz w:val="16"/>
          <w:szCs w:val="16"/>
        </w:rPr>
      </w:pPr>
    </w:p>
    <w:p w14:paraId="4B096866" w14:textId="429038BE" w:rsidR="00E664AB" w:rsidRDefault="00C97026" w:rsidP="00E664AB">
      <w:pPr>
        <w:spacing w:after="240"/>
        <w:jc w:val="both"/>
      </w:pPr>
      <w:r>
        <w:t xml:space="preserve">Co-funded </w:t>
      </w:r>
      <w:r w:rsidR="00427666">
        <w:t>PhD projects in the CDTTD must have two supervisors</w:t>
      </w:r>
      <w:r>
        <w:t xml:space="preserve"> </w:t>
      </w:r>
      <w:r w:rsidRPr="00C97026">
        <w:rPr>
          <w:b/>
        </w:rPr>
        <w:t>one from the University and one from the industrial partner</w:t>
      </w:r>
      <w:r>
        <w:t>.  We also recommend that students have an associated academic from the University as part of the supervisory team.  Ideally the associated academic is</w:t>
      </w:r>
      <w:r w:rsidR="00427666">
        <w:t xml:space="preserve"> </w:t>
      </w:r>
      <w:r w:rsidR="00427666" w:rsidRPr="00C64747">
        <w:rPr>
          <w:b/>
        </w:rPr>
        <w:t>from</w:t>
      </w:r>
      <w:r>
        <w:rPr>
          <w:b/>
        </w:rPr>
        <w:t xml:space="preserve"> a</w:t>
      </w:r>
      <w:r w:rsidR="00427666" w:rsidRPr="00C64747">
        <w:rPr>
          <w:b/>
        </w:rPr>
        <w:t xml:space="preserve"> different, independent research group</w:t>
      </w:r>
      <w:r w:rsidR="00427666">
        <w:t>.  The Principal Supervisor (PS) will have the main responsibility for monitoring and reporting the student’s progress, and the student will be a member of their research group</w:t>
      </w:r>
      <w:r w:rsidR="0024256F">
        <w:t>,</w:t>
      </w:r>
      <w:r w:rsidR="00427666">
        <w:t xml:space="preserve"> working within their offices and labs</w:t>
      </w:r>
      <w:r w:rsidR="0024256F">
        <w:t xml:space="preserve"> throughout the four years o</w:t>
      </w:r>
      <w:r w:rsidR="00427666">
        <w:t>f the programme.  The Co-Supervisor (CS) will have a significant input into the research</w:t>
      </w:r>
      <w:r>
        <w:t xml:space="preserve"> and provide support and insight into liaising with the partner organisation.  If students are required to work onsite at the partner organisation for extended periods of time</w:t>
      </w:r>
      <w:r w:rsidR="00427666">
        <w:t>,</w:t>
      </w:r>
      <w:r>
        <w:t xml:space="preserve"> the industrial co-supervisor will need to ensure that they are available as the primary source of support for the student during these periods.  The </w:t>
      </w:r>
      <w:r w:rsidR="00427666">
        <w:t>PS, CS and student are expected to meet regularly during the PhD.  Prospective supervisors may</w:t>
      </w:r>
      <w:r w:rsidR="00E00874">
        <w:t xml:space="preserve"> only</w:t>
      </w:r>
      <w:r w:rsidR="00427666">
        <w:t xml:space="preserve"> submit </w:t>
      </w:r>
      <w:r w:rsidR="00427666" w:rsidRPr="00C64747">
        <w:rPr>
          <w:b/>
        </w:rPr>
        <w:t>one</w:t>
      </w:r>
      <w:r w:rsidR="00E664AB">
        <w:t xml:space="preserve"> project proposal as PS</w:t>
      </w:r>
      <w:r w:rsidR="00E00874">
        <w:t xml:space="preserve"> at a time, and will </w:t>
      </w:r>
      <w:r w:rsidR="00E00874" w:rsidRPr="00E00874">
        <w:rPr>
          <w:b/>
        </w:rPr>
        <w:t>cannot</w:t>
      </w:r>
      <w:r w:rsidR="00E00874">
        <w:t xml:space="preserve"> supervise more than one student per cohort as the PS</w:t>
      </w:r>
      <w:r w:rsidR="00E664AB">
        <w:t>.</w:t>
      </w:r>
    </w:p>
    <w:p w14:paraId="1E91A63C" w14:textId="6E32CCAB" w:rsidR="00427666" w:rsidRDefault="00427666" w:rsidP="00A12F66">
      <w:pPr>
        <w:spacing w:after="240"/>
        <w:jc w:val="both"/>
      </w:pPr>
      <w:r>
        <w:t>The research interests of the CDT in Topological Design are broad, involving the study and applications of Topology in its broadest sense.  This involves researchers in every School in EPS, and beyond.</w:t>
      </w:r>
      <w:r w:rsidR="00D872BE">
        <w:t xml:space="preserve">  Information on the existing research we fund, and research groups that we work with can be found </w:t>
      </w:r>
      <w:hyperlink r:id="rId13" w:history="1">
        <w:r w:rsidR="00D872BE" w:rsidRPr="00E92770">
          <w:rPr>
            <w:rStyle w:val="Hyperlink"/>
          </w:rPr>
          <w:t>here</w:t>
        </w:r>
      </w:hyperlink>
      <w:r w:rsidR="00D872BE">
        <w:t xml:space="preserve">.  </w:t>
      </w:r>
      <w:r w:rsidR="00E00874">
        <w:t xml:space="preserve">A list of current industrial partners can be found </w:t>
      </w:r>
      <w:hyperlink r:id="rId14" w:history="1">
        <w:r w:rsidR="00E00874" w:rsidRPr="00E00874">
          <w:rPr>
            <w:rStyle w:val="Hyperlink"/>
          </w:rPr>
          <w:t>here</w:t>
        </w:r>
      </w:hyperlink>
      <w:r w:rsidR="00E00874">
        <w:t xml:space="preserve">.  </w:t>
      </w:r>
      <w:r w:rsidR="00D872BE">
        <w:t>Please include in your description of the project</w:t>
      </w:r>
      <w:r w:rsidR="00A12F66">
        <w:t>,</w:t>
      </w:r>
      <w:r w:rsidR="00D872BE">
        <w:t xml:space="preserve"> any links to UoB research strategy, existing UKRI-funded research or existing research centres.  Please also detail the general research area, e.g. metamaterials, soft matter, photonics, etc.</w:t>
      </w:r>
    </w:p>
    <w:p w14:paraId="353F6197" w14:textId="624FAC72" w:rsidR="00427666" w:rsidRDefault="00427666" w:rsidP="001B160D">
      <w:pPr>
        <w:pStyle w:val="Heading2"/>
      </w:pPr>
      <w:r w:rsidRPr="0094443C">
        <w:t xml:space="preserve">Structure of </w:t>
      </w:r>
      <w:r w:rsidR="00E00874">
        <w:t>the training programme</w:t>
      </w:r>
    </w:p>
    <w:p w14:paraId="65CAE79F" w14:textId="7CB9E5D3" w:rsidR="00E00874" w:rsidRDefault="00E00874" w:rsidP="00D84351">
      <w:pPr>
        <w:spacing w:after="240"/>
        <w:jc w:val="both"/>
      </w:pPr>
      <w:r>
        <w:t xml:space="preserve">As a CDT, all students must complete a training programme as part of their PhD with Integrated Study.  </w:t>
      </w:r>
      <w:r w:rsidR="00E247BC">
        <w:t xml:space="preserve">Our students complete this training </w:t>
      </w:r>
      <w:r>
        <w:t xml:space="preserve">between years 1-3, </w:t>
      </w:r>
      <w:r w:rsidR="00BE6047">
        <w:t>in a tapered fashion to support the students’ development as researchers.</w:t>
      </w:r>
      <w:r>
        <w:t xml:space="preserve">  </w:t>
      </w:r>
    </w:p>
    <w:p w14:paraId="5B8FB9F1" w14:textId="01DEC1F7" w:rsidR="00427666" w:rsidRDefault="00E00874" w:rsidP="00427666">
      <w:pPr>
        <w:jc w:val="both"/>
      </w:pPr>
      <w:r>
        <w:t xml:space="preserve">The training programme </w:t>
      </w:r>
      <w:r w:rsidR="00427666">
        <w:t xml:space="preserve">offers a combination of CDT-specific training modules of cohort-based learning, covering </w:t>
      </w:r>
      <w:r>
        <w:t>a background</w:t>
      </w:r>
      <w:r w:rsidR="00427666">
        <w:t xml:space="preserve"> in mathematical topology, responsible research and innovation, and computing and data skills.  In addition, students begin their professional development as researchers, including writing papers, posters and proposals, and presenting to expert and general audiences.</w:t>
      </w:r>
    </w:p>
    <w:p w14:paraId="33DD3575" w14:textId="77777777" w:rsidR="00427666" w:rsidRDefault="00427666" w:rsidP="00427666">
      <w:pPr>
        <w:jc w:val="both"/>
      </w:pPr>
    </w:p>
    <w:p w14:paraId="48589A5A" w14:textId="1D36A06A" w:rsidR="00427666" w:rsidRDefault="00427666" w:rsidP="00427666">
      <w:pPr>
        <w:jc w:val="both"/>
      </w:pPr>
      <w:r>
        <w:t>The 1</w:t>
      </w:r>
      <w:r w:rsidR="001342EF">
        <w:t>2</w:t>
      </w:r>
      <w:r>
        <w:t xml:space="preserve">0 credits are structured as follows: </w:t>
      </w:r>
    </w:p>
    <w:p w14:paraId="0A26482A" w14:textId="3F3A8A76" w:rsidR="00427666" w:rsidRDefault="00CC5C39" w:rsidP="00433AB5">
      <w:pPr>
        <w:pStyle w:val="ListParagraph"/>
        <w:numPr>
          <w:ilvl w:val="0"/>
          <w:numId w:val="6"/>
        </w:numPr>
        <w:jc w:val="both"/>
      </w:pPr>
      <w:r>
        <w:t>4</w:t>
      </w:r>
      <w:r w:rsidR="004C3B1B">
        <w:t xml:space="preserve">0 </w:t>
      </w:r>
      <w:r w:rsidR="00427666">
        <w:t xml:space="preserve">credits of CDT-based </w:t>
      </w:r>
      <w:r w:rsidR="00375F39">
        <w:t xml:space="preserve">technical training </w:t>
      </w:r>
      <w:r w:rsidR="00427666">
        <w:t>modules.</w:t>
      </w:r>
    </w:p>
    <w:p w14:paraId="79AB2216" w14:textId="1312BCE2" w:rsidR="00427666" w:rsidRDefault="004C3B1B" w:rsidP="00427666">
      <w:pPr>
        <w:pStyle w:val="ListParagraph"/>
        <w:numPr>
          <w:ilvl w:val="0"/>
          <w:numId w:val="6"/>
        </w:numPr>
        <w:jc w:val="both"/>
      </w:pPr>
      <w:r>
        <w:lastRenderedPageBreak/>
        <w:t xml:space="preserve">40 </w:t>
      </w:r>
      <w:r w:rsidR="00427666">
        <w:t>credits</w:t>
      </w:r>
      <w:r>
        <w:t xml:space="preserve"> worth</w:t>
      </w:r>
      <w:r w:rsidR="00427666">
        <w:t xml:space="preserve"> of M-level modules from any School in EPS – </w:t>
      </w:r>
      <w:r>
        <w:t xml:space="preserve">20 </w:t>
      </w:r>
      <w:r w:rsidR="00BA1B78">
        <w:t>credits of</w:t>
      </w:r>
      <w:r w:rsidR="00427666">
        <w:t xml:space="preserve"> semester 1</w:t>
      </w:r>
      <w:r w:rsidR="00BA1B78">
        <w:t xml:space="preserve"> modules, and 20 credits of</w:t>
      </w:r>
      <w:r w:rsidR="00427666">
        <w:t xml:space="preserve"> semester 2</w:t>
      </w:r>
      <w:r w:rsidR="00BA1B78">
        <w:t xml:space="preserve"> modules</w:t>
      </w:r>
      <w:r w:rsidR="00427666">
        <w:t>.  The mix of modules chosen is unique to each student, allowing them to broaden their undergraduate background</w:t>
      </w:r>
      <w:r>
        <w:t xml:space="preserve"> beyond topics in their undergraduate degree</w:t>
      </w:r>
      <w:r w:rsidR="00427666">
        <w:t>.  At least one of these modules must be from outside their undergraduate background.  Students must engage with all relevant lectures and workshops for the module, but will not participate in the modules’ assessments.  This material is assessed within the CDT.</w:t>
      </w:r>
    </w:p>
    <w:p w14:paraId="7FB21201" w14:textId="07BA201B" w:rsidR="00067BFD" w:rsidRDefault="00067BFD" w:rsidP="00427666">
      <w:pPr>
        <w:pStyle w:val="ListParagraph"/>
        <w:numPr>
          <w:ilvl w:val="0"/>
          <w:numId w:val="6"/>
        </w:numPr>
        <w:jc w:val="both"/>
      </w:pPr>
      <w:r>
        <w:t xml:space="preserve">20 credits of research </w:t>
      </w:r>
      <w:r w:rsidR="00463322">
        <w:t>skills training, including a mandatory RRI module.</w:t>
      </w:r>
    </w:p>
    <w:p w14:paraId="0C30694F" w14:textId="18F4448A" w:rsidR="00427666" w:rsidRDefault="00463322" w:rsidP="003C3B6D">
      <w:pPr>
        <w:pStyle w:val="ListParagraph"/>
        <w:numPr>
          <w:ilvl w:val="0"/>
          <w:numId w:val="6"/>
        </w:numPr>
        <w:jc w:val="both"/>
      </w:pPr>
      <w:r>
        <w:t>40</w:t>
      </w:r>
      <w:r w:rsidR="00427666">
        <w:t xml:space="preserve"> credits of research</w:t>
      </w:r>
      <w:r w:rsidR="003C3B6D">
        <w:t xml:space="preserve"> training</w:t>
      </w:r>
      <w:r w:rsidR="00427666">
        <w:t xml:space="preserve"> consisting of</w:t>
      </w:r>
      <w:r w:rsidR="005132A3">
        <w:t xml:space="preserve"> two 10-credit mini-projects and a 20-credit research bridging project.</w:t>
      </w:r>
      <w:r w:rsidR="00427666">
        <w:t xml:space="preserve">  </w:t>
      </w:r>
    </w:p>
    <w:p w14:paraId="3F0B51BA" w14:textId="0D230B12" w:rsidR="00EA0A29" w:rsidRDefault="00EA0A29" w:rsidP="003C3B6D">
      <w:pPr>
        <w:pStyle w:val="ListParagraph"/>
        <w:numPr>
          <w:ilvl w:val="0"/>
          <w:numId w:val="6"/>
        </w:numPr>
        <w:jc w:val="both"/>
      </w:pPr>
      <w:r>
        <w:t>Additional optional uncredited training in a variety of professional development skills.</w:t>
      </w:r>
    </w:p>
    <w:p w14:paraId="780B0E76" w14:textId="77777777" w:rsidR="007063E4" w:rsidRDefault="007063E4" w:rsidP="007063E4">
      <w:pPr>
        <w:jc w:val="both"/>
      </w:pPr>
    </w:p>
    <w:p w14:paraId="0CE21E2D" w14:textId="72B77F13" w:rsidR="007063E4" w:rsidRDefault="007063E4" w:rsidP="007063E4">
      <w:pPr>
        <w:jc w:val="both"/>
      </w:pPr>
      <w:r>
        <w:t xml:space="preserve">For more information on the programme, please contact us at </w:t>
      </w:r>
      <w:hyperlink r:id="rId15" w:history="1">
        <w:r w:rsidRPr="005571FC">
          <w:rPr>
            <w:rStyle w:val="Hyperlink"/>
          </w:rPr>
          <w:t>cdt-topologicaldesign@contacts.bham.ac.uk</w:t>
        </w:r>
      </w:hyperlink>
      <w:r>
        <w:t>.</w:t>
      </w:r>
    </w:p>
    <w:p w14:paraId="3DA80707" w14:textId="77777777" w:rsidR="00427666" w:rsidRDefault="00427666" w:rsidP="00427666">
      <w:pPr>
        <w:jc w:val="both"/>
      </w:pPr>
    </w:p>
    <w:p w14:paraId="72227D98" w14:textId="2D76F0DB" w:rsidR="00427666" w:rsidRDefault="00427666" w:rsidP="009D7AD6">
      <w:pPr>
        <w:spacing w:after="240"/>
        <w:jc w:val="both"/>
      </w:pPr>
      <w:r>
        <w:t xml:space="preserve">To ensure that students develop the requisite skills to support their PhD research, please identify modules that you would recommend </w:t>
      </w:r>
      <w:r w:rsidR="009D7AD6">
        <w:t xml:space="preserve">they </w:t>
      </w:r>
      <w:r>
        <w:t>take to develop the knowledge, background and skills relevant to your project.</w:t>
      </w:r>
    </w:p>
    <w:p w14:paraId="30391932" w14:textId="15BFB2A4" w:rsidR="009D7AD6" w:rsidRDefault="009D7AD6">
      <w:r>
        <w:br w:type="page"/>
      </w:r>
    </w:p>
    <w:p w14:paraId="19885913" w14:textId="5D75B689" w:rsidR="00427666" w:rsidRDefault="00427666" w:rsidP="009D7AD6">
      <w:pPr>
        <w:pStyle w:val="Heading1"/>
      </w:pPr>
      <w:r>
        <w:lastRenderedPageBreak/>
        <w:t>Completing the project proposal form</w:t>
      </w:r>
    </w:p>
    <w:p w14:paraId="07E892A5" w14:textId="17D34F4E" w:rsidR="009D7AD6" w:rsidRDefault="009D7AD6" w:rsidP="009D7AD6">
      <w:pPr>
        <w:pStyle w:val="Heading2"/>
      </w:pPr>
      <w:r>
        <w:t>General Notes</w:t>
      </w:r>
    </w:p>
    <w:p w14:paraId="20961A1C" w14:textId="5580A705" w:rsidR="009D7AD6" w:rsidRPr="001A158D" w:rsidRDefault="009D7AD6" w:rsidP="001A158D">
      <w:pPr>
        <w:jc w:val="both"/>
        <w:rPr>
          <w:rFonts w:cstheme="minorHAnsi"/>
        </w:rPr>
      </w:pPr>
      <w:r w:rsidRPr="001A158D">
        <w:rPr>
          <w:rFonts w:cstheme="minorHAnsi"/>
        </w:rPr>
        <w:t>Please be aware that the CDT does not have resource to support</w:t>
      </w:r>
      <w:r w:rsidR="003E0093" w:rsidRPr="001A158D">
        <w:rPr>
          <w:rFonts w:cstheme="minorHAnsi"/>
        </w:rPr>
        <w:t xml:space="preserve"> research expenses beyond the following:</w:t>
      </w:r>
    </w:p>
    <w:p w14:paraId="439460E7" w14:textId="7FD8A0F2" w:rsidR="003E0093" w:rsidRPr="00A702C7" w:rsidRDefault="003E0093" w:rsidP="00A702C7">
      <w:pPr>
        <w:pStyle w:val="ListParagraph"/>
        <w:numPr>
          <w:ilvl w:val="0"/>
          <w:numId w:val="29"/>
        </w:numPr>
        <w:jc w:val="both"/>
        <w:rPr>
          <w:rFonts w:cstheme="minorHAnsi"/>
        </w:rPr>
      </w:pPr>
      <w:r w:rsidRPr="00A702C7">
        <w:rPr>
          <w:rFonts w:cstheme="minorHAnsi"/>
        </w:rPr>
        <w:t>Post-doc level University laptop issued for student’s exclusive use in Years 1-4.</w:t>
      </w:r>
    </w:p>
    <w:p w14:paraId="34A36E88" w14:textId="3029A90F" w:rsidR="003E0093" w:rsidRPr="00A702C7" w:rsidRDefault="003E0093" w:rsidP="00A702C7">
      <w:pPr>
        <w:pStyle w:val="ListParagraph"/>
        <w:numPr>
          <w:ilvl w:val="0"/>
          <w:numId w:val="29"/>
        </w:numPr>
        <w:jc w:val="both"/>
        <w:rPr>
          <w:rFonts w:cstheme="minorHAnsi"/>
        </w:rPr>
      </w:pPr>
      <w:r w:rsidRPr="00A702C7">
        <w:rPr>
          <w:rFonts w:cstheme="minorHAnsi"/>
        </w:rPr>
        <w:t>RTSG support for conference costs, minor equipment costs,</w:t>
      </w:r>
      <w:r w:rsidR="00911327">
        <w:rPr>
          <w:rFonts w:cstheme="minorHAnsi"/>
        </w:rPr>
        <w:t xml:space="preserve"> consumables,</w:t>
      </w:r>
      <w:r w:rsidRPr="00A702C7">
        <w:rPr>
          <w:rFonts w:cstheme="minorHAnsi"/>
        </w:rPr>
        <w:t xml:space="preserve"> etc.</w:t>
      </w:r>
    </w:p>
    <w:p w14:paraId="547A4836" w14:textId="06B25732" w:rsidR="003E0093" w:rsidRPr="00A702C7" w:rsidRDefault="003E0093" w:rsidP="00A702C7">
      <w:pPr>
        <w:pStyle w:val="ListParagraph"/>
        <w:numPr>
          <w:ilvl w:val="0"/>
          <w:numId w:val="29"/>
        </w:numPr>
        <w:jc w:val="both"/>
        <w:rPr>
          <w:rFonts w:cstheme="minorHAnsi"/>
        </w:rPr>
      </w:pPr>
      <w:r w:rsidRPr="00A702C7">
        <w:rPr>
          <w:rFonts w:cstheme="minorHAnsi"/>
        </w:rPr>
        <w:t>Hot-desk workspace in the CDT offices available from Years 1-4.</w:t>
      </w:r>
    </w:p>
    <w:p w14:paraId="02C7D8B5" w14:textId="74D7367B" w:rsidR="003E0093" w:rsidRPr="00A702C7" w:rsidRDefault="003E0093" w:rsidP="00A702C7">
      <w:pPr>
        <w:pStyle w:val="ListParagraph"/>
        <w:numPr>
          <w:ilvl w:val="0"/>
          <w:numId w:val="29"/>
        </w:numPr>
        <w:jc w:val="both"/>
        <w:rPr>
          <w:rFonts w:cstheme="minorHAnsi"/>
        </w:rPr>
      </w:pPr>
      <w:r w:rsidRPr="00A702C7">
        <w:rPr>
          <w:rFonts w:cstheme="minorHAnsi"/>
        </w:rPr>
        <w:t>Access to CDT video conference facility for liaison with collaborators and academic partners in their research project.</w:t>
      </w:r>
    </w:p>
    <w:p w14:paraId="7F51FA60" w14:textId="76BBB7D6" w:rsidR="003E0093" w:rsidRPr="00A702C7" w:rsidRDefault="003E0093" w:rsidP="00A702C7">
      <w:pPr>
        <w:pStyle w:val="ListParagraph"/>
        <w:numPr>
          <w:ilvl w:val="0"/>
          <w:numId w:val="29"/>
        </w:numPr>
        <w:jc w:val="both"/>
        <w:rPr>
          <w:rFonts w:cstheme="minorHAnsi"/>
        </w:rPr>
      </w:pPr>
      <w:r w:rsidRPr="00A702C7">
        <w:rPr>
          <w:rFonts w:cstheme="minorHAnsi"/>
        </w:rPr>
        <w:t>Full professional development support from Years 1-4.</w:t>
      </w:r>
    </w:p>
    <w:p w14:paraId="1A8875B8" w14:textId="59E397F0" w:rsidR="003E0093" w:rsidRPr="001A158D" w:rsidRDefault="003E0093" w:rsidP="001A158D">
      <w:pPr>
        <w:jc w:val="both"/>
        <w:rPr>
          <w:rFonts w:cstheme="minorHAnsi"/>
        </w:rPr>
      </w:pPr>
    </w:p>
    <w:p w14:paraId="0B48C92D" w14:textId="62AB1D01" w:rsidR="003E0093" w:rsidRDefault="003E0093" w:rsidP="001A158D">
      <w:pPr>
        <w:jc w:val="both"/>
        <w:rPr>
          <w:rFonts w:cstheme="minorHAnsi"/>
        </w:rPr>
      </w:pPr>
      <w:r w:rsidRPr="001A158D">
        <w:rPr>
          <w:rFonts w:cstheme="minorHAnsi"/>
        </w:rPr>
        <w:t>Bench fees</w:t>
      </w:r>
      <w:r w:rsidR="00911327">
        <w:rPr>
          <w:rFonts w:cstheme="minorHAnsi"/>
        </w:rPr>
        <w:t xml:space="preserve"> and</w:t>
      </w:r>
      <w:r w:rsidRPr="001A158D">
        <w:rPr>
          <w:rFonts w:cstheme="minorHAnsi"/>
        </w:rPr>
        <w:t xml:space="preserve"> equipment costs will need to be funded either </w:t>
      </w:r>
      <w:r w:rsidR="00EF3F80">
        <w:rPr>
          <w:rFonts w:cstheme="minorHAnsi"/>
        </w:rPr>
        <w:t xml:space="preserve">through </w:t>
      </w:r>
      <w:r w:rsidR="006E2C70" w:rsidRPr="001A158D">
        <w:rPr>
          <w:rFonts w:cstheme="minorHAnsi"/>
        </w:rPr>
        <w:t xml:space="preserve">your </w:t>
      </w:r>
      <w:r w:rsidRPr="001A158D">
        <w:rPr>
          <w:rFonts w:cstheme="minorHAnsi"/>
        </w:rPr>
        <w:t>research group or School funds, or from an industrial partner.  Periodically, the CDT may receive additional funding from EPSRC to purchase equipment and software for our students, and we will always seek the advice of supervisors in how these resources are spent.  However, this funding is not guaranteed and cannot be used to benefit individual students.</w:t>
      </w:r>
    </w:p>
    <w:p w14:paraId="51366C05" w14:textId="77777777" w:rsidR="00EF3F80" w:rsidRDefault="00EF3F80" w:rsidP="001A158D">
      <w:pPr>
        <w:jc w:val="both"/>
        <w:rPr>
          <w:rFonts w:cstheme="minorHAnsi"/>
        </w:rPr>
      </w:pPr>
    </w:p>
    <w:p w14:paraId="7C3A3D8F" w14:textId="1CB39A1B" w:rsidR="00EF3F80" w:rsidRPr="009B4A00" w:rsidRDefault="00EF3F80" w:rsidP="001A158D">
      <w:pPr>
        <w:jc w:val="both"/>
        <w:rPr>
          <w:rFonts w:cstheme="minorHAnsi"/>
          <w:u w:val="single"/>
        </w:rPr>
      </w:pPr>
      <w:r w:rsidRPr="009B4A00">
        <w:rPr>
          <w:rFonts w:cstheme="minorHAnsi"/>
          <w:u w:val="single"/>
        </w:rPr>
        <w:t>CDT students are dual registered in both the School of Physics and Astronomy</w:t>
      </w:r>
      <w:r w:rsidR="0029302C" w:rsidRPr="009B4A00">
        <w:rPr>
          <w:rFonts w:cstheme="minorHAnsi"/>
          <w:u w:val="single"/>
        </w:rPr>
        <w:t xml:space="preserve">, and in the School where their research group is spaced.  They will be expected to have at least hot desking space in your research group to allow them to participate fully in the normal research activity of </w:t>
      </w:r>
      <w:r w:rsidR="002C5976" w:rsidRPr="009B4A00">
        <w:rPr>
          <w:rFonts w:cstheme="minorHAnsi"/>
          <w:u w:val="single"/>
        </w:rPr>
        <w:t>PhD students in the College of EPS.  We strongly advise that you discuss the application for a CDT studentship with your Head of Research, academic PGR lead and/or Head of Operations to ensure that adequate housing can be provided for them, if you are successful in receiving a studentship.</w:t>
      </w:r>
    </w:p>
    <w:p w14:paraId="0BCA2186" w14:textId="77777777" w:rsidR="003E0093" w:rsidRPr="001A158D" w:rsidRDefault="003E0093" w:rsidP="001A158D">
      <w:pPr>
        <w:jc w:val="both"/>
        <w:rPr>
          <w:rFonts w:cstheme="minorHAnsi"/>
        </w:rPr>
      </w:pPr>
    </w:p>
    <w:p w14:paraId="18A8350F" w14:textId="12444049" w:rsidR="007E0A70" w:rsidRPr="00026D3A" w:rsidRDefault="007E0A70" w:rsidP="00B90463">
      <w:pPr>
        <w:pStyle w:val="Heading2"/>
        <w:numPr>
          <w:ilvl w:val="0"/>
          <w:numId w:val="32"/>
        </w:numPr>
        <w:ind w:left="284" w:hanging="322"/>
      </w:pPr>
      <w:r w:rsidRPr="00026D3A">
        <w:t>Project Supervisory Team:</w:t>
      </w:r>
    </w:p>
    <w:p w14:paraId="1ECDF370" w14:textId="45EFD15D" w:rsidR="00427666" w:rsidRDefault="00427666" w:rsidP="001A158D">
      <w:pPr>
        <w:jc w:val="both"/>
        <w:rPr>
          <w:rFonts w:cstheme="minorHAnsi"/>
        </w:rPr>
      </w:pPr>
      <w:r w:rsidRPr="001A158D">
        <w:rPr>
          <w:rFonts w:cstheme="minorHAnsi"/>
        </w:rPr>
        <w:t>Please enter the name and contact details for Principal Supervisor (PS), Co-Supervisor (CS), any associated academics (AA) from UoB or another institution.</w:t>
      </w:r>
    </w:p>
    <w:p w14:paraId="1C3FBEA5" w14:textId="6F36F584" w:rsidR="00026D3A" w:rsidRDefault="00026D3A" w:rsidP="001A158D">
      <w:pPr>
        <w:jc w:val="both"/>
        <w:rPr>
          <w:rFonts w:cstheme="minorHAnsi"/>
        </w:rPr>
      </w:pPr>
    </w:p>
    <w:p w14:paraId="2A75C81C" w14:textId="7036A181" w:rsidR="00026D3A" w:rsidRPr="00026D3A" w:rsidRDefault="00026D3A" w:rsidP="00B90463">
      <w:pPr>
        <w:pStyle w:val="Heading2"/>
        <w:numPr>
          <w:ilvl w:val="0"/>
          <w:numId w:val="32"/>
        </w:numPr>
        <w:ind w:left="284" w:hanging="322"/>
      </w:pPr>
      <w:r>
        <w:t>Project Details:</w:t>
      </w:r>
    </w:p>
    <w:p w14:paraId="6187CEAF" w14:textId="2FA98A4A" w:rsidR="00427666" w:rsidRPr="001A158D" w:rsidRDefault="00427666" w:rsidP="001A158D">
      <w:pPr>
        <w:jc w:val="both"/>
        <w:rPr>
          <w:rFonts w:cstheme="minorHAnsi"/>
        </w:rPr>
      </w:pPr>
      <w:r w:rsidRPr="001A158D">
        <w:rPr>
          <w:rFonts w:cstheme="minorHAnsi"/>
        </w:rPr>
        <w:t>Please include:</w:t>
      </w:r>
    </w:p>
    <w:p w14:paraId="4E2215D1" w14:textId="5138A8A4" w:rsidR="00427666" w:rsidRPr="001A158D" w:rsidRDefault="00427666" w:rsidP="001A158D">
      <w:pPr>
        <w:pStyle w:val="ListParagraph"/>
        <w:numPr>
          <w:ilvl w:val="0"/>
          <w:numId w:val="26"/>
        </w:numPr>
        <w:jc w:val="both"/>
        <w:rPr>
          <w:rFonts w:cstheme="minorHAnsi"/>
        </w:rPr>
      </w:pPr>
      <w:r w:rsidRPr="001A158D">
        <w:rPr>
          <w:rFonts w:cstheme="minorHAnsi"/>
        </w:rPr>
        <w:t xml:space="preserve">Project abstract (up to 200 words, to be accessible for a general audience).  </w:t>
      </w:r>
    </w:p>
    <w:p w14:paraId="0CABD443" w14:textId="77777777" w:rsidR="00427666" w:rsidRDefault="00427666" w:rsidP="001A158D">
      <w:pPr>
        <w:pStyle w:val="ListParagraph"/>
        <w:numPr>
          <w:ilvl w:val="0"/>
          <w:numId w:val="26"/>
        </w:numPr>
        <w:jc w:val="both"/>
        <w:rPr>
          <w:rFonts w:cstheme="minorHAnsi"/>
        </w:rPr>
      </w:pPr>
      <w:r w:rsidRPr="001A158D">
        <w:rPr>
          <w:rFonts w:cstheme="minorHAnsi"/>
        </w:rPr>
        <w:t>A summary of how the project utilises topology (up to 100 words).</w:t>
      </w:r>
    </w:p>
    <w:p w14:paraId="7B0AE189" w14:textId="1F071639" w:rsidR="0086409A" w:rsidRPr="001A158D" w:rsidRDefault="0027028D" w:rsidP="001A158D">
      <w:pPr>
        <w:pStyle w:val="ListParagraph"/>
        <w:numPr>
          <w:ilvl w:val="0"/>
          <w:numId w:val="26"/>
        </w:numPr>
        <w:jc w:val="both"/>
        <w:rPr>
          <w:rFonts w:cstheme="minorHAnsi"/>
        </w:rPr>
      </w:pPr>
      <w:r>
        <w:rPr>
          <w:rFonts w:cstheme="minorHAnsi"/>
        </w:rPr>
        <w:t>Relationship of this project to the EPSRC strategic priorities.</w:t>
      </w:r>
    </w:p>
    <w:p w14:paraId="36FABFF1" w14:textId="77777777" w:rsidR="00427666" w:rsidRPr="001A158D" w:rsidRDefault="00427666" w:rsidP="001A158D">
      <w:pPr>
        <w:jc w:val="both"/>
        <w:rPr>
          <w:rFonts w:cstheme="minorHAnsi"/>
        </w:rPr>
      </w:pPr>
    </w:p>
    <w:p w14:paraId="5BD85537" w14:textId="77777777" w:rsidR="003E64CE" w:rsidRPr="00233A29" w:rsidRDefault="00427666" w:rsidP="00B90463">
      <w:pPr>
        <w:pStyle w:val="Heading2"/>
        <w:numPr>
          <w:ilvl w:val="0"/>
          <w:numId w:val="32"/>
        </w:numPr>
        <w:ind w:left="284" w:hanging="322"/>
      </w:pPr>
      <w:r w:rsidRPr="00233A29">
        <w:t xml:space="preserve">Detailed Project Description: </w:t>
      </w:r>
    </w:p>
    <w:p w14:paraId="4CA263D5" w14:textId="0B5876F5" w:rsidR="00427666" w:rsidRPr="001A158D" w:rsidRDefault="00427666" w:rsidP="001A158D">
      <w:pPr>
        <w:jc w:val="both"/>
        <w:rPr>
          <w:rFonts w:cstheme="minorHAnsi"/>
        </w:rPr>
      </w:pPr>
      <w:r w:rsidRPr="001A158D">
        <w:rPr>
          <w:rFonts w:cstheme="minorHAnsi"/>
        </w:rPr>
        <w:t xml:space="preserve">Please </w:t>
      </w:r>
      <w:r w:rsidR="00A9234B" w:rsidRPr="001A158D">
        <w:rPr>
          <w:rFonts w:cstheme="minorHAnsi"/>
        </w:rPr>
        <w:t xml:space="preserve">use this section to provide a detailed </w:t>
      </w:r>
      <w:r w:rsidRPr="001A158D">
        <w:rPr>
          <w:rFonts w:cstheme="minorHAnsi"/>
        </w:rPr>
        <w:t>description of the project</w:t>
      </w:r>
      <w:r w:rsidR="00A9234B" w:rsidRPr="001A158D">
        <w:rPr>
          <w:rFonts w:cstheme="minorHAnsi"/>
        </w:rPr>
        <w:t xml:space="preserve">, with a maximum word limit of 1000 words </w:t>
      </w:r>
      <w:r w:rsidRPr="001A158D">
        <w:rPr>
          <w:rFonts w:cstheme="minorHAnsi"/>
        </w:rPr>
        <w:t>including figures, diagrams and references</w:t>
      </w:r>
      <w:r w:rsidR="00A9234B" w:rsidRPr="001A158D">
        <w:rPr>
          <w:rFonts w:cstheme="minorHAnsi"/>
        </w:rPr>
        <w:t xml:space="preserve">. </w:t>
      </w:r>
      <w:r w:rsidRPr="001A158D">
        <w:rPr>
          <w:rFonts w:cstheme="minorHAnsi"/>
        </w:rPr>
        <w:t xml:space="preserve"> The description should include:</w:t>
      </w:r>
    </w:p>
    <w:p w14:paraId="0CDCAFB5" w14:textId="58DB9225" w:rsidR="00427666" w:rsidRPr="003501E6" w:rsidRDefault="00A9234B" w:rsidP="003501E6">
      <w:pPr>
        <w:pStyle w:val="ListParagraph"/>
        <w:numPr>
          <w:ilvl w:val="0"/>
          <w:numId w:val="27"/>
        </w:numPr>
        <w:jc w:val="both"/>
        <w:rPr>
          <w:rFonts w:cstheme="minorHAnsi"/>
        </w:rPr>
      </w:pPr>
      <w:r w:rsidRPr="003501E6">
        <w:rPr>
          <w:rFonts w:cstheme="minorHAnsi"/>
        </w:rPr>
        <w:t>R</w:t>
      </w:r>
      <w:r w:rsidR="00427666" w:rsidRPr="003501E6">
        <w:rPr>
          <w:rFonts w:cstheme="minorHAnsi"/>
        </w:rPr>
        <w:t>esearch background, intended outcomes and methodology;</w:t>
      </w:r>
    </w:p>
    <w:p w14:paraId="094D779E" w14:textId="6390AC50" w:rsidR="00427666" w:rsidRPr="003501E6" w:rsidRDefault="00A9234B" w:rsidP="003501E6">
      <w:pPr>
        <w:pStyle w:val="ListParagraph"/>
        <w:numPr>
          <w:ilvl w:val="0"/>
          <w:numId w:val="27"/>
        </w:numPr>
        <w:jc w:val="both"/>
        <w:rPr>
          <w:rFonts w:cstheme="minorHAnsi"/>
        </w:rPr>
      </w:pPr>
      <w:r w:rsidRPr="003501E6">
        <w:rPr>
          <w:rFonts w:cstheme="minorHAnsi"/>
        </w:rPr>
        <w:t>T</w:t>
      </w:r>
      <w:r w:rsidR="00427666" w:rsidRPr="003501E6">
        <w:rPr>
          <w:rFonts w:cstheme="minorHAnsi"/>
        </w:rPr>
        <w:t>raining and skills to be developed over the PhD;</w:t>
      </w:r>
    </w:p>
    <w:p w14:paraId="7BF29919" w14:textId="0C5EA9D3" w:rsidR="00427666" w:rsidRPr="003501E6" w:rsidRDefault="00A9234B" w:rsidP="003501E6">
      <w:pPr>
        <w:pStyle w:val="ListParagraph"/>
        <w:numPr>
          <w:ilvl w:val="0"/>
          <w:numId w:val="27"/>
        </w:numPr>
        <w:jc w:val="both"/>
        <w:rPr>
          <w:rFonts w:cstheme="minorHAnsi"/>
        </w:rPr>
      </w:pPr>
      <w:r w:rsidRPr="003501E6">
        <w:rPr>
          <w:rFonts w:cstheme="minorHAnsi"/>
        </w:rPr>
        <w:t>E</w:t>
      </w:r>
      <w:r w:rsidR="00427666" w:rsidRPr="003501E6">
        <w:rPr>
          <w:rFonts w:cstheme="minorHAnsi"/>
        </w:rPr>
        <w:t>xplanation of why the project is suitable for the CDT in Topological Design;</w:t>
      </w:r>
    </w:p>
    <w:p w14:paraId="24E856D5" w14:textId="0A98373F" w:rsidR="00427666" w:rsidRPr="003501E6" w:rsidRDefault="00A9234B" w:rsidP="003501E6">
      <w:pPr>
        <w:pStyle w:val="ListParagraph"/>
        <w:numPr>
          <w:ilvl w:val="0"/>
          <w:numId w:val="27"/>
        </w:numPr>
        <w:jc w:val="both"/>
        <w:rPr>
          <w:rFonts w:cstheme="minorHAnsi"/>
        </w:rPr>
      </w:pPr>
      <w:r w:rsidRPr="003501E6">
        <w:rPr>
          <w:rFonts w:cstheme="minorHAnsi"/>
        </w:rPr>
        <w:t>L</w:t>
      </w:r>
      <w:r w:rsidR="00427666" w:rsidRPr="003501E6">
        <w:rPr>
          <w:rFonts w:cstheme="minorHAnsi"/>
        </w:rPr>
        <w:t>inks with research in the research groups of the supervising team;</w:t>
      </w:r>
    </w:p>
    <w:p w14:paraId="005801E0" w14:textId="795F278F" w:rsidR="00427666" w:rsidRPr="003501E6" w:rsidRDefault="00A9234B" w:rsidP="003501E6">
      <w:pPr>
        <w:pStyle w:val="ListParagraph"/>
        <w:numPr>
          <w:ilvl w:val="0"/>
          <w:numId w:val="27"/>
        </w:numPr>
        <w:jc w:val="both"/>
        <w:rPr>
          <w:rFonts w:cstheme="minorHAnsi"/>
        </w:rPr>
      </w:pPr>
      <w:r w:rsidRPr="003501E6">
        <w:rPr>
          <w:rFonts w:cstheme="minorHAnsi"/>
        </w:rPr>
        <w:t>L</w:t>
      </w:r>
      <w:r w:rsidR="00427666" w:rsidRPr="003501E6">
        <w:rPr>
          <w:rFonts w:cstheme="minorHAnsi"/>
        </w:rPr>
        <w:t>inks with research strategies, possibly including UoB, EPSRC, partner organisations;</w:t>
      </w:r>
    </w:p>
    <w:p w14:paraId="0B18C004" w14:textId="049A47D8" w:rsidR="006E2C70" w:rsidRPr="003501E6" w:rsidRDefault="00A9234B" w:rsidP="003501E6">
      <w:pPr>
        <w:pStyle w:val="ListParagraph"/>
        <w:numPr>
          <w:ilvl w:val="0"/>
          <w:numId w:val="27"/>
        </w:numPr>
        <w:jc w:val="both"/>
        <w:rPr>
          <w:rFonts w:cstheme="minorHAnsi"/>
        </w:rPr>
      </w:pPr>
      <w:r w:rsidRPr="003501E6">
        <w:rPr>
          <w:rFonts w:cstheme="minorHAnsi"/>
        </w:rPr>
        <w:t>An</w:t>
      </w:r>
      <w:r w:rsidR="00427666" w:rsidRPr="003501E6">
        <w:rPr>
          <w:rFonts w:cstheme="minorHAnsi"/>
        </w:rPr>
        <w:t xml:space="preserve"> ideal/acceptable undergraduate background and interests.  It is suggested you</w:t>
      </w:r>
      <w:r w:rsidR="003501E6">
        <w:rPr>
          <w:rFonts w:cstheme="minorHAnsi"/>
        </w:rPr>
        <w:t xml:space="preserve"> </w:t>
      </w:r>
      <w:r w:rsidR="00427666" w:rsidRPr="003501E6">
        <w:rPr>
          <w:rFonts w:cstheme="minorHAnsi"/>
        </w:rPr>
        <w:t>prepare the proposal with such a student in mind as a reader.</w:t>
      </w:r>
    </w:p>
    <w:p w14:paraId="16044FB9" w14:textId="77777777" w:rsidR="006E2C70" w:rsidRPr="001A158D" w:rsidRDefault="006E2C70" w:rsidP="001A158D">
      <w:pPr>
        <w:jc w:val="both"/>
        <w:rPr>
          <w:rFonts w:cstheme="minorHAnsi"/>
        </w:rPr>
      </w:pPr>
    </w:p>
    <w:p w14:paraId="7CD532F4" w14:textId="77777777" w:rsidR="006E2C70" w:rsidRPr="00233A29" w:rsidRDefault="006E2C70" w:rsidP="00B90463">
      <w:pPr>
        <w:pStyle w:val="Heading2"/>
        <w:numPr>
          <w:ilvl w:val="0"/>
          <w:numId w:val="32"/>
        </w:numPr>
        <w:ind w:left="284" w:hanging="322"/>
      </w:pPr>
      <w:r w:rsidRPr="00233A29">
        <w:t>Potential Co-Funding or In-Kind Support</w:t>
      </w:r>
    </w:p>
    <w:p w14:paraId="0D5082AD" w14:textId="1ED81E3A" w:rsidR="006E2C70" w:rsidRPr="003501E6" w:rsidRDefault="006E2C70" w:rsidP="001A158D">
      <w:pPr>
        <w:jc w:val="both"/>
        <w:rPr>
          <w:rFonts w:cstheme="minorHAnsi"/>
        </w:rPr>
      </w:pPr>
      <w:r w:rsidRPr="003501E6">
        <w:rPr>
          <w:rFonts w:cstheme="minorHAnsi"/>
        </w:rPr>
        <w:t xml:space="preserve">Please use this section to detail links with co-funders for the project.  These may include new industrial partnerships, non-UKRI research funders or funds from existing industrially-funded research grants.  Co-funding can be split between a number of different partners. </w:t>
      </w:r>
    </w:p>
    <w:p w14:paraId="73A4FBAF" w14:textId="77777777" w:rsidR="006E2C70" w:rsidRPr="001A158D" w:rsidRDefault="006E2C70" w:rsidP="001A158D">
      <w:pPr>
        <w:jc w:val="both"/>
        <w:rPr>
          <w:rFonts w:cstheme="minorHAnsi"/>
          <w:b/>
        </w:rPr>
      </w:pPr>
    </w:p>
    <w:p w14:paraId="5D6F84C6" w14:textId="2BDCA9E0" w:rsidR="006E2C70" w:rsidRPr="003501E6" w:rsidRDefault="006E2C70" w:rsidP="001A158D">
      <w:pPr>
        <w:jc w:val="both"/>
        <w:rPr>
          <w:rFonts w:cstheme="minorHAnsi"/>
        </w:rPr>
      </w:pPr>
      <w:r w:rsidRPr="003501E6">
        <w:rPr>
          <w:rFonts w:cstheme="minorHAnsi"/>
        </w:rPr>
        <w:t xml:space="preserve">Please include the following details: </w:t>
      </w:r>
    </w:p>
    <w:p w14:paraId="4B6DB2EB" w14:textId="2556D142" w:rsidR="006E2C70" w:rsidRPr="003501E6" w:rsidRDefault="006E2C70" w:rsidP="003501E6">
      <w:pPr>
        <w:pStyle w:val="ListParagraph"/>
        <w:numPr>
          <w:ilvl w:val="0"/>
          <w:numId w:val="28"/>
        </w:numPr>
        <w:jc w:val="both"/>
        <w:rPr>
          <w:rFonts w:cstheme="minorHAnsi"/>
        </w:rPr>
      </w:pPr>
      <w:r w:rsidRPr="003501E6">
        <w:rPr>
          <w:rFonts w:cstheme="minorHAnsi"/>
        </w:rPr>
        <w:t xml:space="preserve">Name of each co-funding partner, including </w:t>
      </w:r>
      <w:r w:rsidR="00532060" w:rsidRPr="003501E6">
        <w:rPr>
          <w:rFonts w:cstheme="minorHAnsi"/>
        </w:rPr>
        <w:t>the grant number if the proposed co-funding comes from an existing research project.</w:t>
      </w:r>
    </w:p>
    <w:p w14:paraId="0EA68A60" w14:textId="58B01BD5" w:rsidR="00183169" w:rsidRPr="003501E6" w:rsidRDefault="00183169" w:rsidP="003501E6">
      <w:pPr>
        <w:pStyle w:val="ListParagraph"/>
        <w:numPr>
          <w:ilvl w:val="0"/>
          <w:numId w:val="28"/>
        </w:numPr>
        <w:jc w:val="both"/>
        <w:rPr>
          <w:rFonts w:cstheme="minorHAnsi"/>
        </w:rPr>
      </w:pPr>
      <w:r w:rsidRPr="003501E6">
        <w:rPr>
          <w:rFonts w:cstheme="minorHAnsi"/>
        </w:rPr>
        <w:t>Details of the co-funding that has been initially proposed.</w:t>
      </w:r>
    </w:p>
    <w:p w14:paraId="28BABF0C" w14:textId="77777777" w:rsidR="00183169" w:rsidRPr="003501E6" w:rsidRDefault="00183169" w:rsidP="003501E6">
      <w:pPr>
        <w:pStyle w:val="ListParagraph"/>
        <w:numPr>
          <w:ilvl w:val="0"/>
          <w:numId w:val="28"/>
        </w:numPr>
        <w:jc w:val="both"/>
        <w:rPr>
          <w:rFonts w:cstheme="minorHAnsi"/>
          <w:i/>
        </w:rPr>
      </w:pPr>
      <w:r w:rsidRPr="003501E6">
        <w:rPr>
          <w:rFonts w:cstheme="minorHAnsi"/>
        </w:rPr>
        <w:t xml:space="preserve">The name and email address of an appropriate contact in the company or organisation.  </w:t>
      </w:r>
    </w:p>
    <w:p w14:paraId="7A5CC470" w14:textId="43F3DF1C" w:rsidR="00183169" w:rsidRPr="003501E6" w:rsidRDefault="00183169" w:rsidP="003501E6">
      <w:pPr>
        <w:pStyle w:val="ListParagraph"/>
        <w:numPr>
          <w:ilvl w:val="0"/>
          <w:numId w:val="28"/>
        </w:numPr>
        <w:jc w:val="both"/>
        <w:rPr>
          <w:rFonts w:cstheme="minorHAnsi"/>
          <w:i/>
        </w:rPr>
      </w:pPr>
      <w:r w:rsidRPr="003501E6">
        <w:rPr>
          <w:rFonts w:cstheme="minorHAnsi"/>
        </w:rPr>
        <w:t xml:space="preserve">Details of the kind of support the organisation can offer.  This can consist of mentoring of </w:t>
      </w:r>
      <w:r w:rsidR="00EB65E1" w:rsidRPr="003501E6">
        <w:rPr>
          <w:rFonts w:cstheme="minorHAnsi"/>
        </w:rPr>
        <w:t xml:space="preserve">students, specialist training, </w:t>
      </w:r>
      <w:r w:rsidR="00D84351" w:rsidRPr="003501E6">
        <w:rPr>
          <w:rFonts w:cstheme="minorHAnsi"/>
        </w:rPr>
        <w:t>and access</w:t>
      </w:r>
      <w:r w:rsidR="00EB65E1" w:rsidRPr="003501E6">
        <w:rPr>
          <w:rFonts w:cstheme="minorHAnsi"/>
        </w:rPr>
        <w:t xml:space="preserve"> to equipment or labs.</w:t>
      </w:r>
    </w:p>
    <w:p w14:paraId="77F0E5DF" w14:textId="77777777" w:rsidR="00EB65E1" w:rsidRPr="001A158D" w:rsidRDefault="00EB65E1" w:rsidP="001A158D">
      <w:pPr>
        <w:jc w:val="both"/>
        <w:rPr>
          <w:rFonts w:cstheme="minorHAnsi"/>
          <w:i/>
        </w:rPr>
      </w:pPr>
    </w:p>
    <w:p w14:paraId="1F5339F2" w14:textId="5B46F3FC" w:rsidR="00427666" w:rsidRPr="003501E6" w:rsidRDefault="00F564B1" w:rsidP="00F564B1">
      <w:pPr>
        <w:pStyle w:val="Heading2"/>
        <w:numPr>
          <w:ilvl w:val="0"/>
          <w:numId w:val="33"/>
        </w:numPr>
        <w:ind w:left="284" w:hanging="284"/>
      </w:pPr>
      <w:r>
        <w:t>Training Plan Details</w:t>
      </w:r>
      <w:r w:rsidR="00427666" w:rsidRPr="003501E6">
        <w:t xml:space="preserve"> </w:t>
      </w:r>
    </w:p>
    <w:p w14:paraId="56E2C68A" w14:textId="2F76566E" w:rsidR="00427666" w:rsidRPr="003501E6" w:rsidRDefault="00F564B1" w:rsidP="003501E6">
      <w:pPr>
        <w:pStyle w:val="ListParagraph"/>
        <w:numPr>
          <w:ilvl w:val="1"/>
          <w:numId w:val="25"/>
        </w:numPr>
        <w:ind w:left="567" w:hanging="283"/>
        <w:jc w:val="both"/>
        <w:rPr>
          <w:rFonts w:cstheme="minorHAnsi"/>
        </w:rPr>
      </w:pPr>
      <w:r>
        <w:rPr>
          <w:rFonts w:cstheme="minorHAnsi"/>
        </w:rPr>
        <w:t>M-Level Modules</w:t>
      </w:r>
      <w:r w:rsidR="00427666" w:rsidRPr="003501E6">
        <w:rPr>
          <w:rFonts w:cstheme="minorHAnsi"/>
        </w:rPr>
        <w:t>:</w:t>
      </w:r>
    </w:p>
    <w:p w14:paraId="54E77CDD" w14:textId="4906AF6E" w:rsidR="00427666" w:rsidRDefault="00427666" w:rsidP="003501E6">
      <w:pPr>
        <w:ind w:left="284"/>
        <w:jc w:val="both"/>
        <w:rPr>
          <w:rFonts w:cstheme="minorHAnsi"/>
        </w:rPr>
      </w:pPr>
      <w:r w:rsidRPr="001A158D">
        <w:rPr>
          <w:rFonts w:cstheme="minorHAnsi"/>
        </w:rPr>
        <w:t>Please suggest suitable UoB M-level modules (or H-level modules in exceptional circumstances) taught in semester 1</w:t>
      </w:r>
      <w:r w:rsidR="00F564B1">
        <w:rPr>
          <w:rFonts w:cstheme="minorHAnsi"/>
        </w:rPr>
        <w:t xml:space="preserve"> and 2</w:t>
      </w:r>
      <w:r w:rsidRPr="001A158D">
        <w:rPr>
          <w:rFonts w:cstheme="minorHAnsi"/>
        </w:rPr>
        <w:t xml:space="preserve"> with the value of 30 credits</w:t>
      </w:r>
      <w:r w:rsidR="00F564B1">
        <w:rPr>
          <w:rFonts w:cstheme="minorHAnsi"/>
        </w:rPr>
        <w:t xml:space="preserve"> for each semester</w:t>
      </w:r>
      <w:r w:rsidRPr="001A158D">
        <w:rPr>
          <w:rFonts w:cstheme="minorHAnsi"/>
        </w:rPr>
        <w:t xml:space="preserve">.  A full list of available modules can be found at </w:t>
      </w:r>
      <w:hyperlink r:id="rId16" w:tooltip="EPS Program and Module Handbook" w:history="1">
        <w:r w:rsidRPr="001A158D">
          <w:rPr>
            <w:rStyle w:val="Hyperlink"/>
            <w:rFonts w:cstheme="minorHAnsi"/>
          </w:rPr>
          <w:t>https://program-and-modules-handbook.bham.ac.uk/webhandbooks/WebHandbooks-control-servlet?Action=getSchoolList</w:t>
        </w:r>
      </w:hyperlink>
      <w:r w:rsidRPr="001A158D">
        <w:rPr>
          <w:rFonts w:cstheme="minorHAnsi"/>
        </w:rPr>
        <w:t>.</w:t>
      </w:r>
    </w:p>
    <w:p w14:paraId="2084F9E3" w14:textId="4465F686" w:rsidR="00F564B1" w:rsidRDefault="00F564B1" w:rsidP="003501E6">
      <w:pPr>
        <w:ind w:left="284"/>
        <w:jc w:val="both"/>
        <w:rPr>
          <w:rFonts w:cstheme="minorHAnsi"/>
        </w:rPr>
      </w:pPr>
    </w:p>
    <w:p w14:paraId="24043783" w14:textId="2D782C43" w:rsidR="00F564B1" w:rsidRPr="003501E6" w:rsidRDefault="00F564B1" w:rsidP="00F564B1">
      <w:pPr>
        <w:pStyle w:val="ListParagraph"/>
        <w:numPr>
          <w:ilvl w:val="1"/>
          <w:numId w:val="25"/>
        </w:numPr>
        <w:ind w:left="567" w:hanging="283"/>
        <w:jc w:val="both"/>
        <w:rPr>
          <w:rFonts w:cstheme="minorHAnsi"/>
        </w:rPr>
      </w:pPr>
      <w:r>
        <w:rPr>
          <w:rFonts w:cstheme="minorHAnsi"/>
        </w:rPr>
        <w:t>Mini-Project 1</w:t>
      </w:r>
      <w:r w:rsidRPr="003501E6">
        <w:rPr>
          <w:rFonts w:cstheme="minorHAnsi"/>
        </w:rPr>
        <w:t>:</w:t>
      </w:r>
    </w:p>
    <w:p w14:paraId="64BE1051" w14:textId="0FD4A3DA" w:rsidR="00427666" w:rsidRPr="001A158D" w:rsidRDefault="00427666" w:rsidP="003501E6">
      <w:pPr>
        <w:ind w:left="284"/>
        <w:jc w:val="both"/>
        <w:rPr>
          <w:rFonts w:cstheme="minorHAnsi"/>
        </w:rPr>
      </w:pPr>
      <w:r w:rsidRPr="001A158D">
        <w:rPr>
          <w:rFonts w:cstheme="minorHAnsi"/>
        </w:rPr>
        <w:t>Please prov</w:t>
      </w:r>
      <w:r w:rsidR="00F564B1">
        <w:rPr>
          <w:rFonts w:cstheme="minorHAnsi"/>
        </w:rPr>
        <w:t>ide an abstract for m</w:t>
      </w:r>
      <w:r w:rsidRPr="001A158D">
        <w:rPr>
          <w:rFonts w:cstheme="minorHAnsi"/>
        </w:rPr>
        <w:t>ini-project 1.  The abstract must include the name and email of the project supervisor,</w:t>
      </w:r>
      <w:r w:rsidR="00EB65E1" w:rsidRPr="001A158D">
        <w:rPr>
          <w:rFonts w:cstheme="minorHAnsi"/>
        </w:rPr>
        <w:t xml:space="preserve"> and a description of the project</w:t>
      </w:r>
      <w:r w:rsidRPr="001A158D">
        <w:rPr>
          <w:rFonts w:cstheme="minorHAnsi"/>
        </w:rPr>
        <w:t>.</w:t>
      </w:r>
    </w:p>
    <w:p w14:paraId="3DD92B9F" w14:textId="77777777" w:rsidR="00E744DA" w:rsidRPr="001A158D" w:rsidRDefault="00E744DA" w:rsidP="001A158D">
      <w:pPr>
        <w:jc w:val="both"/>
        <w:rPr>
          <w:rFonts w:cstheme="minorHAnsi"/>
        </w:rPr>
      </w:pPr>
    </w:p>
    <w:p w14:paraId="6A84E41E" w14:textId="75E8ECE8" w:rsidR="00427666" w:rsidRPr="001A158D" w:rsidRDefault="00427666" w:rsidP="003501E6">
      <w:pPr>
        <w:ind w:left="284"/>
        <w:jc w:val="both"/>
        <w:rPr>
          <w:rFonts w:cstheme="minorHAnsi"/>
        </w:rPr>
      </w:pPr>
      <w:r w:rsidRPr="001A158D">
        <w:rPr>
          <w:rFonts w:cstheme="minorHAnsi"/>
        </w:rPr>
        <w:t xml:space="preserve">The project should develop the </w:t>
      </w:r>
      <w:r w:rsidR="00F564B1">
        <w:rPr>
          <w:rFonts w:cstheme="minorHAnsi"/>
        </w:rPr>
        <w:t xml:space="preserve">student’s </w:t>
      </w:r>
      <w:r w:rsidRPr="001A158D">
        <w:rPr>
          <w:rFonts w:cstheme="minorHAnsi"/>
        </w:rPr>
        <w:t xml:space="preserve">research background and skills, and should include some element of new work, possibly as a ‘feasibility study’ (e.g. numerical calculation or simple data analysis).  </w:t>
      </w:r>
      <w:r w:rsidR="00EB65E1" w:rsidRPr="001A158D">
        <w:rPr>
          <w:rFonts w:cstheme="minorHAnsi"/>
        </w:rPr>
        <w:t xml:space="preserve"> Please indicate whether this project will develop the student’s theoretical, experimental or computational skills. </w:t>
      </w:r>
    </w:p>
    <w:p w14:paraId="073033EF" w14:textId="77777777" w:rsidR="00427666" w:rsidRPr="001A158D" w:rsidRDefault="00427666" w:rsidP="001A158D">
      <w:pPr>
        <w:jc w:val="both"/>
        <w:rPr>
          <w:rFonts w:cstheme="minorHAnsi"/>
        </w:rPr>
      </w:pPr>
    </w:p>
    <w:p w14:paraId="2D8BA180" w14:textId="72D73F6F" w:rsidR="003501E6" w:rsidRPr="00F564B1" w:rsidRDefault="00F564B1" w:rsidP="00F564B1">
      <w:pPr>
        <w:pStyle w:val="ListParagraph"/>
        <w:numPr>
          <w:ilvl w:val="0"/>
          <w:numId w:val="35"/>
        </w:numPr>
        <w:ind w:left="567" w:hanging="283"/>
        <w:jc w:val="both"/>
        <w:rPr>
          <w:rFonts w:cstheme="minorHAnsi"/>
        </w:rPr>
      </w:pPr>
      <w:r>
        <w:rPr>
          <w:rFonts w:cstheme="minorHAnsi"/>
        </w:rPr>
        <w:t>Mini-Project 2</w:t>
      </w:r>
    </w:p>
    <w:p w14:paraId="69A2947D" w14:textId="2224472F" w:rsidR="00E744DA" w:rsidRPr="001A158D" w:rsidRDefault="00427666" w:rsidP="003501E6">
      <w:pPr>
        <w:ind w:left="284"/>
        <w:jc w:val="both"/>
        <w:rPr>
          <w:rFonts w:cstheme="minorHAnsi"/>
        </w:rPr>
      </w:pPr>
      <w:r w:rsidRPr="001A158D">
        <w:rPr>
          <w:rFonts w:cstheme="minorHAnsi"/>
        </w:rPr>
        <w:t xml:space="preserve">Please provide an abstract for </w:t>
      </w:r>
      <w:r w:rsidR="00F564B1">
        <w:rPr>
          <w:rFonts w:cstheme="minorHAnsi"/>
        </w:rPr>
        <w:t>m</w:t>
      </w:r>
      <w:r w:rsidRPr="001A158D">
        <w:rPr>
          <w:rFonts w:cstheme="minorHAnsi"/>
        </w:rPr>
        <w:t xml:space="preserve">ini-project 2. The project should develop the research background and skills for the full PhD project, and should include some element of new work.   The abstract must include the name and </w:t>
      </w:r>
      <w:r w:rsidR="001A158D" w:rsidRPr="001A158D">
        <w:rPr>
          <w:rFonts w:cstheme="minorHAnsi"/>
        </w:rPr>
        <w:t>email of the project supervisor and</w:t>
      </w:r>
      <w:r w:rsidRPr="001A158D">
        <w:rPr>
          <w:rFonts w:cstheme="minorHAnsi"/>
        </w:rPr>
        <w:t xml:space="preserve"> a description of the project.</w:t>
      </w:r>
    </w:p>
    <w:p w14:paraId="6F82BD60" w14:textId="77777777" w:rsidR="00E744DA" w:rsidRPr="001A158D" w:rsidRDefault="00E744DA" w:rsidP="001A158D">
      <w:pPr>
        <w:jc w:val="both"/>
        <w:rPr>
          <w:rFonts w:cstheme="minorHAnsi"/>
        </w:rPr>
      </w:pPr>
    </w:p>
    <w:p w14:paraId="719F42FE" w14:textId="5B28B46B" w:rsidR="00427666" w:rsidRPr="001A158D" w:rsidRDefault="00427666" w:rsidP="003501E6">
      <w:pPr>
        <w:ind w:left="284"/>
        <w:jc w:val="both"/>
        <w:rPr>
          <w:rFonts w:cstheme="minorHAnsi"/>
        </w:rPr>
      </w:pPr>
      <w:r w:rsidRPr="001A158D">
        <w:rPr>
          <w:rFonts w:cstheme="minorHAnsi"/>
        </w:rPr>
        <w:t xml:space="preserve">This second project should </w:t>
      </w:r>
      <w:r w:rsidR="00D84351" w:rsidRPr="001A158D">
        <w:rPr>
          <w:rFonts w:cstheme="minorHAnsi"/>
        </w:rPr>
        <w:t>complement</w:t>
      </w:r>
      <w:r w:rsidR="001A158D" w:rsidRPr="001A158D">
        <w:rPr>
          <w:rFonts w:cstheme="minorHAnsi"/>
        </w:rPr>
        <w:t xml:space="preserve"> </w:t>
      </w:r>
      <w:r w:rsidR="00F564B1">
        <w:rPr>
          <w:rFonts w:cstheme="minorHAnsi"/>
        </w:rPr>
        <w:t>m</w:t>
      </w:r>
      <w:r w:rsidR="001A158D" w:rsidRPr="001A158D">
        <w:rPr>
          <w:rFonts w:cstheme="minorHAnsi"/>
        </w:rPr>
        <w:t>ini-Project 1 by training students in additional research skills, i.e. if project 1 was theoretical, project 2 should be experimental or computational in nature.  S</w:t>
      </w:r>
      <w:r w:rsidRPr="001A158D">
        <w:rPr>
          <w:rFonts w:cstheme="minorHAnsi"/>
        </w:rPr>
        <w:t>tudents</w:t>
      </w:r>
      <w:r w:rsidR="001A158D" w:rsidRPr="001A158D">
        <w:rPr>
          <w:rFonts w:cstheme="minorHAnsi"/>
        </w:rPr>
        <w:t xml:space="preserve"> must also have the opportunity to join</w:t>
      </w:r>
      <w:r w:rsidRPr="001A158D">
        <w:rPr>
          <w:rFonts w:cstheme="minorHAnsi"/>
        </w:rPr>
        <w:t xml:space="preserve"> a different research group to </w:t>
      </w:r>
      <w:r w:rsidR="00F564B1">
        <w:rPr>
          <w:rFonts w:cstheme="minorHAnsi"/>
        </w:rPr>
        <w:t>m</w:t>
      </w:r>
      <w:r w:rsidRPr="001A158D">
        <w:rPr>
          <w:rFonts w:cstheme="minorHAnsi"/>
        </w:rPr>
        <w:t>ini-project 1.   It is expected that the PS will supervise this project,</w:t>
      </w:r>
      <w:r w:rsidR="00F564B1">
        <w:rPr>
          <w:rFonts w:cstheme="minorHAnsi"/>
        </w:rPr>
        <w:t xml:space="preserve"> and</w:t>
      </w:r>
      <w:r w:rsidRPr="001A158D">
        <w:rPr>
          <w:rFonts w:cstheme="minorHAnsi"/>
        </w:rPr>
        <w:t xml:space="preserve"> should introduce </w:t>
      </w:r>
      <w:r w:rsidR="001A158D" w:rsidRPr="001A158D">
        <w:rPr>
          <w:rFonts w:cstheme="minorHAnsi"/>
        </w:rPr>
        <w:t xml:space="preserve">the </w:t>
      </w:r>
      <w:r w:rsidRPr="001A158D">
        <w:rPr>
          <w:rFonts w:cstheme="minorHAnsi"/>
        </w:rPr>
        <w:t>research background and methodolo</w:t>
      </w:r>
      <w:r w:rsidR="001A158D" w:rsidRPr="001A158D">
        <w:rPr>
          <w:rFonts w:cstheme="minorHAnsi"/>
        </w:rPr>
        <w:t>gy of the main PhD project</w:t>
      </w:r>
      <w:r w:rsidRPr="001A158D">
        <w:rPr>
          <w:rFonts w:cstheme="minorHAnsi"/>
        </w:rPr>
        <w:t xml:space="preserve">. </w:t>
      </w:r>
    </w:p>
    <w:p w14:paraId="2CA46BC0" w14:textId="77777777" w:rsidR="00427666" w:rsidRPr="001A158D" w:rsidRDefault="00427666" w:rsidP="001A158D">
      <w:pPr>
        <w:jc w:val="both"/>
        <w:rPr>
          <w:rFonts w:cstheme="minorHAnsi"/>
        </w:rPr>
      </w:pPr>
    </w:p>
    <w:p w14:paraId="021A840B" w14:textId="36A2D0D9" w:rsidR="00B90463" w:rsidRPr="00B90463" w:rsidRDefault="00B90463" w:rsidP="00B90463">
      <w:pPr>
        <w:pStyle w:val="Heading2"/>
        <w:numPr>
          <w:ilvl w:val="0"/>
          <w:numId w:val="33"/>
        </w:numPr>
        <w:ind w:left="284" w:hanging="284"/>
      </w:pPr>
      <w:r w:rsidRPr="00B90463">
        <w:rPr>
          <w:rStyle w:val="Heading3Char"/>
          <w:b/>
        </w:rPr>
        <w:t>Internship/Placement Summary</w:t>
      </w:r>
      <w:r w:rsidR="00427666" w:rsidRPr="00B90463">
        <w:t xml:space="preserve"> </w:t>
      </w:r>
    </w:p>
    <w:p w14:paraId="69AFA5A9" w14:textId="4E8DE746" w:rsidR="003501E6" w:rsidRPr="00B90463" w:rsidRDefault="00427666" w:rsidP="00B90463">
      <w:pPr>
        <w:ind w:left="284"/>
        <w:jc w:val="both"/>
        <w:rPr>
          <w:rFonts w:cstheme="minorHAnsi"/>
        </w:rPr>
      </w:pPr>
      <w:r w:rsidRPr="00B90463">
        <w:rPr>
          <w:rFonts w:cstheme="minorHAnsi"/>
        </w:rPr>
        <w:t>Please include a suggestion for an internship for 3 months during years 2-4 (up to 100 word</w:t>
      </w:r>
      <w:r w:rsidR="00F564B1">
        <w:rPr>
          <w:rFonts w:cstheme="minorHAnsi"/>
        </w:rPr>
        <w:t>s).  This should ideally be completed with the industrial co-funder</w:t>
      </w:r>
      <w:r w:rsidRPr="00B90463">
        <w:rPr>
          <w:rFonts w:cstheme="minorHAnsi"/>
        </w:rPr>
        <w:t>.</w:t>
      </w:r>
      <w:r w:rsidR="001A158D" w:rsidRPr="00B90463">
        <w:rPr>
          <w:rFonts w:cstheme="minorHAnsi"/>
        </w:rPr>
        <w:t xml:space="preserve">  </w:t>
      </w:r>
      <w:r w:rsidR="00F564B1">
        <w:rPr>
          <w:rFonts w:cstheme="minorHAnsi"/>
        </w:rPr>
        <w:t xml:space="preserve">If a different </w:t>
      </w:r>
      <w:r w:rsidR="00F564B1">
        <w:rPr>
          <w:rFonts w:cstheme="minorHAnsi"/>
        </w:rPr>
        <w:lastRenderedPageBreak/>
        <w:t>company or organisation will host the internship, please specify who they will be and why they are the preferred host over the existing industrial partner.</w:t>
      </w:r>
    </w:p>
    <w:p w14:paraId="5EB5C07F" w14:textId="621D42D0" w:rsidR="003501E6" w:rsidRDefault="003501E6" w:rsidP="003501E6">
      <w:pPr>
        <w:pStyle w:val="ListParagraph"/>
        <w:ind w:left="284"/>
        <w:jc w:val="both"/>
        <w:rPr>
          <w:rStyle w:val="Heading3Char"/>
          <w:rFonts w:cstheme="minorHAnsi"/>
          <w:szCs w:val="24"/>
        </w:rPr>
      </w:pPr>
    </w:p>
    <w:p w14:paraId="5BD78B65" w14:textId="471EDF8F" w:rsidR="003501E6" w:rsidRDefault="003501E6" w:rsidP="003501E6">
      <w:pPr>
        <w:ind w:left="284"/>
      </w:pPr>
      <w:r>
        <w:t>Students will continue to receive their normal monthly stipend payments for the duration of the internship, so there is no need for host companies to pay a salary to the students during their time with them.  However, we do ask that companies pay accommodation/travel expenses to the students (up to £800 per calendar month, sum to be based on the norms for that geographical region).</w:t>
      </w:r>
    </w:p>
    <w:p w14:paraId="641B79D4" w14:textId="77777777" w:rsidR="003501E6" w:rsidRDefault="003501E6" w:rsidP="003501E6">
      <w:pPr>
        <w:pStyle w:val="ListParagraph"/>
        <w:ind w:left="284"/>
        <w:jc w:val="both"/>
        <w:rPr>
          <w:rFonts w:cstheme="minorHAnsi"/>
        </w:rPr>
      </w:pPr>
    </w:p>
    <w:p w14:paraId="4D5F0B58" w14:textId="77777777" w:rsidR="00B90463" w:rsidRPr="00B90463" w:rsidRDefault="00427666" w:rsidP="00B90463">
      <w:pPr>
        <w:pStyle w:val="Heading2"/>
        <w:numPr>
          <w:ilvl w:val="0"/>
          <w:numId w:val="33"/>
        </w:numPr>
        <w:ind w:left="284" w:hanging="284"/>
      </w:pPr>
      <w:r w:rsidRPr="00B90463">
        <w:rPr>
          <w:rStyle w:val="Heading3Char"/>
          <w:b/>
        </w:rPr>
        <w:t>Other details:</w:t>
      </w:r>
      <w:r w:rsidRPr="00B90463">
        <w:t xml:space="preserve"> </w:t>
      </w:r>
    </w:p>
    <w:p w14:paraId="014ACD74" w14:textId="69E9E765" w:rsidR="003501E6" w:rsidRDefault="00427666" w:rsidP="00B90463">
      <w:pPr>
        <w:ind w:left="284"/>
      </w:pPr>
      <w:r w:rsidRPr="003501E6">
        <w:t>Please include details of a potential UoB assessor who might be approached to comment on your proposal, and any other relevant issues (e.g. necessary access to non-UoB facilities).</w:t>
      </w:r>
    </w:p>
    <w:p w14:paraId="0C412B9A" w14:textId="77777777" w:rsidR="003501E6" w:rsidRPr="003501E6" w:rsidRDefault="003501E6" w:rsidP="003501E6">
      <w:pPr>
        <w:pStyle w:val="ListParagraph"/>
        <w:rPr>
          <w:rStyle w:val="Heading3Char"/>
          <w:rFonts w:cstheme="minorHAnsi"/>
          <w:szCs w:val="24"/>
        </w:rPr>
      </w:pPr>
    </w:p>
    <w:p w14:paraId="62539F09" w14:textId="77777777" w:rsidR="00B90463" w:rsidRDefault="00427666" w:rsidP="004B25E5">
      <w:pPr>
        <w:pStyle w:val="ListParagraph"/>
        <w:numPr>
          <w:ilvl w:val="0"/>
          <w:numId w:val="33"/>
        </w:numPr>
        <w:ind w:left="284" w:hanging="284"/>
        <w:jc w:val="both"/>
        <w:rPr>
          <w:rFonts w:cstheme="minorHAnsi"/>
        </w:rPr>
      </w:pPr>
      <w:r w:rsidRPr="003501E6">
        <w:rPr>
          <w:rStyle w:val="Heading3Char"/>
          <w:rFonts w:cstheme="minorHAnsi"/>
          <w:szCs w:val="24"/>
        </w:rPr>
        <w:t>Suggested contribution to the CDT:</w:t>
      </w:r>
      <w:r w:rsidRPr="003501E6">
        <w:rPr>
          <w:rFonts w:cstheme="minorHAnsi"/>
        </w:rPr>
        <w:t xml:space="preserve"> </w:t>
      </w:r>
    </w:p>
    <w:p w14:paraId="061BBA85" w14:textId="3C3BEF2E" w:rsidR="00427666" w:rsidRPr="003501E6" w:rsidRDefault="00427666" w:rsidP="00B90463">
      <w:pPr>
        <w:pStyle w:val="ListParagraph"/>
        <w:ind w:left="284"/>
        <w:jc w:val="both"/>
        <w:rPr>
          <w:rFonts w:cstheme="minorHAnsi"/>
        </w:rPr>
      </w:pPr>
      <w:r w:rsidRPr="003501E6">
        <w:rPr>
          <w:rFonts w:cstheme="minorHAnsi"/>
        </w:rPr>
        <w:t>All academic supervisors of successful PhD projects are expected to contribute to the delivery of the CDT, either by teaching/training/assessment, or in management where appropriate.  We attach a checklist of possible ways of getting involved.  Other suggestions on how you would like to be involved would be very welcome.</w:t>
      </w:r>
    </w:p>
    <w:p w14:paraId="70CF234E" w14:textId="77777777" w:rsidR="00427666" w:rsidRPr="001A158D" w:rsidRDefault="00427666" w:rsidP="001A158D">
      <w:pPr>
        <w:jc w:val="both"/>
        <w:rPr>
          <w:rFonts w:cstheme="minorHAnsi"/>
        </w:rPr>
      </w:pPr>
    </w:p>
    <w:p w14:paraId="558A60DE" w14:textId="7EC4E256" w:rsidR="00427666" w:rsidRPr="001A158D" w:rsidRDefault="003348E8" w:rsidP="00A702C7">
      <w:pPr>
        <w:pStyle w:val="Heading2"/>
      </w:pPr>
      <w:r>
        <w:t>Next Steps</w:t>
      </w:r>
    </w:p>
    <w:p w14:paraId="4EFA8748" w14:textId="095D2D42" w:rsidR="00A50BFA" w:rsidRPr="001A158D" w:rsidRDefault="00427666" w:rsidP="001A158D">
      <w:pPr>
        <w:jc w:val="both"/>
        <w:rPr>
          <w:rFonts w:cstheme="minorHAnsi"/>
        </w:rPr>
      </w:pPr>
      <w:r w:rsidRPr="001A158D">
        <w:rPr>
          <w:rFonts w:cstheme="minorHAnsi"/>
        </w:rPr>
        <w:t>Proposed projects will be assessed for scientific merit, for their development of UoB research in Topological Design and developing/strengthening links with partner organisations.  If you are unsure about any elements</w:t>
      </w:r>
      <w:r w:rsidR="003348E8">
        <w:rPr>
          <w:rFonts w:cstheme="minorHAnsi"/>
        </w:rPr>
        <w:t xml:space="preserve"> of this process</w:t>
      </w:r>
      <w:r w:rsidRPr="001A158D">
        <w:rPr>
          <w:rFonts w:cstheme="minorHAnsi"/>
        </w:rPr>
        <w:t>, please contact the CDT Head of Operations and Development, Dr Hannah Roberts (</w:t>
      </w:r>
      <w:hyperlink r:id="rId17" w:history="1">
        <w:r w:rsidRPr="001A158D">
          <w:rPr>
            <w:rStyle w:val="Hyperlink"/>
            <w:rFonts w:cstheme="minorHAnsi"/>
            <w:color w:val="2E74B5" w:themeColor="accent5" w:themeShade="BF"/>
          </w:rPr>
          <w:t>h.c.roberts@bham.ac.uk</w:t>
        </w:r>
      </w:hyperlink>
      <w:r w:rsidRPr="001A158D">
        <w:rPr>
          <w:rFonts w:cstheme="minorHAnsi"/>
        </w:rPr>
        <w:t>)</w:t>
      </w:r>
      <w:r w:rsidR="004C3B1B" w:rsidRPr="001A158D">
        <w:rPr>
          <w:rFonts w:cstheme="minorHAnsi"/>
        </w:rPr>
        <w:t xml:space="preserve"> or the CDT Director, Professor Mark Dennis (</w:t>
      </w:r>
      <w:hyperlink r:id="rId18" w:history="1">
        <w:r w:rsidR="004C3B1B" w:rsidRPr="001A158D">
          <w:rPr>
            <w:rStyle w:val="Hyperlink"/>
            <w:rFonts w:cstheme="minorHAnsi"/>
            <w:color w:val="2F5496" w:themeColor="accent1" w:themeShade="BF"/>
          </w:rPr>
          <w:t>m.r.dennis@bham.ac.uk</w:t>
        </w:r>
      </w:hyperlink>
      <w:r w:rsidR="004C3B1B" w:rsidRPr="001A158D">
        <w:rPr>
          <w:rFonts w:cstheme="minorHAnsi"/>
        </w:rPr>
        <w:t>)</w:t>
      </w:r>
      <w:r w:rsidRPr="001A158D">
        <w:rPr>
          <w:rFonts w:cstheme="minorHAnsi"/>
        </w:rPr>
        <w:t xml:space="preserve"> for advice and suggestions.  </w:t>
      </w:r>
      <w:r w:rsidR="004C3B1B" w:rsidRPr="001A158D">
        <w:rPr>
          <w:rFonts w:cstheme="minorHAnsi"/>
        </w:rPr>
        <w:t>Please get in touch with any questions – we w</w:t>
      </w:r>
      <w:r w:rsidR="007E23E9" w:rsidRPr="001A158D">
        <w:rPr>
          <w:rFonts w:cstheme="minorHAnsi"/>
        </w:rPr>
        <w:t xml:space="preserve">ant all submitted projects to be in a suitable form to be offered to our incoming cohort.  </w:t>
      </w:r>
      <w:r w:rsidRPr="001A158D">
        <w:rPr>
          <w:rFonts w:cstheme="minorHAnsi"/>
        </w:rPr>
        <w:t>We will provide feedback on all projects submitted.  Successful proposals will be</w:t>
      </w:r>
      <w:r w:rsidR="00F564B1">
        <w:rPr>
          <w:rFonts w:cstheme="minorHAnsi"/>
        </w:rPr>
        <w:t xml:space="preserve"> advertised individually to attract students interested in industrially-focused projects</w:t>
      </w:r>
      <w:r w:rsidR="00E07B68">
        <w:rPr>
          <w:rFonts w:cstheme="minorHAnsi"/>
        </w:rPr>
        <w:t>.  Suitable students will be identified through consultation with the PS and interviews will be undertaken jointly by the CDT and supervisory team, with appropriate input from co-funders.</w:t>
      </w:r>
    </w:p>
    <w:sectPr w:rsidR="00A50BFA" w:rsidRPr="001A158D" w:rsidSect="00B36372">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40E1" w14:textId="77777777" w:rsidR="004E6A0D" w:rsidRDefault="004E6A0D" w:rsidP="00E92770">
      <w:r>
        <w:separator/>
      </w:r>
    </w:p>
  </w:endnote>
  <w:endnote w:type="continuationSeparator" w:id="0">
    <w:p w14:paraId="3753CD49" w14:textId="77777777" w:rsidR="004E6A0D" w:rsidRDefault="004E6A0D" w:rsidP="00E9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16543"/>
      <w:docPartObj>
        <w:docPartGallery w:val="Page Numbers (Bottom of Page)"/>
        <w:docPartUnique/>
      </w:docPartObj>
    </w:sdtPr>
    <w:sdtEndPr>
      <w:rPr>
        <w:noProof/>
      </w:rPr>
    </w:sdtEndPr>
    <w:sdtContent>
      <w:p w14:paraId="1519FF0E" w14:textId="1DF45C20" w:rsidR="00BE50F4" w:rsidRDefault="00BE50F4">
        <w:pPr>
          <w:pStyle w:val="Footer"/>
          <w:jc w:val="right"/>
        </w:pPr>
        <w:r>
          <w:fldChar w:fldCharType="begin"/>
        </w:r>
        <w:r>
          <w:instrText xml:space="preserve"> PAGE   \* MERGEFORMAT </w:instrText>
        </w:r>
        <w:r>
          <w:fldChar w:fldCharType="separate"/>
        </w:r>
        <w:r w:rsidR="00D84351">
          <w:rPr>
            <w:noProof/>
          </w:rPr>
          <w:t>5</w:t>
        </w:r>
        <w:r>
          <w:rPr>
            <w:noProof/>
          </w:rPr>
          <w:fldChar w:fldCharType="end"/>
        </w:r>
      </w:p>
    </w:sdtContent>
  </w:sdt>
  <w:p w14:paraId="539F7B33" w14:textId="77777777" w:rsidR="00BE50F4" w:rsidRDefault="00BE5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F65D" w14:textId="77777777" w:rsidR="004E6A0D" w:rsidRDefault="004E6A0D" w:rsidP="00E92770">
      <w:r>
        <w:separator/>
      </w:r>
    </w:p>
  </w:footnote>
  <w:footnote w:type="continuationSeparator" w:id="0">
    <w:p w14:paraId="0EDB4BC0" w14:textId="77777777" w:rsidR="004E6A0D" w:rsidRDefault="004E6A0D" w:rsidP="00E92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7BD"/>
    <w:multiLevelType w:val="hybridMultilevel"/>
    <w:tmpl w:val="28BE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C38"/>
    <w:multiLevelType w:val="hybridMultilevel"/>
    <w:tmpl w:val="DE84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E643E"/>
    <w:multiLevelType w:val="hybridMultilevel"/>
    <w:tmpl w:val="730E793A"/>
    <w:lvl w:ilvl="0" w:tplc="E7F653E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067F1"/>
    <w:multiLevelType w:val="hybridMultilevel"/>
    <w:tmpl w:val="A37AFDF2"/>
    <w:lvl w:ilvl="0" w:tplc="3640BFB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43A9C"/>
    <w:multiLevelType w:val="hybridMultilevel"/>
    <w:tmpl w:val="DCFC6ED2"/>
    <w:lvl w:ilvl="0" w:tplc="4DFAE1CE">
      <w:start w:val="1"/>
      <w:numFmt w:val="decimal"/>
      <w:lvlText w:val="%1."/>
      <w:lvlJc w:val="left"/>
      <w:pPr>
        <w:ind w:left="2160" w:hanging="18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C7263"/>
    <w:multiLevelType w:val="hybridMultilevel"/>
    <w:tmpl w:val="037E7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00D90"/>
    <w:multiLevelType w:val="hybridMultilevel"/>
    <w:tmpl w:val="F354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8449E"/>
    <w:multiLevelType w:val="hybridMultilevel"/>
    <w:tmpl w:val="3B08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43C8F"/>
    <w:multiLevelType w:val="hybridMultilevel"/>
    <w:tmpl w:val="0D421C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6C71E5"/>
    <w:multiLevelType w:val="hybridMultilevel"/>
    <w:tmpl w:val="23AE15D6"/>
    <w:lvl w:ilvl="0" w:tplc="57E8D43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85C60"/>
    <w:multiLevelType w:val="hybridMultilevel"/>
    <w:tmpl w:val="62A00BC4"/>
    <w:lvl w:ilvl="0" w:tplc="94AE3B32">
      <w:start w:val="7"/>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44229"/>
    <w:multiLevelType w:val="hybridMultilevel"/>
    <w:tmpl w:val="A146AAF0"/>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0BE4935"/>
    <w:multiLevelType w:val="hybridMultilevel"/>
    <w:tmpl w:val="5EA67622"/>
    <w:lvl w:ilvl="0" w:tplc="3640BFB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05345"/>
    <w:multiLevelType w:val="hybridMultilevel"/>
    <w:tmpl w:val="A7D06FB0"/>
    <w:lvl w:ilvl="0" w:tplc="6FA4884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CDA7145"/>
    <w:multiLevelType w:val="hybridMultilevel"/>
    <w:tmpl w:val="568A502C"/>
    <w:lvl w:ilvl="0" w:tplc="0809000F">
      <w:start w:val="1"/>
      <w:numFmt w:val="decimal"/>
      <w:lvlText w:val="%1."/>
      <w:lvlJc w:val="left"/>
      <w:pPr>
        <w:ind w:left="720" w:hanging="360"/>
      </w:pPr>
      <w:rPr>
        <w:rFonts w:hint="default"/>
      </w:rPr>
    </w:lvl>
    <w:lvl w:ilvl="1" w:tplc="3FBED704">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DC03B6"/>
    <w:multiLevelType w:val="hybridMultilevel"/>
    <w:tmpl w:val="63204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A5A83"/>
    <w:multiLevelType w:val="hybridMultilevel"/>
    <w:tmpl w:val="176A9B40"/>
    <w:lvl w:ilvl="0" w:tplc="C0AAC03C">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41DDB"/>
    <w:multiLevelType w:val="hybridMultilevel"/>
    <w:tmpl w:val="14E4D4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247E72"/>
    <w:multiLevelType w:val="hybridMultilevel"/>
    <w:tmpl w:val="4824E562"/>
    <w:lvl w:ilvl="0" w:tplc="C0AAC03C">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C10F5F"/>
    <w:multiLevelType w:val="hybridMultilevel"/>
    <w:tmpl w:val="BA84EA7C"/>
    <w:lvl w:ilvl="0" w:tplc="91AC1A34">
      <w:start w:val="5"/>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17C440B"/>
    <w:multiLevelType w:val="hybridMultilevel"/>
    <w:tmpl w:val="77461A4A"/>
    <w:lvl w:ilvl="0" w:tplc="4DFAE1CE">
      <w:start w:val="1"/>
      <w:numFmt w:val="decimal"/>
      <w:lvlText w:val="%1."/>
      <w:lvlJc w:val="left"/>
      <w:pPr>
        <w:ind w:left="2160" w:hanging="18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22E84"/>
    <w:multiLevelType w:val="hybridMultilevel"/>
    <w:tmpl w:val="7F74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B5869"/>
    <w:multiLevelType w:val="hybridMultilevel"/>
    <w:tmpl w:val="198A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DF0028"/>
    <w:multiLevelType w:val="hybridMultilevel"/>
    <w:tmpl w:val="73B2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86871"/>
    <w:multiLevelType w:val="hybridMultilevel"/>
    <w:tmpl w:val="E63E84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16101FD"/>
    <w:multiLevelType w:val="hybridMultilevel"/>
    <w:tmpl w:val="D660C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26B9"/>
    <w:multiLevelType w:val="hybridMultilevel"/>
    <w:tmpl w:val="64A6C122"/>
    <w:lvl w:ilvl="0" w:tplc="3482B1DC">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5307F2"/>
    <w:multiLevelType w:val="hybridMultilevel"/>
    <w:tmpl w:val="1ABAB81C"/>
    <w:lvl w:ilvl="0" w:tplc="91AC1A34">
      <w:start w:val="5"/>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A5D6E"/>
    <w:multiLevelType w:val="hybridMultilevel"/>
    <w:tmpl w:val="29C2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C58FB"/>
    <w:multiLevelType w:val="hybridMultilevel"/>
    <w:tmpl w:val="DC322426"/>
    <w:lvl w:ilvl="0" w:tplc="94AE3B32">
      <w:start w:val="7"/>
      <w:numFmt w:val="bullet"/>
      <w:lvlText w:val="•"/>
      <w:lvlJc w:val="left"/>
      <w:pPr>
        <w:ind w:left="1429" w:hanging="360"/>
      </w:pPr>
      <w:rPr>
        <w:rFonts w:ascii="Calibri" w:eastAsiaTheme="minorEastAsia"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C8546D0"/>
    <w:multiLevelType w:val="hybridMultilevel"/>
    <w:tmpl w:val="8542A3C0"/>
    <w:lvl w:ilvl="0" w:tplc="0809000F">
      <w:start w:val="1"/>
      <w:numFmt w:val="decimal"/>
      <w:lvlText w:val="%1."/>
      <w:lvlJc w:val="left"/>
      <w:pPr>
        <w:ind w:left="2160" w:hanging="18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0A483F"/>
    <w:multiLevelType w:val="hybridMultilevel"/>
    <w:tmpl w:val="9686FADA"/>
    <w:lvl w:ilvl="0" w:tplc="46BAAB98">
      <w:start w:val="5"/>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5723D5"/>
    <w:multiLevelType w:val="hybridMultilevel"/>
    <w:tmpl w:val="BE96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D46FF1"/>
    <w:multiLevelType w:val="hybridMultilevel"/>
    <w:tmpl w:val="7FD6A180"/>
    <w:lvl w:ilvl="0" w:tplc="4D3420A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FE849C6"/>
    <w:multiLevelType w:val="hybridMultilevel"/>
    <w:tmpl w:val="DB2A6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25"/>
  </w:num>
  <w:num w:numId="3">
    <w:abstractNumId w:val="24"/>
  </w:num>
  <w:num w:numId="4">
    <w:abstractNumId w:val="13"/>
  </w:num>
  <w:num w:numId="5">
    <w:abstractNumId w:val="21"/>
  </w:num>
  <w:num w:numId="6">
    <w:abstractNumId w:val="10"/>
  </w:num>
  <w:num w:numId="7">
    <w:abstractNumId w:val="29"/>
  </w:num>
  <w:num w:numId="8">
    <w:abstractNumId w:val="11"/>
  </w:num>
  <w:num w:numId="9">
    <w:abstractNumId w:val="34"/>
  </w:num>
  <w:num w:numId="10">
    <w:abstractNumId w:val="8"/>
  </w:num>
  <w:num w:numId="11">
    <w:abstractNumId w:val="8"/>
  </w:num>
  <w:num w:numId="12">
    <w:abstractNumId w:val="14"/>
  </w:num>
  <w:num w:numId="13">
    <w:abstractNumId w:val="6"/>
  </w:num>
  <w:num w:numId="14">
    <w:abstractNumId w:val="33"/>
  </w:num>
  <w:num w:numId="15">
    <w:abstractNumId w:val="17"/>
  </w:num>
  <w:num w:numId="16">
    <w:abstractNumId w:val="5"/>
  </w:num>
  <w:num w:numId="17">
    <w:abstractNumId w:val="2"/>
  </w:num>
  <w:num w:numId="18">
    <w:abstractNumId w:val="22"/>
  </w:num>
  <w:num w:numId="19">
    <w:abstractNumId w:val="3"/>
  </w:num>
  <w:num w:numId="20">
    <w:abstractNumId w:val="12"/>
  </w:num>
  <w:num w:numId="21">
    <w:abstractNumId w:val="23"/>
  </w:num>
  <w:num w:numId="22">
    <w:abstractNumId w:val="19"/>
  </w:num>
  <w:num w:numId="23">
    <w:abstractNumId w:val="16"/>
  </w:num>
  <w:num w:numId="24">
    <w:abstractNumId w:val="18"/>
  </w:num>
  <w:num w:numId="25">
    <w:abstractNumId w:val="9"/>
  </w:num>
  <w:num w:numId="26">
    <w:abstractNumId w:val="28"/>
  </w:num>
  <w:num w:numId="27">
    <w:abstractNumId w:val="1"/>
  </w:num>
  <w:num w:numId="28">
    <w:abstractNumId w:val="0"/>
  </w:num>
  <w:num w:numId="29">
    <w:abstractNumId w:val="7"/>
  </w:num>
  <w:num w:numId="30">
    <w:abstractNumId w:val="30"/>
  </w:num>
  <w:num w:numId="31">
    <w:abstractNumId w:val="20"/>
  </w:num>
  <w:num w:numId="32">
    <w:abstractNumId w:val="4"/>
  </w:num>
  <w:num w:numId="33">
    <w:abstractNumId w:val="31"/>
  </w:num>
  <w:num w:numId="34">
    <w:abstractNumId w:val="27"/>
  </w:num>
  <w:num w:numId="35">
    <w:abstractNumId w:val="2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BFA"/>
    <w:rsid w:val="000001C4"/>
    <w:rsid w:val="00026D3A"/>
    <w:rsid w:val="00067BFD"/>
    <w:rsid w:val="00097C38"/>
    <w:rsid w:val="000E5663"/>
    <w:rsid w:val="000E5B0D"/>
    <w:rsid w:val="000F604A"/>
    <w:rsid w:val="001111FE"/>
    <w:rsid w:val="001342EF"/>
    <w:rsid w:val="00163A9B"/>
    <w:rsid w:val="00170FD4"/>
    <w:rsid w:val="00183169"/>
    <w:rsid w:val="001A1349"/>
    <w:rsid w:val="001A158D"/>
    <w:rsid w:val="001B160D"/>
    <w:rsid w:val="001C13A8"/>
    <w:rsid w:val="001C74F5"/>
    <w:rsid w:val="001D06F2"/>
    <w:rsid w:val="001D49FD"/>
    <w:rsid w:val="001E23C1"/>
    <w:rsid w:val="001E720C"/>
    <w:rsid w:val="0022121F"/>
    <w:rsid w:val="00233A29"/>
    <w:rsid w:val="00236A94"/>
    <w:rsid w:val="0024256F"/>
    <w:rsid w:val="0027028D"/>
    <w:rsid w:val="00276AC7"/>
    <w:rsid w:val="0029302C"/>
    <w:rsid w:val="002C5976"/>
    <w:rsid w:val="002C5EAE"/>
    <w:rsid w:val="002D0B83"/>
    <w:rsid w:val="002E7708"/>
    <w:rsid w:val="00301E4B"/>
    <w:rsid w:val="003322AD"/>
    <w:rsid w:val="003348E8"/>
    <w:rsid w:val="00345877"/>
    <w:rsid w:val="003501E6"/>
    <w:rsid w:val="00370385"/>
    <w:rsid w:val="00375F39"/>
    <w:rsid w:val="003B2A2B"/>
    <w:rsid w:val="003C3B6D"/>
    <w:rsid w:val="003C3FB5"/>
    <w:rsid w:val="003C6C27"/>
    <w:rsid w:val="003E0093"/>
    <w:rsid w:val="003E4530"/>
    <w:rsid w:val="003E64CE"/>
    <w:rsid w:val="0041725B"/>
    <w:rsid w:val="00427666"/>
    <w:rsid w:val="00433AB5"/>
    <w:rsid w:val="00461B50"/>
    <w:rsid w:val="00463322"/>
    <w:rsid w:val="00472F88"/>
    <w:rsid w:val="004832D4"/>
    <w:rsid w:val="0049673A"/>
    <w:rsid w:val="004A3509"/>
    <w:rsid w:val="004B205F"/>
    <w:rsid w:val="004B25E5"/>
    <w:rsid w:val="004C3B1B"/>
    <w:rsid w:val="004D3A65"/>
    <w:rsid w:val="004E1EF8"/>
    <w:rsid w:val="004E6A0D"/>
    <w:rsid w:val="005001AE"/>
    <w:rsid w:val="00512E88"/>
    <w:rsid w:val="005132A3"/>
    <w:rsid w:val="005275E0"/>
    <w:rsid w:val="00532060"/>
    <w:rsid w:val="00537D9C"/>
    <w:rsid w:val="005502D0"/>
    <w:rsid w:val="00557A9B"/>
    <w:rsid w:val="0056086E"/>
    <w:rsid w:val="00597EFC"/>
    <w:rsid w:val="005A292C"/>
    <w:rsid w:val="005D1B08"/>
    <w:rsid w:val="005E73DF"/>
    <w:rsid w:val="006677EF"/>
    <w:rsid w:val="006C0DB0"/>
    <w:rsid w:val="006D2925"/>
    <w:rsid w:val="006E2C70"/>
    <w:rsid w:val="006F320C"/>
    <w:rsid w:val="0070321F"/>
    <w:rsid w:val="007063E4"/>
    <w:rsid w:val="00710CBF"/>
    <w:rsid w:val="007359A0"/>
    <w:rsid w:val="00762AAF"/>
    <w:rsid w:val="007A07D3"/>
    <w:rsid w:val="007B44DC"/>
    <w:rsid w:val="007E0A70"/>
    <w:rsid w:val="007E23E9"/>
    <w:rsid w:val="007E6216"/>
    <w:rsid w:val="0081028E"/>
    <w:rsid w:val="0083063F"/>
    <w:rsid w:val="0083574C"/>
    <w:rsid w:val="008361C4"/>
    <w:rsid w:val="008522D3"/>
    <w:rsid w:val="0086409A"/>
    <w:rsid w:val="00866DF6"/>
    <w:rsid w:val="0087216A"/>
    <w:rsid w:val="00891C7A"/>
    <w:rsid w:val="008A4512"/>
    <w:rsid w:val="008C2D13"/>
    <w:rsid w:val="008C2EB1"/>
    <w:rsid w:val="008C7B14"/>
    <w:rsid w:val="008F5ACE"/>
    <w:rsid w:val="00911327"/>
    <w:rsid w:val="0091411D"/>
    <w:rsid w:val="00921D54"/>
    <w:rsid w:val="00932628"/>
    <w:rsid w:val="0094443C"/>
    <w:rsid w:val="00967015"/>
    <w:rsid w:val="00967ABF"/>
    <w:rsid w:val="0098599C"/>
    <w:rsid w:val="009A2A98"/>
    <w:rsid w:val="009B4A00"/>
    <w:rsid w:val="009B78F9"/>
    <w:rsid w:val="009D7AD6"/>
    <w:rsid w:val="009F29A5"/>
    <w:rsid w:val="009F2B07"/>
    <w:rsid w:val="009F444D"/>
    <w:rsid w:val="00A12F66"/>
    <w:rsid w:val="00A411A1"/>
    <w:rsid w:val="00A50BFA"/>
    <w:rsid w:val="00A66B6E"/>
    <w:rsid w:val="00A702C7"/>
    <w:rsid w:val="00A9234B"/>
    <w:rsid w:val="00B211F2"/>
    <w:rsid w:val="00B36372"/>
    <w:rsid w:val="00B37F58"/>
    <w:rsid w:val="00B47CED"/>
    <w:rsid w:val="00B635BB"/>
    <w:rsid w:val="00B81280"/>
    <w:rsid w:val="00B90463"/>
    <w:rsid w:val="00BA1B78"/>
    <w:rsid w:val="00BC769F"/>
    <w:rsid w:val="00BD5C5A"/>
    <w:rsid w:val="00BE50F4"/>
    <w:rsid w:val="00BE6047"/>
    <w:rsid w:val="00C05A38"/>
    <w:rsid w:val="00C13C4A"/>
    <w:rsid w:val="00C512D3"/>
    <w:rsid w:val="00C56A4A"/>
    <w:rsid w:val="00C57CC0"/>
    <w:rsid w:val="00C60B99"/>
    <w:rsid w:val="00C621DD"/>
    <w:rsid w:val="00C64747"/>
    <w:rsid w:val="00C80842"/>
    <w:rsid w:val="00C97026"/>
    <w:rsid w:val="00CA16CD"/>
    <w:rsid w:val="00CA7B6B"/>
    <w:rsid w:val="00CB63A3"/>
    <w:rsid w:val="00CC5C39"/>
    <w:rsid w:val="00CC61C7"/>
    <w:rsid w:val="00CE3555"/>
    <w:rsid w:val="00CE4FA2"/>
    <w:rsid w:val="00CE79B2"/>
    <w:rsid w:val="00D07EC8"/>
    <w:rsid w:val="00D11A29"/>
    <w:rsid w:val="00D57F4D"/>
    <w:rsid w:val="00D621A0"/>
    <w:rsid w:val="00D84351"/>
    <w:rsid w:val="00D872BE"/>
    <w:rsid w:val="00D87834"/>
    <w:rsid w:val="00DB6FA8"/>
    <w:rsid w:val="00DC5F3C"/>
    <w:rsid w:val="00DC74B3"/>
    <w:rsid w:val="00DE4F14"/>
    <w:rsid w:val="00E00874"/>
    <w:rsid w:val="00E07B68"/>
    <w:rsid w:val="00E203FD"/>
    <w:rsid w:val="00E209DF"/>
    <w:rsid w:val="00E247BC"/>
    <w:rsid w:val="00E2500D"/>
    <w:rsid w:val="00E530EB"/>
    <w:rsid w:val="00E664AB"/>
    <w:rsid w:val="00E744DA"/>
    <w:rsid w:val="00E855A4"/>
    <w:rsid w:val="00E92770"/>
    <w:rsid w:val="00EA0A29"/>
    <w:rsid w:val="00EB65E1"/>
    <w:rsid w:val="00EC3985"/>
    <w:rsid w:val="00EF3F80"/>
    <w:rsid w:val="00F073F3"/>
    <w:rsid w:val="00F20F1E"/>
    <w:rsid w:val="00F246D6"/>
    <w:rsid w:val="00F43C70"/>
    <w:rsid w:val="00F530B4"/>
    <w:rsid w:val="00F53A55"/>
    <w:rsid w:val="00F564B1"/>
    <w:rsid w:val="00F72A4F"/>
    <w:rsid w:val="00F8103F"/>
    <w:rsid w:val="00FD1A15"/>
    <w:rsid w:val="00FD3596"/>
    <w:rsid w:val="00FE15AB"/>
    <w:rsid w:val="00FF4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5888"/>
  <w15:chartTrackingRefBased/>
  <w15:docId w15:val="{906287BB-45DD-F14D-AE2A-EF4ED6FC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BFA"/>
    <w:rPr>
      <w:rFonts w:eastAsiaTheme="minorEastAsia"/>
    </w:rPr>
  </w:style>
  <w:style w:type="paragraph" w:styleId="Heading1">
    <w:name w:val="heading 1"/>
    <w:basedOn w:val="Normal"/>
    <w:next w:val="Normal"/>
    <w:link w:val="Heading1Char"/>
    <w:uiPriority w:val="9"/>
    <w:qFormat/>
    <w:rsid w:val="001B160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B160D"/>
    <w:pPr>
      <w:keepNext/>
      <w:keepLines/>
      <w:spacing w:before="4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0E5663"/>
    <w:pPr>
      <w:outlineLvl w:val="2"/>
    </w:pPr>
  </w:style>
  <w:style w:type="paragraph" w:styleId="Heading4">
    <w:name w:val="heading 4"/>
    <w:basedOn w:val="Normal"/>
    <w:next w:val="Normal"/>
    <w:link w:val="Heading4Char"/>
    <w:uiPriority w:val="9"/>
    <w:unhideWhenUsed/>
    <w:qFormat/>
    <w:rsid w:val="003E64CE"/>
    <w:pPr>
      <w:keepNext/>
      <w:keepLines/>
      <w:spacing w:before="4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7E0A7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BFA"/>
    <w:rPr>
      <w:color w:val="0563C1" w:themeColor="hyperlink"/>
      <w:u w:val="single"/>
    </w:rPr>
  </w:style>
  <w:style w:type="paragraph" w:styleId="ListParagraph">
    <w:name w:val="List Paragraph"/>
    <w:basedOn w:val="Normal"/>
    <w:uiPriority w:val="34"/>
    <w:qFormat/>
    <w:rsid w:val="00A50BFA"/>
    <w:pPr>
      <w:ind w:left="720"/>
      <w:contextualSpacing/>
    </w:pPr>
  </w:style>
  <w:style w:type="character" w:customStyle="1" w:styleId="UnresolvedMention1">
    <w:name w:val="Unresolved Mention1"/>
    <w:basedOn w:val="DefaultParagraphFont"/>
    <w:uiPriority w:val="99"/>
    <w:semiHidden/>
    <w:unhideWhenUsed/>
    <w:rsid w:val="00A50BFA"/>
    <w:rPr>
      <w:color w:val="605E5C"/>
      <w:shd w:val="clear" w:color="auto" w:fill="E1DFDD"/>
    </w:rPr>
  </w:style>
  <w:style w:type="character" w:styleId="FollowedHyperlink">
    <w:name w:val="FollowedHyperlink"/>
    <w:basedOn w:val="DefaultParagraphFont"/>
    <w:uiPriority w:val="99"/>
    <w:semiHidden/>
    <w:unhideWhenUsed/>
    <w:rsid w:val="008F5ACE"/>
    <w:rPr>
      <w:color w:val="954F72" w:themeColor="followedHyperlink"/>
      <w:u w:val="single"/>
    </w:rPr>
  </w:style>
  <w:style w:type="paragraph" w:styleId="Title">
    <w:name w:val="Title"/>
    <w:basedOn w:val="Normal"/>
    <w:next w:val="Normal"/>
    <w:link w:val="TitleChar"/>
    <w:uiPriority w:val="10"/>
    <w:qFormat/>
    <w:rsid w:val="000E5663"/>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E5663"/>
    <w:rPr>
      <w:rFonts w:eastAsiaTheme="majorEastAsia" w:cstheme="majorBidi"/>
      <w:spacing w:val="-10"/>
      <w:kern w:val="28"/>
      <w:sz w:val="56"/>
      <w:szCs w:val="56"/>
    </w:rPr>
  </w:style>
  <w:style w:type="paragraph" w:styleId="FootnoteText">
    <w:name w:val="footnote text"/>
    <w:basedOn w:val="Normal"/>
    <w:link w:val="FootnoteTextChar"/>
    <w:uiPriority w:val="99"/>
    <w:semiHidden/>
    <w:unhideWhenUsed/>
    <w:rsid w:val="00E92770"/>
    <w:rPr>
      <w:sz w:val="20"/>
      <w:szCs w:val="20"/>
    </w:rPr>
  </w:style>
  <w:style w:type="character" w:customStyle="1" w:styleId="FootnoteTextChar">
    <w:name w:val="Footnote Text Char"/>
    <w:basedOn w:val="DefaultParagraphFont"/>
    <w:link w:val="FootnoteText"/>
    <w:uiPriority w:val="99"/>
    <w:semiHidden/>
    <w:rsid w:val="00E92770"/>
    <w:rPr>
      <w:rFonts w:eastAsiaTheme="minorEastAsia"/>
      <w:sz w:val="20"/>
      <w:szCs w:val="20"/>
    </w:rPr>
  </w:style>
  <w:style w:type="character" w:styleId="FootnoteReference">
    <w:name w:val="footnote reference"/>
    <w:basedOn w:val="DefaultParagraphFont"/>
    <w:uiPriority w:val="99"/>
    <w:semiHidden/>
    <w:unhideWhenUsed/>
    <w:rsid w:val="00E92770"/>
    <w:rPr>
      <w:vertAlign w:val="superscript"/>
    </w:rPr>
  </w:style>
  <w:style w:type="table" w:styleId="TableGrid">
    <w:name w:val="Table Grid"/>
    <w:basedOn w:val="TableNormal"/>
    <w:uiPriority w:val="39"/>
    <w:rsid w:val="005275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0F4"/>
    <w:pPr>
      <w:tabs>
        <w:tab w:val="center" w:pos="4513"/>
        <w:tab w:val="right" w:pos="9026"/>
      </w:tabs>
    </w:pPr>
  </w:style>
  <w:style w:type="character" w:customStyle="1" w:styleId="HeaderChar">
    <w:name w:val="Header Char"/>
    <w:basedOn w:val="DefaultParagraphFont"/>
    <w:link w:val="Header"/>
    <w:uiPriority w:val="99"/>
    <w:rsid w:val="00BE50F4"/>
    <w:rPr>
      <w:rFonts w:eastAsiaTheme="minorEastAsia"/>
    </w:rPr>
  </w:style>
  <w:style w:type="paragraph" w:styleId="Footer">
    <w:name w:val="footer"/>
    <w:basedOn w:val="Normal"/>
    <w:link w:val="FooterChar"/>
    <w:uiPriority w:val="99"/>
    <w:unhideWhenUsed/>
    <w:rsid w:val="00BE50F4"/>
    <w:pPr>
      <w:tabs>
        <w:tab w:val="center" w:pos="4513"/>
        <w:tab w:val="right" w:pos="9026"/>
      </w:tabs>
    </w:pPr>
  </w:style>
  <w:style w:type="character" w:customStyle="1" w:styleId="FooterChar">
    <w:name w:val="Footer Char"/>
    <w:basedOn w:val="DefaultParagraphFont"/>
    <w:link w:val="Footer"/>
    <w:uiPriority w:val="99"/>
    <w:rsid w:val="00BE50F4"/>
    <w:rPr>
      <w:rFonts w:eastAsiaTheme="minorEastAsia"/>
    </w:rPr>
  </w:style>
  <w:style w:type="paragraph" w:styleId="BalloonText">
    <w:name w:val="Balloon Text"/>
    <w:basedOn w:val="Normal"/>
    <w:link w:val="BalloonTextChar"/>
    <w:uiPriority w:val="99"/>
    <w:semiHidden/>
    <w:unhideWhenUsed/>
    <w:rsid w:val="004C3B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3B1B"/>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1B160D"/>
    <w:rPr>
      <w:rFonts w:eastAsiaTheme="majorEastAsia" w:cstheme="majorBidi"/>
      <w:b/>
      <w:sz w:val="32"/>
      <w:szCs w:val="32"/>
    </w:rPr>
  </w:style>
  <w:style w:type="character" w:customStyle="1" w:styleId="Heading2Char">
    <w:name w:val="Heading 2 Char"/>
    <w:basedOn w:val="DefaultParagraphFont"/>
    <w:link w:val="Heading2"/>
    <w:uiPriority w:val="9"/>
    <w:rsid w:val="001B160D"/>
    <w:rPr>
      <w:rFonts w:eastAsiaTheme="majorEastAsia" w:cstheme="majorBidi"/>
      <w:b/>
      <w:szCs w:val="26"/>
    </w:rPr>
  </w:style>
  <w:style w:type="character" w:customStyle="1" w:styleId="Heading3Char">
    <w:name w:val="Heading 3 Char"/>
    <w:basedOn w:val="DefaultParagraphFont"/>
    <w:link w:val="Heading3"/>
    <w:uiPriority w:val="9"/>
    <w:rsid w:val="000E5663"/>
    <w:rPr>
      <w:rFonts w:eastAsiaTheme="majorEastAsia" w:cstheme="majorBidi"/>
      <w:b/>
      <w:szCs w:val="26"/>
    </w:rPr>
  </w:style>
  <w:style w:type="paragraph" w:styleId="Subtitle">
    <w:name w:val="Subtitle"/>
    <w:basedOn w:val="Title"/>
    <w:next w:val="Normal"/>
    <w:link w:val="SubtitleChar"/>
    <w:uiPriority w:val="11"/>
    <w:qFormat/>
    <w:rsid w:val="000E5663"/>
    <w:pPr>
      <w:spacing w:after="240"/>
    </w:pPr>
    <w:rPr>
      <w:rFonts w:cstheme="minorHAnsi"/>
      <w:sz w:val="44"/>
    </w:rPr>
  </w:style>
  <w:style w:type="character" w:customStyle="1" w:styleId="SubtitleChar">
    <w:name w:val="Subtitle Char"/>
    <w:basedOn w:val="DefaultParagraphFont"/>
    <w:link w:val="Subtitle"/>
    <w:uiPriority w:val="11"/>
    <w:rsid w:val="000E5663"/>
    <w:rPr>
      <w:rFonts w:eastAsiaTheme="majorEastAsia" w:cstheme="minorHAnsi"/>
      <w:spacing w:val="-10"/>
      <w:kern w:val="28"/>
      <w:sz w:val="44"/>
      <w:szCs w:val="56"/>
    </w:rPr>
  </w:style>
  <w:style w:type="character" w:customStyle="1" w:styleId="Heading4Char">
    <w:name w:val="Heading 4 Char"/>
    <w:basedOn w:val="DefaultParagraphFont"/>
    <w:link w:val="Heading4"/>
    <w:uiPriority w:val="9"/>
    <w:rsid w:val="003E64CE"/>
    <w:rPr>
      <w:rFonts w:eastAsiaTheme="majorEastAsia" w:cstheme="majorBidi"/>
      <w:iCs/>
      <w:u w:val="single"/>
    </w:rPr>
  </w:style>
  <w:style w:type="character" w:customStyle="1" w:styleId="Heading5Char">
    <w:name w:val="Heading 5 Char"/>
    <w:basedOn w:val="DefaultParagraphFont"/>
    <w:link w:val="Heading5"/>
    <w:uiPriority w:val="9"/>
    <w:rsid w:val="007E0A70"/>
    <w:rPr>
      <w:rFonts w:asciiTheme="majorHAnsi" w:eastAsiaTheme="majorEastAsia" w:hAnsiTheme="majorHAnsi" w:cstheme="majorBidi"/>
      <w:color w:val="2F5496" w:themeColor="accent1" w:themeShade="BF"/>
    </w:rPr>
  </w:style>
  <w:style w:type="character" w:customStyle="1" w:styleId="UnresolvedMention2">
    <w:name w:val="Unresolved Mention2"/>
    <w:basedOn w:val="DefaultParagraphFont"/>
    <w:uiPriority w:val="99"/>
    <w:semiHidden/>
    <w:unhideWhenUsed/>
    <w:rsid w:val="005D1B08"/>
    <w:rPr>
      <w:color w:val="605E5C"/>
      <w:shd w:val="clear" w:color="auto" w:fill="E1DFDD"/>
    </w:rPr>
  </w:style>
  <w:style w:type="paragraph" w:customStyle="1" w:styleId="default">
    <w:name w:val="default"/>
    <w:basedOn w:val="Normal"/>
    <w:rsid w:val="00CE4FA2"/>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CE4FA2"/>
  </w:style>
  <w:style w:type="character" w:styleId="UnresolvedMention">
    <w:name w:val="Unresolved Mention"/>
    <w:basedOn w:val="DefaultParagraphFont"/>
    <w:uiPriority w:val="99"/>
    <w:semiHidden/>
    <w:unhideWhenUsed/>
    <w:rsid w:val="00706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9496">
      <w:bodyDiv w:val="1"/>
      <w:marLeft w:val="0"/>
      <w:marRight w:val="0"/>
      <w:marTop w:val="0"/>
      <w:marBottom w:val="0"/>
      <w:divBdr>
        <w:top w:val="none" w:sz="0" w:space="0" w:color="auto"/>
        <w:left w:val="none" w:sz="0" w:space="0" w:color="auto"/>
        <w:bottom w:val="none" w:sz="0" w:space="0" w:color="auto"/>
        <w:right w:val="none" w:sz="0" w:space="0" w:color="auto"/>
      </w:divBdr>
    </w:div>
    <w:div w:id="461463037">
      <w:bodyDiv w:val="1"/>
      <w:marLeft w:val="0"/>
      <w:marRight w:val="0"/>
      <w:marTop w:val="0"/>
      <w:marBottom w:val="0"/>
      <w:divBdr>
        <w:top w:val="none" w:sz="0" w:space="0" w:color="auto"/>
        <w:left w:val="none" w:sz="0" w:space="0" w:color="auto"/>
        <w:bottom w:val="none" w:sz="0" w:space="0" w:color="auto"/>
        <w:right w:val="none" w:sz="0" w:space="0" w:color="auto"/>
      </w:divBdr>
    </w:div>
    <w:div w:id="535898212">
      <w:bodyDiv w:val="1"/>
      <w:marLeft w:val="0"/>
      <w:marRight w:val="0"/>
      <w:marTop w:val="0"/>
      <w:marBottom w:val="0"/>
      <w:divBdr>
        <w:top w:val="none" w:sz="0" w:space="0" w:color="auto"/>
        <w:left w:val="none" w:sz="0" w:space="0" w:color="auto"/>
        <w:bottom w:val="none" w:sz="0" w:space="0" w:color="auto"/>
        <w:right w:val="none" w:sz="0" w:space="0" w:color="auto"/>
      </w:divBdr>
    </w:div>
    <w:div w:id="875704762">
      <w:bodyDiv w:val="1"/>
      <w:marLeft w:val="0"/>
      <w:marRight w:val="0"/>
      <w:marTop w:val="0"/>
      <w:marBottom w:val="0"/>
      <w:divBdr>
        <w:top w:val="none" w:sz="0" w:space="0" w:color="auto"/>
        <w:left w:val="none" w:sz="0" w:space="0" w:color="auto"/>
        <w:bottom w:val="none" w:sz="0" w:space="0" w:color="auto"/>
        <w:right w:val="none" w:sz="0" w:space="0" w:color="auto"/>
      </w:divBdr>
    </w:div>
    <w:div w:id="1438915241">
      <w:bodyDiv w:val="1"/>
      <w:marLeft w:val="0"/>
      <w:marRight w:val="0"/>
      <w:marTop w:val="0"/>
      <w:marBottom w:val="0"/>
      <w:divBdr>
        <w:top w:val="none" w:sz="0" w:space="0" w:color="auto"/>
        <w:left w:val="none" w:sz="0" w:space="0" w:color="auto"/>
        <w:bottom w:val="none" w:sz="0" w:space="0" w:color="auto"/>
        <w:right w:val="none" w:sz="0" w:space="0" w:color="auto"/>
      </w:divBdr>
    </w:div>
    <w:div w:id="1522359505">
      <w:bodyDiv w:val="1"/>
      <w:marLeft w:val="0"/>
      <w:marRight w:val="0"/>
      <w:marTop w:val="0"/>
      <w:marBottom w:val="0"/>
      <w:divBdr>
        <w:top w:val="none" w:sz="0" w:space="0" w:color="auto"/>
        <w:left w:val="none" w:sz="0" w:space="0" w:color="auto"/>
        <w:bottom w:val="none" w:sz="0" w:space="0" w:color="auto"/>
        <w:right w:val="none" w:sz="0" w:space="0" w:color="auto"/>
      </w:divBdr>
    </w:div>
    <w:div w:id="162831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ac.uk/university/colleges/eps/study/phd/cdt/topological-design-cdt/research-themes.aspx" TargetMode="External"/><Relationship Id="rId18" Type="http://schemas.openxmlformats.org/officeDocument/2006/relationships/hyperlink" Target="file:///C:/Users/roberthc/AppData/Local/Microsoft/Windows/INetCache/Content.Outlook/KMGEFQOX/m.r.dennis@bham.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eps-p-fs2-cif/eps/eps-school-intranets/physics-astronomy/cdt-td/phd-projects/Untitled.aspx" TargetMode="External"/><Relationship Id="rId17" Type="http://schemas.openxmlformats.org/officeDocument/2006/relationships/hyperlink" Target="mailto:h.c.roberts@bham.ac.uk" TargetMode="External"/><Relationship Id="rId2" Type="http://schemas.openxmlformats.org/officeDocument/2006/relationships/customXml" Target="../customXml/item2.xml"/><Relationship Id="rId16" Type="http://schemas.openxmlformats.org/officeDocument/2006/relationships/hyperlink" Target="https://program-and-modules-handbook.bham.ac.uk/webhandbooks/WebHandbooks-control-servlet?Action=getSchool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dt-topologicaldesign@contacts.bham.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mingham.ac.uk/university/colleges/eps/study/phd/cdt/topological-design-cdt/partnership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10660BF45C6444827B00B7EDD0A504" ma:contentTypeVersion="12" ma:contentTypeDescription="Create a new document." ma:contentTypeScope="" ma:versionID="2e8587dc475e9b10b78749305decfb3e">
  <xsd:schema xmlns:xsd="http://www.w3.org/2001/XMLSchema" xmlns:xs="http://www.w3.org/2001/XMLSchema" xmlns:p="http://schemas.microsoft.com/office/2006/metadata/properties" xmlns:ns2="1c2634e5-a577-486c-9739-332fa63414aa" xmlns:ns3="3a46df5b-d91e-4024-853b-7ee7a0219968" targetNamespace="http://schemas.microsoft.com/office/2006/metadata/properties" ma:root="true" ma:fieldsID="75918c93ba4d5ae4b351e879f759f0c2" ns2:_="" ns3:_="">
    <xsd:import namespace="1c2634e5-a577-486c-9739-332fa63414aa"/>
    <xsd:import namespace="3a46df5b-d91e-4024-853b-7ee7a02199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34e5-a577-486c-9739-332fa634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6df5b-d91e-4024-853b-7ee7a02199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666E5F-FC1D-4542-ABA5-D968864B1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F064BF-EF1B-47EB-A72F-6999A83C9F64}">
  <ds:schemaRefs>
    <ds:schemaRef ds:uri="http://schemas.openxmlformats.org/officeDocument/2006/bibliography"/>
  </ds:schemaRefs>
</ds:datastoreItem>
</file>

<file path=customXml/itemProps3.xml><?xml version="1.0" encoding="utf-8"?>
<ds:datastoreItem xmlns:ds="http://schemas.openxmlformats.org/officeDocument/2006/customXml" ds:itemID="{CA6730DA-468D-4EE4-95CD-B66E05918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34e5-a577-486c-9739-332fa63414aa"/>
    <ds:schemaRef ds:uri="3a46df5b-d91e-4024-853b-7ee7a0219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07B50-9E7F-42BE-B1C4-E9D478034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nnis (Physics and Astronomy)</dc:creator>
  <cp:keywords/>
  <dc:description/>
  <cp:lastModifiedBy>Hannah Roberts (Engineering and Physical Sciences)</cp:lastModifiedBy>
  <cp:revision>5</cp:revision>
  <cp:lastPrinted>2020-07-29T10:45:00Z</cp:lastPrinted>
  <dcterms:created xsi:type="dcterms:W3CDTF">2022-11-01T15:35:00Z</dcterms:created>
  <dcterms:modified xsi:type="dcterms:W3CDTF">2022-11-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0660BF45C6444827B00B7EDD0A504</vt:lpwstr>
  </property>
</Properties>
</file>